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95" w:rsidRPr="002D0E14" w:rsidRDefault="00660432" w:rsidP="002D0E14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APPWay2000SA</w:t>
      </w:r>
      <w:r w:rsidR="003B4385">
        <w:rPr>
          <w:rFonts w:hint="eastAsia"/>
          <w:sz w:val="36"/>
          <w:szCs w:val="24"/>
        </w:rPr>
        <w:t>测试指南</w:t>
      </w:r>
    </w:p>
    <w:p w:rsidR="002D0E14" w:rsidRPr="002D0E14" w:rsidRDefault="002D0E14" w:rsidP="002D0E14">
      <w:pPr>
        <w:rPr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说明：</w:t>
      </w:r>
    </w:p>
    <w:p w:rsidR="002D0E14" w:rsidRDefault="003B4385" w:rsidP="00CF594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本说明适用于</w:t>
      </w:r>
      <w:proofErr w:type="spellStart"/>
      <w:r w:rsidR="00905DF2">
        <w:rPr>
          <w:rFonts w:ascii="Arial" w:hint="eastAsia"/>
          <w:sz w:val="24"/>
          <w:szCs w:val="24"/>
        </w:rPr>
        <w:t>Appway</w:t>
      </w:r>
      <w:proofErr w:type="spellEnd"/>
      <w:r w:rsidR="00905DF2">
        <w:rPr>
          <w:rFonts w:ascii="Arial" w:hint="eastAsia"/>
          <w:sz w:val="24"/>
          <w:szCs w:val="24"/>
        </w:rPr>
        <w:t xml:space="preserve"> 2000SA</w:t>
      </w:r>
      <w:r>
        <w:rPr>
          <w:rFonts w:ascii="Arial" w:hint="eastAsia"/>
          <w:sz w:val="24"/>
          <w:szCs w:val="24"/>
        </w:rPr>
        <w:t>的测试验收。</w:t>
      </w:r>
      <w:r w:rsidR="00905DF2">
        <w:rPr>
          <w:rFonts w:ascii="Arial" w:hint="eastAsia"/>
          <w:sz w:val="24"/>
          <w:szCs w:val="24"/>
        </w:rPr>
        <w:t xml:space="preserve"> </w:t>
      </w:r>
      <w:proofErr w:type="spellStart"/>
      <w:r w:rsidR="00905DF2">
        <w:rPr>
          <w:rFonts w:ascii="Arial" w:hint="eastAsia"/>
          <w:sz w:val="24"/>
          <w:szCs w:val="24"/>
        </w:rPr>
        <w:t>Appway</w:t>
      </w:r>
      <w:proofErr w:type="spellEnd"/>
      <w:r w:rsidR="00905DF2">
        <w:rPr>
          <w:rFonts w:ascii="Arial" w:hint="eastAsia"/>
          <w:sz w:val="24"/>
          <w:szCs w:val="24"/>
        </w:rPr>
        <w:t xml:space="preserve"> 2000SA</w:t>
      </w:r>
      <w:r>
        <w:rPr>
          <w:rFonts w:ascii="Arial" w:hint="eastAsia"/>
          <w:sz w:val="24"/>
          <w:szCs w:val="24"/>
        </w:rPr>
        <w:t>的硬件配置：</w:t>
      </w:r>
    </w:p>
    <w:tbl>
      <w:tblPr>
        <w:tblStyle w:val="a8"/>
        <w:tblW w:w="0" w:type="auto"/>
        <w:tblLook w:val="04A0"/>
      </w:tblPr>
      <w:tblGrid>
        <w:gridCol w:w="4428"/>
        <w:gridCol w:w="4428"/>
      </w:tblGrid>
      <w:tr w:rsidR="003B4385" w:rsidTr="003B4385">
        <w:tc>
          <w:tcPr>
            <w:tcW w:w="4428" w:type="dxa"/>
          </w:tcPr>
          <w:p w:rsidR="003B4385" w:rsidRDefault="003B4385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 xml:space="preserve">CPU </w:t>
            </w:r>
          </w:p>
        </w:tc>
        <w:tc>
          <w:tcPr>
            <w:tcW w:w="4428" w:type="dxa"/>
          </w:tcPr>
          <w:p w:rsidR="003B4385" w:rsidRDefault="00905DF2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志强</w:t>
            </w:r>
            <w:r>
              <w:rPr>
                <w:rFonts w:ascii="Arial" w:hint="eastAsia"/>
                <w:sz w:val="24"/>
                <w:szCs w:val="24"/>
              </w:rPr>
              <w:t xml:space="preserve"> E3 1225V3</w:t>
            </w:r>
          </w:p>
        </w:tc>
      </w:tr>
      <w:tr w:rsidR="003B4385" w:rsidTr="003B4385">
        <w:tc>
          <w:tcPr>
            <w:tcW w:w="4428" w:type="dxa"/>
          </w:tcPr>
          <w:p w:rsidR="003B4385" w:rsidRDefault="003B4385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内存</w:t>
            </w:r>
          </w:p>
        </w:tc>
        <w:tc>
          <w:tcPr>
            <w:tcW w:w="4428" w:type="dxa"/>
          </w:tcPr>
          <w:p w:rsidR="003B4385" w:rsidRDefault="00905DF2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6G</w:t>
            </w:r>
          </w:p>
        </w:tc>
      </w:tr>
      <w:tr w:rsidR="003B4385" w:rsidTr="003B4385">
        <w:tc>
          <w:tcPr>
            <w:tcW w:w="4428" w:type="dxa"/>
          </w:tcPr>
          <w:p w:rsidR="003B4385" w:rsidRDefault="003B4385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存储卡</w:t>
            </w:r>
          </w:p>
        </w:tc>
        <w:tc>
          <w:tcPr>
            <w:tcW w:w="4428" w:type="dxa"/>
          </w:tcPr>
          <w:p w:rsidR="003B4385" w:rsidRDefault="00905DF2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SSD 120G</w:t>
            </w:r>
          </w:p>
        </w:tc>
      </w:tr>
      <w:tr w:rsidR="003B4385" w:rsidTr="003B4385">
        <w:tc>
          <w:tcPr>
            <w:tcW w:w="4428" w:type="dxa"/>
          </w:tcPr>
          <w:p w:rsidR="003B4385" w:rsidRDefault="00770562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芯片组</w:t>
            </w:r>
          </w:p>
        </w:tc>
        <w:tc>
          <w:tcPr>
            <w:tcW w:w="4428" w:type="dxa"/>
          </w:tcPr>
          <w:p w:rsidR="003B4385" w:rsidRDefault="00905DF2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C226</w:t>
            </w:r>
          </w:p>
        </w:tc>
      </w:tr>
      <w:tr w:rsidR="003B4385" w:rsidTr="003B4385">
        <w:tc>
          <w:tcPr>
            <w:tcW w:w="4428" w:type="dxa"/>
          </w:tcPr>
          <w:p w:rsidR="003B4385" w:rsidRDefault="003B4385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电源</w:t>
            </w:r>
          </w:p>
        </w:tc>
        <w:tc>
          <w:tcPr>
            <w:tcW w:w="4428" w:type="dxa"/>
          </w:tcPr>
          <w:p w:rsidR="003B4385" w:rsidRDefault="00905DF2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双电源</w:t>
            </w:r>
          </w:p>
        </w:tc>
      </w:tr>
      <w:tr w:rsidR="003B4385" w:rsidTr="003B4385">
        <w:tc>
          <w:tcPr>
            <w:tcW w:w="4428" w:type="dxa"/>
          </w:tcPr>
          <w:p w:rsidR="003B4385" w:rsidRDefault="003B4385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机箱</w:t>
            </w:r>
          </w:p>
        </w:tc>
        <w:tc>
          <w:tcPr>
            <w:tcW w:w="4428" w:type="dxa"/>
          </w:tcPr>
          <w:p w:rsidR="003B4385" w:rsidRDefault="00905DF2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2</w:t>
            </w:r>
            <w:r w:rsidR="003B4385">
              <w:rPr>
                <w:rFonts w:ascii="Arial" w:hint="eastAsia"/>
                <w:sz w:val="24"/>
                <w:szCs w:val="24"/>
              </w:rPr>
              <w:t>U</w:t>
            </w:r>
            <w:r w:rsidR="003B4385">
              <w:rPr>
                <w:rFonts w:ascii="Arial" w:hint="eastAsia"/>
                <w:sz w:val="24"/>
                <w:szCs w:val="24"/>
              </w:rPr>
              <w:t>机架</w:t>
            </w:r>
          </w:p>
        </w:tc>
      </w:tr>
      <w:tr w:rsidR="003B4385" w:rsidTr="003B4385">
        <w:tc>
          <w:tcPr>
            <w:tcW w:w="4428" w:type="dxa"/>
          </w:tcPr>
          <w:p w:rsidR="003B4385" w:rsidRDefault="003B4385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接口</w:t>
            </w:r>
          </w:p>
        </w:tc>
        <w:tc>
          <w:tcPr>
            <w:tcW w:w="4428" w:type="dxa"/>
          </w:tcPr>
          <w:p w:rsidR="003B4385" w:rsidRDefault="00905DF2" w:rsidP="00CF5944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8</w:t>
            </w:r>
            <w:r w:rsidR="003B4385">
              <w:rPr>
                <w:rFonts w:ascii="Arial" w:hint="eastAsia"/>
                <w:sz w:val="24"/>
                <w:szCs w:val="24"/>
              </w:rPr>
              <w:t>个电口</w:t>
            </w:r>
            <w:r>
              <w:rPr>
                <w:rFonts w:ascii="Arial" w:hint="eastAsia"/>
                <w:sz w:val="24"/>
                <w:szCs w:val="24"/>
              </w:rPr>
              <w:t>，</w:t>
            </w:r>
            <w:r>
              <w:rPr>
                <w:rFonts w:ascii="Arial" w:hint="eastAsia"/>
                <w:sz w:val="24"/>
                <w:szCs w:val="24"/>
              </w:rPr>
              <w:t>4</w:t>
            </w:r>
            <w:r>
              <w:rPr>
                <w:rFonts w:ascii="Arial" w:hint="eastAsia"/>
                <w:sz w:val="24"/>
                <w:szCs w:val="24"/>
              </w:rPr>
              <w:t>个</w:t>
            </w:r>
            <w:r>
              <w:rPr>
                <w:rFonts w:ascii="Arial" w:hint="eastAsia"/>
                <w:sz w:val="24"/>
                <w:szCs w:val="24"/>
              </w:rPr>
              <w:t>SFP</w:t>
            </w:r>
            <w:r>
              <w:rPr>
                <w:rFonts w:ascii="Arial" w:hint="eastAsia"/>
                <w:sz w:val="24"/>
                <w:szCs w:val="24"/>
              </w:rPr>
              <w:t>光口</w:t>
            </w:r>
          </w:p>
        </w:tc>
      </w:tr>
    </w:tbl>
    <w:p w:rsidR="003B4385" w:rsidRDefault="003B4385" w:rsidP="00CF5944">
      <w:pPr>
        <w:spacing w:line="360" w:lineRule="auto"/>
        <w:rPr>
          <w:szCs w:val="24"/>
        </w:rPr>
      </w:pPr>
    </w:p>
    <w:p w:rsidR="002D0E14" w:rsidRDefault="004F11B0" w:rsidP="002D0E14">
      <w:pPr>
        <w:rPr>
          <w:sz w:val="32"/>
          <w:szCs w:val="24"/>
          <w:shd w:val="pct15" w:color="auto" w:fill="FFFFFF"/>
        </w:rPr>
      </w:pPr>
      <w:r>
        <w:rPr>
          <w:rFonts w:hint="eastAsia"/>
          <w:sz w:val="32"/>
          <w:szCs w:val="24"/>
          <w:shd w:val="pct15" w:color="auto" w:fill="FFFFFF"/>
        </w:rPr>
        <w:t>外观和结构检查</w:t>
      </w:r>
      <w:r w:rsidR="002D0E14" w:rsidRPr="002D0E14">
        <w:rPr>
          <w:rFonts w:hint="eastAsia"/>
          <w:sz w:val="32"/>
          <w:szCs w:val="24"/>
          <w:shd w:val="pct15" w:color="auto" w:fill="FFFFFF"/>
        </w:rPr>
        <w:t>：</w:t>
      </w:r>
    </w:p>
    <w:p w:rsidR="004F11B0" w:rsidRDefault="004F11B0" w:rsidP="002D0E14">
      <w:pPr>
        <w:spacing w:line="360" w:lineRule="auto"/>
        <w:rPr>
          <w:rFonts w:ascii="Arial"/>
          <w:sz w:val="24"/>
          <w:szCs w:val="24"/>
        </w:rPr>
      </w:pPr>
    </w:p>
    <w:p w:rsidR="003A550C" w:rsidRPr="003A550C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（一）</w:t>
      </w:r>
      <w:r w:rsidR="004F11B0">
        <w:rPr>
          <w:rFonts w:ascii="Arial" w:hint="eastAsia"/>
          <w:sz w:val="24"/>
          <w:szCs w:val="24"/>
        </w:rPr>
        <w:t>查看外观</w:t>
      </w:r>
      <w:bookmarkStart w:id="0" w:name="_GoBack"/>
      <w:bookmarkEnd w:id="0"/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 w:rsidRPr="003A550C">
        <w:rPr>
          <w:rFonts w:ascii="Arial" w:hint="eastAsia"/>
          <w:sz w:val="24"/>
          <w:szCs w:val="24"/>
        </w:rPr>
        <w:t>1</w:t>
      </w:r>
      <w:r w:rsidRPr="003A550C">
        <w:rPr>
          <w:rFonts w:ascii="Arial" w:hint="eastAsia"/>
          <w:sz w:val="24"/>
          <w:szCs w:val="24"/>
        </w:rPr>
        <w:t>、</w:t>
      </w:r>
      <w:r w:rsidR="004F11B0">
        <w:rPr>
          <w:rFonts w:ascii="Arial" w:hint="eastAsia"/>
          <w:sz w:val="24"/>
          <w:szCs w:val="24"/>
        </w:rPr>
        <w:t>机箱是否有掉漆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</w:t>
      </w:r>
      <w:r w:rsidR="00CC039B">
        <w:rPr>
          <w:rFonts w:ascii="Arial" w:hint="eastAsia"/>
          <w:sz w:val="24"/>
          <w:szCs w:val="24"/>
        </w:rPr>
        <w:t>LOGO</w:t>
      </w:r>
      <w:r w:rsidR="00CC039B">
        <w:rPr>
          <w:rFonts w:ascii="Arial" w:hint="eastAsia"/>
          <w:sz w:val="24"/>
          <w:szCs w:val="24"/>
        </w:rPr>
        <w:t>是否按照标准喷涂</w:t>
      </w:r>
    </w:p>
    <w:p w:rsidR="004F0C02" w:rsidRDefault="004F0C02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（二）开机检测</w:t>
      </w:r>
    </w:p>
    <w:p w:rsidR="004F11B0" w:rsidRDefault="004F0C02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1</w:t>
      </w:r>
      <w:r w:rsidR="004F11B0">
        <w:rPr>
          <w:rFonts w:ascii="Arial" w:hint="eastAsia"/>
          <w:sz w:val="24"/>
          <w:szCs w:val="24"/>
        </w:rPr>
        <w:t>、电源开关是否工作</w:t>
      </w:r>
    </w:p>
    <w:p w:rsidR="004F11B0" w:rsidRDefault="004F0C02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 w:rsidR="00766FBD">
        <w:rPr>
          <w:rFonts w:ascii="Arial" w:hint="eastAsia"/>
          <w:sz w:val="24"/>
          <w:szCs w:val="24"/>
        </w:rPr>
        <w:t>、</w:t>
      </w:r>
      <w:r w:rsidR="004F11B0">
        <w:rPr>
          <w:rFonts w:ascii="Arial" w:hint="eastAsia"/>
          <w:sz w:val="24"/>
          <w:szCs w:val="24"/>
        </w:rPr>
        <w:t>开机后，电源灯是否亮，颜色为绿色</w:t>
      </w:r>
    </w:p>
    <w:p w:rsidR="004F11B0" w:rsidRDefault="004F0C02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开机后，通过串口接入设备，用户名为</w:t>
      </w:r>
      <w:r>
        <w:rPr>
          <w:rFonts w:ascii="Arial" w:hint="eastAsia"/>
          <w:sz w:val="24"/>
          <w:szCs w:val="24"/>
        </w:rPr>
        <w:t>admin,</w:t>
      </w:r>
      <w:r>
        <w:rPr>
          <w:rFonts w:ascii="Arial" w:hint="eastAsia"/>
          <w:sz w:val="24"/>
          <w:szCs w:val="24"/>
        </w:rPr>
        <w:t>密码为空，看是否有“</w:t>
      </w:r>
      <w:r>
        <w:rPr>
          <w:rFonts w:ascii="Arial" w:hint="eastAsia"/>
          <w:sz w:val="24"/>
          <w:szCs w:val="24"/>
        </w:rPr>
        <w:t>#</w:t>
      </w:r>
      <w:r>
        <w:rPr>
          <w:rFonts w:ascii="Arial" w:hint="eastAsia"/>
          <w:sz w:val="24"/>
          <w:szCs w:val="24"/>
        </w:rPr>
        <w:t>”提示符出现</w:t>
      </w:r>
    </w:p>
    <w:p w:rsidR="004F0C02" w:rsidRDefault="004F0C02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4</w:t>
      </w:r>
      <w:r>
        <w:rPr>
          <w:rFonts w:ascii="Arial" w:hint="eastAsia"/>
          <w:sz w:val="24"/>
          <w:szCs w:val="24"/>
        </w:rPr>
        <w:t>、通过串口输入命令查看</w:t>
      </w:r>
      <w:r>
        <w:rPr>
          <w:rFonts w:ascii="Arial" w:hint="eastAsia"/>
          <w:sz w:val="24"/>
          <w:szCs w:val="24"/>
        </w:rPr>
        <w:t>CPU</w:t>
      </w:r>
      <w:r>
        <w:rPr>
          <w:rFonts w:ascii="Arial" w:hint="eastAsia"/>
          <w:sz w:val="24"/>
          <w:szCs w:val="24"/>
        </w:rPr>
        <w:t>，是否有四个</w:t>
      </w:r>
      <w:r>
        <w:rPr>
          <w:rFonts w:ascii="Arial" w:hint="eastAsia"/>
          <w:sz w:val="24"/>
          <w:szCs w:val="24"/>
        </w:rPr>
        <w:t>CPU</w:t>
      </w:r>
      <w:r w:rsidR="007D6107">
        <w:rPr>
          <w:rFonts w:ascii="Arial" w:hint="eastAsia"/>
          <w:sz w:val="24"/>
          <w:szCs w:val="24"/>
        </w:rPr>
        <w:t>核</w:t>
      </w:r>
      <w:r>
        <w:rPr>
          <w:rFonts w:ascii="Arial" w:hint="eastAsia"/>
          <w:sz w:val="24"/>
          <w:szCs w:val="24"/>
        </w:rPr>
        <w:t>出现，并且显示为</w:t>
      </w:r>
      <w:r w:rsidR="00905DF2">
        <w:rPr>
          <w:rFonts w:ascii="Arial" w:hint="eastAsia"/>
          <w:sz w:val="24"/>
          <w:szCs w:val="24"/>
        </w:rPr>
        <w:t>E3 1225V3</w:t>
      </w:r>
    </w:p>
    <w:p w:rsidR="004F0C02" w:rsidRDefault="004F0C02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 xml:space="preserve">dump hardware </w:t>
      </w:r>
      <w:proofErr w:type="spellStart"/>
      <w:r>
        <w:rPr>
          <w:rFonts w:ascii="Arial" w:hint="eastAsia"/>
          <w:sz w:val="24"/>
          <w:szCs w:val="24"/>
        </w:rPr>
        <w:t>sysinfo</w:t>
      </w:r>
      <w:proofErr w:type="spellEnd"/>
      <w:r>
        <w:rPr>
          <w:rFonts w:ascii="Arial" w:hint="eastAsia"/>
          <w:sz w:val="24"/>
          <w:szCs w:val="24"/>
        </w:rPr>
        <w:t xml:space="preserve"> </w:t>
      </w:r>
      <w:proofErr w:type="spellStart"/>
      <w:r>
        <w:rPr>
          <w:rFonts w:ascii="Arial" w:hint="eastAsia"/>
          <w:sz w:val="24"/>
          <w:szCs w:val="24"/>
        </w:rPr>
        <w:t>cpu</w:t>
      </w:r>
      <w:proofErr w:type="spellEnd"/>
    </w:p>
    <w:p w:rsidR="007D6107" w:rsidRPr="007D6107" w:rsidRDefault="007D6107" w:rsidP="007D6107">
      <w:pPr>
        <w:spacing w:line="360" w:lineRule="auto"/>
        <w:rPr>
          <w:rFonts w:ascii="Arial"/>
          <w:sz w:val="24"/>
          <w:szCs w:val="24"/>
        </w:rPr>
      </w:pPr>
    </w:p>
    <w:p w:rsidR="007D6107" w:rsidRPr="007D6107" w:rsidRDefault="007D6107" w:rsidP="007D6107">
      <w:pPr>
        <w:spacing w:line="360" w:lineRule="auto"/>
        <w:rPr>
          <w:rFonts w:ascii="Arial"/>
          <w:sz w:val="24"/>
          <w:szCs w:val="24"/>
        </w:rPr>
      </w:pPr>
      <w:r w:rsidRPr="007D6107">
        <w:rPr>
          <w:rFonts w:ascii="Arial"/>
          <w:sz w:val="24"/>
          <w:szCs w:val="24"/>
        </w:rPr>
        <w:t xml:space="preserve">APW2KSA0B1000002 # dump hardware </w:t>
      </w:r>
      <w:proofErr w:type="spellStart"/>
      <w:r w:rsidRPr="007D6107">
        <w:rPr>
          <w:rFonts w:ascii="Arial"/>
          <w:sz w:val="24"/>
          <w:szCs w:val="24"/>
        </w:rPr>
        <w:t>sysinfo</w:t>
      </w:r>
      <w:proofErr w:type="spellEnd"/>
      <w:r w:rsidRPr="007D6107">
        <w:rPr>
          <w:rFonts w:ascii="Arial"/>
          <w:sz w:val="24"/>
          <w:szCs w:val="24"/>
        </w:rPr>
        <w:t xml:space="preserve"> </w:t>
      </w:r>
      <w:proofErr w:type="spellStart"/>
      <w:r w:rsidRPr="007D6107">
        <w:rPr>
          <w:rFonts w:ascii="Arial"/>
          <w:sz w:val="24"/>
          <w:szCs w:val="24"/>
        </w:rPr>
        <w:t>cpu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rocessor       : 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vendor_id</w:t>
      </w:r>
      <w:proofErr w:type="spellEnd"/>
      <w:r w:rsidRPr="007D6107">
        <w:rPr>
          <w:rFonts w:ascii="Arial"/>
          <w:sz w:val="18"/>
          <w:szCs w:val="24"/>
        </w:rPr>
        <w:t xml:space="preserve">       : </w:t>
      </w:r>
      <w:proofErr w:type="spellStart"/>
      <w:r w:rsidRPr="007D6107">
        <w:rPr>
          <w:rFonts w:ascii="Arial"/>
          <w:sz w:val="18"/>
          <w:szCs w:val="24"/>
        </w:rPr>
        <w:t>GenuineIntel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family      : 6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model           : 12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  <w:shd w:val="pct15" w:color="auto" w:fill="FFFFFF"/>
        </w:rPr>
      </w:pPr>
      <w:r w:rsidRPr="007D6107">
        <w:rPr>
          <w:rFonts w:ascii="Arial"/>
          <w:sz w:val="18"/>
          <w:szCs w:val="24"/>
          <w:shd w:val="pct15" w:color="auto" w:fill="FFFFFF"/>
        </w:rPr>
        <w:t>model name      : Intel(R) Xeon(R) CPU E3-1225 v3 @ 3.20GHz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stepping        : 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MHz         : 3192.71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lastRenderedPageBreak/>
        <w:t>cache size      : 0 KB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hysical id     : 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siblings        : 1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core id         : 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cores       : 8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fpu</w:t>
      </w:r>
      <w:proofErr w:type="spellEnd"/>
      <w:r w:rsidRPr="007D6107">
        <w:rPr>
          <w:rFonts w:ascii="Arial"/>
          <w:sz w:val="18"/>
          <w:szCs w:val="24"/>
        </w:rPr>
        <w:t xml:space="preserve">          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fpu_exception</w:t>
      </w:r>
      <w:proofErr w:type="spellEnd"/>
      <w:r w:rsidRPr="007D6107">
        <w:rPr>
          <w:rFonts w:ascii="Arial"/>
          <w:sz w:val="18"/>
          <w:szCs w:val="24"/>
        </w:rPr>
        <w:t xml:space="preserve">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id</w:t>
      </w:r>
      <w:proofErr w:type="spellEnd"/>
      <w:r w:rsidRPr="007D6107">
        <w:rPr>
          <w:rFonts w:ascii="Arial"/>
          <w:sz w:val="18"/>
          <w:szCs w:val="24"/>
        </w:rPr>
        <w:t xml:space="preserve"> level     : 1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wp</w:t>
      </w:r>
      <w:proofErr w:type="spellEnd"/>
      <w:r w:rsidRPr="007D6107">
        <w:rPr>
          <w:rFonts w:ascii="Arial"/>
          <w:sz w:val="18"/>
          <w:szCs w:val="24"/>
        </w:rPr>
        <w:t xml:space="preserve">           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 xml:space="preserve">flags           : </w:t>
      </w:r>
      <w:proofErr w:type="spellStart"/>
      <w:r w:rsidRPr="007D6107">
        <w:rPr>
          <w:rFonts w:ascii="Arial"/>
          <w:sz w:val="18"/>
          <w:szCs w:val="24"/>
        </w:rPr>
        <w:t>fpu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vme</w:t>
      </w:r>
      <w:proofErr w:type="spellEnd"/>
      <w:r w:rsidRPr="007D6107">
        <w:rPr>
          <w:rFonts w:ascii="Arial"/>
          <w:sz w:val="18"/>
          <w:szCs w:val="24"/>
        </w:rPr>
        <w:t xml:space="preserve"> de </w:t>
      </w:r>
      <w:proofErr w:type="spellStart"/>
      <w:r w:rsidRPr="007D6107">
        <w:rPr>
          <w:rFonts w:ascii="Arial"/>
          <w:sz w:val="18"/>
          <w:szCs w:val="24"/>
        </w:rPr>
        <w:t>ps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tsc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s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pa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ce</w:t>
      </w:r>
      <w:proofErr w:type="spellEnd"/>
      <w:r w:rsidRPr="007D6107">
        <w:rPr>
          <w:rFonts w:ascii="Arial"/>
          <w:sz w:val="18"/>
          <w:szCs w:val="24"/>
        </w:rPr>
        <w:t xml:space="preserve"> cx8 </w:t>
      </w:r>
      <w:proofErr w:type="spellStart"/>
      <w:r w:rsidRPr="007D6107">
        <w:rPr>
          <w:rFonts w:ascii="Arial"/>
          <w:sz w:val="18"/>
          <w:szCs w:val="24"/>
        </w:rPr>
        <w:t>apic</w:t>
      </w:r>
      <w:proofErr w:type="spellEnd"/>
      <w:r w:rsidRPr="007D6107">
        <w:rPr>
          <w:rFonts w:ascii="Arial"/>
          <w:sz w:val="18"/>
          <w:szCs w:val="24"/>
        </w:rPr>
        <w:t xml:space="preserve"> sep </w:t>
      </w:r>
      <w:proofErr w:type="spellStart"/>
      <w:r w:rsidRPr="007D6107">
        <w:rPr>
          <w:rFonts w:ascii="Arial"/>
          <w:sz w:val="18"/>
          <w:szCs w:val="24"/>
        </w:rPr>
        <w:t>mtr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pg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ca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cmov</w:t>
      </w:r>
      <w:proofErr w:type="spellEnd"/>
      <w:r w:rsidRPr="007D6107">
        <w:rPr>
          <w:rFonts w:ascii="Arial"/>
          <w:sz w:val="18"/>
          <w:szCs w:val="24"/>
        </w:rPr>
        <w:t xml:space="preserve"> pat pse36 </w:t>
      </w:r>
      <w:proofErr w:type="spellStart"/>
      <w:r w:rsidRPr="007D6107">
        <w:rPr>
          <w:rFonts w:ascii="Arial"/>
          <w:sz w:val="18"/>
          <w:szCs w:val="24"/>
        </w:rPr>
        <w:t>clflush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dts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acpi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mx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fxs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sse</w:t>
      </w:r>
      <w:proofErr w:type="spellEnd"/>
      <w:r w:rsidRPr="007D6107">
        <w:rPr>
          <w:rFonts w:ascii="Arial"/>
          <w:sz w:val="18"/>
          <w:szCs w:val="24"/>
        </w:rPr>
        <w:t xml:space="preserve"> sse2 </w:t>
      </w:r>
      <w:proofErr w:type="spellStart"/>
      <w:r w:rsidRPr="007D6107">
        <w:rPr>
          <w:rFonts w:ascii="Arial"/>
          <w:sz w:val="18"/>
          <w:szCs w:val="24"/>
        </w:rPr>
        <w:t>ss</w:t>
      </w:r>
      <w:proofErr w:type="spellEnd"/>
      <w:r w:rsidRPr="007D6107">
        <w:rPr>
          <w:rFonts w:ascii="Arial"/>
          <w:sz w:val="18"/>
          <w:szCs w:val="24"/>
        </w:rPr>
        <w:t xml:space="preserve"> ht tm </w:t>
      </w:r>
      <w:proofErr w:type="spellStart"/>
      <w:r w:rsidRPr="007D6107">
        <w:rPr>
          <w:rFonts w:ascii="Arial"/>
          <w:sz w:val="18"/>
          <w:szCs w:val="24"/>
        </w:rPr>
        <w:t>pb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syscall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nx</w:t>
      </w:r>
      <w:proofErr w:type="spellEnd"/>
      <w:r w:rsidRPr="007D6107">
        <w:rPr>
          <w:rFonts w:ascii="Arial"/>
          <w:sz w:val="18"/>
          <w:szCs w:val="24"/>
        </w:rPr>
        <w:t xml:space="preserve"> lm </w:t>
      </w:r>
      <w:proofErr w:type="spellStart"/>
      <w:r w:rsidRPr="007D6107">
        <w:rPr>
          <w:rFonts w:ascii="Arial"/>
          <w:sz w:val="18"/>
          <w:szCs w:val="24"/>
        </w:rPr>
        <w:t>pni</w:t>
      </w:r>
      <w:proofErr w:type="spellEnd"/>
      <w:r w:rsidRPr="007D6107">
        <w:rPr>
          <w:rFonts w:ascii="Arial"/>
          <w:sz w:val="18"/>
          <w:szCs w:val="24"/>
        </w:rPr>
        <w:t xml:space="preserve"> monitor </w:t>
      </w:r>
      <w:proofErr w:type="spellStart"/>
      <w:r w:rsidRPr="007D6107">
        <w:rPr>
          <w:rFonts w:ascii="Arial"/>
          <w:sz w:val="18"/>
          <w:szCs w:val="24"/>
        </w:rPr>
        <w:t>ds-cpl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est</w:t>
      </w:r>
      <w:proofErr w:type="spellEnd"/>
      <w:r w:rsidRPr="007D6107">
        <w:rPr>
          <w:rFonts w:ascii="Arial"/>
          <w:sz w:val="18"/>
          <w:szCs w:val="24"/>
        </w:rPr>
        <w:t xml:space="preserve"> tm2 cmpxchg16b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bogomips</w:t>
      </w:r>
      <w:proofErr w:type="spellEnd"/>
      <w:r w:rsidRPr="007D6107">
        <w:rPr>
          <w:rFonts w:ascii="Arial"/>
          <w:sz w:val="18"/>
          <w:szCs w:val="24"/>
        </w:rPr>
        <w:t xml:space="preserve">        : 6370.09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lflush</w:t>
      </w:r>
      <w:proofErr w:type="spellEnd"/>
      <w:r w:rsidRPr="007D6107">
        <w:rPr>
          <w:rFonts w:ascii="Arial"/>
          <w:sz w:val="18"/>
          <w:szCs w:val="24"/>
        </w:rPr>
        <w:t xml:space="preserve"> size    : 64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address sizes   : 39 bits physical, 48 bits virtual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ower management: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rocessor       : 1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vendor_id</w:t>
      </w:r>
      <w:proofErr w:type="spellEnd"/>
      <w:r w:rsidRPr="007D6107">
        <w:rPr>
          <w:rFonts w:ascii="Arial"/>
          <w:sz w:val="18"/>
          <w:szCs w:val="24"/>
        </w:rPr>
        <w:t xml:space="preserve">       : </w:t>
      </w:r>
      <w:proofErr w:type="spellStart"/>
      <w:r w:rsidRPr="007D6107">
        <w:rPr>
          <w:rFonts w:ascii="Arial"/>
          <w:sz w:val="18"/>
          <w:szCs w:val="24"/>
        </w:rPr>
        <w:t>GenuineIntel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family      : 6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model           : 12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model name      : Intel(R) Xeon(R) CPU E3-1225 v3 @ 3.20GHz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stepping        : 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MHz         : 3192.71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cache size      : 0 KB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hysical id     : 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siblings        : 1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core id         : 1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cores       : 8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fpu</w:t>
      </w:r>
      <w:proofErr w:type="spellEnd"/>
      <w:r w:rsidRPr="007D6107">
        <w:rPr>
          <w:rFonts w:ascii="Arial"/>
          <w:sz w:val="18"/>
          <w:szCs w:val="24"/>
        </w:rPr>
        <w:t xml:space="preserve">          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fpu_exception</w:t>
      </w:r>
      <w:proofErr w:type="spellEnd"/>
      <w:r w:rsidRPr="007D6107">
        <w:rPr>
          <w:rFonts w:ascii="Arial"/>
          <w:sz w:val="18"/>
          <w:szCs w:val="24"/>
        </w:rPr>
        <w:t xml:space="preserve">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id</w:t>
      </w:r>
      <w:proofErr w:type="spellEnd"/>
      <w:r w:rsidRPr="007D6107">
        <w:rPr>
          <w:rFonts w:ascii="Arial"/>
          <w:sz w:val="18"/>
          <w:szCs w:val="24"/>
        </w:rPr>
        <w:t xml:space="preserve"> level     : 1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wp</w:t>
      </w:r>
      <w:proofErr w:type="spellEnd"/>
      <w:r w:rsidRPr="007D6107">
        <w:rPr>
          <w:rFonts w:ascii="Arial"/>
          <w:sz w:val="18"/>
          <w:szCs w:val="24"/>
        </w:rPr>
        <w:t xml:space="preserve">           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 xml:space="preserve">flags           : </w:t>
      </w:r>
      <w:proofErr w:type="spellStart"/>
      <w:r w:rsidRPr="007D6107">
        <w:rPr>
          <w:rFonts w:ascii="Arial"/>
          <w:sz w:val="18"/>
          <w:szCs w:val="24"/>
        </w:rPr>
        <w:t>fpu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vme</w:t>
      </w:r>
      <w:proofErr w:type="spellEnd"/>
      <w:r w:rsidRPr="007D6107">
        <w:rPr>
          <w:rFonts w:ascii="Arial"/>
          <w:sz w:val="18"/>
          <w:szCs w:val="24"/>
        </w:rPr>
        <w:t xml:space="preserve"> de </w:t>
      </w:r>
      <w:proofErr w:type="spellStart"/>
      <w:r w:rsidRPr="007D6107">
        <w:rPr>
          <w:rFonts w:ascii="Arial"/>
          <w:sz w:val="18"/>
          <w:szCs w:val="24"/>
        </w:rPr>
        <w:t>ps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tsc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s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pa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ce</w:t>
      </w:r>
      <w:proofErr w:type="spellEnd"/>
      <w:r w:rsidRPr="007D6107">
        <w:rPr>
          <w:rFonts w:ascii="Arial"/>
          <w:sz w:val="18"/>
          <w:szCs w:val="24"/>
        </w:rPr>
        <w:t xml:space="preserve"> cx8 </w:t>
      </w:r>
      <w:proofErr w:type="spellStart"/>
      <w:r w:rsidRPr="007D6107">
        <w:rPr>
          <w:rFonts w:ascii="Arial"/>
          <w:sz w:val="18"/>
          <w:szCs w:val="24"/>
        </w:rPr>
        <w:t>apic</w:t>
      </w:r>
      <w:proofErr w:type="spellEnd"/>
      <w:r w:rsidRPr="007D6107">
        <w:rPr>
          <w:rFonts w:ascii="Arial"/>
          <w:sz w:val="18"/>
          <w:szCs w:val="24"/>
        </w:rPr>
        <w:t xml:space="preserve"> sep </w:t>
      </w:r>
      <w:proofErr w:type="spellStart"/>
      <w:r w:rsidRPr="007D6107">
        <w:rPr>
          <w:rFonts w:ascii="Arial"/>
          <w:sz w:val="18"/>
          <w:szCs w:val="24"/>
        </w:rPr>
        <w:t>mtr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pg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ca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cmov</w:t>
      </w:r>
      <w:proofErr w:type="spellEnd"/>
      <w:r w:rsidRPr="007D6107">
        <w:rPr>
          <w:rFonts w:ascii="Arial"/>
          <w:sz w:val="18"/>
          <w:szCs w:val="24"/>
        </w:rPr>
        <w:t xml:space="preserve"> pat pse36 </w:t>
      </w:r>
      <w:proofErr w:type="spellStart"/>
      <w:r w:rsidRPr="007D6107">
        <w:rPr>
          <w:rFonts w:ascii="Arial"/>
          <w:sz w:val="18"/>
          <w:szCs w:val="24"/>
        </w:rPr>
        <w:t>clflush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dts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acpi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mx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fxs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sse</w:t>
      </w:r>
      <w:proofErr w:type="spellEnd"/>
      <w:r w:rsidRPr="007D6107">
        <w:rPr>
          <w:rFonts w:ascii="Arial"/>
          <w:sz w:val="18"/>
          <w:szCs w:val="24"/>
        </w:rPr>
        <w:t xml:space="preserve"> sse2 </w:t>
      </w:r>
      <w:proofErr w:type="spellStart"/>
      <w:r w:rsidRPr="007D6107">
        <w:rPr>
          <w:rFonts w:ascii="Arial"/>
          <w:sz w:val="18"/>
          <w:szCs w:val="24"/>
        </w:rPr>
        <w:t>ss</w:t>
      </w:r>
      <w:proofErr w:type="spellEnd"/>
      <w:r w:rsidRPr="007D6107">
        <w:rPr>
          <w:rFonts w:ascii="Arial"/>
          <w:sz w:val="18"/>
          <w:szCs w:val="24"/>
        </w:rPr>
        <w:t xml:space="preserve"> ht tm </w:t>
      </w:r>
      <w:proofErr w:type="spellStart"/>
      <w:r w:rsidRPr="007D6107">
        <w:rPr>
          <w:rFonts w:ascii="Arial"/>
          <w:sz w:val="18"/>
          <w:szCs w:val="24"/>
        </w:rPr>
        <w:t>pb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syscall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nx</w:t>
      </w:r>
      <w:proofErr w:type="spellEnd"/>
      <w:r w:rsidRPr="007D6107">
        <w:rPr>
          <w:rFonts w:ascii="Arial"/>
          <w:sz w:val="18"/>
          <w:szCs w:val="24"/>
        </w:rPr>
        <w:t xml:space="preserve"> lm </w:t>
      </w:r>
      <w:proofErr w:type="spellStart"/>
      <w:r w:rsidRPr="007D6107">
        <w:rPr>
          <w:rFonts w:ascii="Arial"/>
          <w:sz w:val="18"/>
          <w:szCs w:val="24"/>
        </w:rPr>
        <w:t>pni</w:t>
      </w:r>
      <w:proofErr w:type="spellEnd"/>
      <w:r w:rsidRPr="007D6107">
        <w:rPr>
          <w:rFonts w:ascii="Arial"/>
          <w:sz w:val="18"/>
          <w:szCs w:val="24"/>
        </w:rPr>
        <w:t xml:space="preserve"> monitor </w:t>
      </w:r>
      <w:proofErr w:type="spellStart"/>
      <w:r w:rsidRPr="007D6107">
        <w:rPr>
          <w:rFonts w:ascii="Arial"/>
          <w:sz w:val="18"/>
          <w:szCs w:val="24"/>
        </w:rPr>
        <w:t>ds-cpl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est</w:t>
      </w:r>
      <w:proofErr w:type="spellEnd"/>
      <w:r w:rsidRPr="007D6107">
        <w:rPr>
          <w:rFonts w:ascii="Arial"/>
          <w:sz w:val="18"/>
          <w:szCs w:val="24"/>
        </w:rPr>
        <w:t xml:space="preserve"> tm2 cmpxchg16b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bogomips</w:t>
      </w:r>
      <w:proofErr w:type="spellEnd"/>
      <w:r w:rsidRPr="007D6107">
        <w:rPr>
          <w:rFonts w:ascii="Arial"/>
          <w:sz w:val="18"/>
          <w:szCs w:val="24"/>
        </w:rPr>
        <w:t xml:space="preserve">        : 6383.2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lflush</w:t>
      </w:r>
      <w:proofErr w:type="spellEnd"/>
      <w:r w:rsidRPr="007D6107">
        <w:rPr>
          <w:rFonts w:ascii="Arial"/>
          <w:sz w:val="18"/>
          <w:szCs w:val="24"/>
        </w:rPr>
        <w:t xml:space="preserve"> size    : 64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address sizes   : 39 bits physical, 48 bits virtual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ower management: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rocessor       : 2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vendor_id</w:t>
      </w:r>
      <w:proofErr w:type="spellEnd"/>
      <w:r w:rsidRPr="007D6107">
        <w:rPr>
          <w:rFonts w:ascii="Arial"/>
          <w:sz w:val="18"/>
          <w:szCs w:val="24"/>
        </w:rPr>
        <w:t xml:space="preserve">       : </w:t>
      </w:r>
      <w:proofErr w:type="spellStart"/>
      <w:r w:rsidRPr="007D6107">
        <w:rPr>
          <w:rFonts w:ascii="Arial"/>
          <w:sz w:val="18"/>
          <w:szCs w:val="24"/>
        </w:rPr>
        <w:t>GenuineIntel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family      : 6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model           : 12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model name      : Intel(R) Xeon(R) CPU E3-1225 v3 @ 3.20GHz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stepping        : 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MHz         : 3192.71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cache size      : 0 KB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hysical id     : 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siblings        : 1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core id         : 2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cores       : 8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fpu</w:t>
      </w:r>
      <w:proofErr w:type="spellEnd"/>
      <w:r w:rsidRPr="007D6107">
        <w:rPr>
          <w:rFonts w:ascii="Arial"/>
          <w:sz w:val="18"/>
          <w:szCs w:val="24"/>
        </w:rPr>
        <w:t xml:space="preserve">          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fpu_exception</w:t>
      </w:r>
      <w:proofErr w:type="spellEnd"/>
      <w:r w:rsidRPr="007D6107">
        <w:rPr>
          <w:rFonts w:ascii="Arial"/>
          <w:sz w:val="18"/>
          <w:szCs w:val="24"/>
        </w:rPr>
        <w:t xml:space="preserve">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id</w:t>
      </w:r>
      <w:proofErr w:type="spellEnd"/>
      <w:r w:rsidRPr="007D6107">
        <w:rPr>
          <w:rFonts w:ascii="Arial"/>
          <w:sz w:val="18"/>
          <w:szCs w:val="24"/>
        </w:rPr>
        <w:t xml:space="preserve"> level     : 1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wp</w:t>
      </w:r>
      <w:proofErr w:type="spellEnd"/>
      <w:r w:rsidRPr="007D6107">
        <w:rPr>
          <w:rFonts w:ascii="Arial"/>
          <w:sz w:val="18"/>
          <w:szCs w:val="24"/>
        </w:rPr>
        <w:t xml:space="preserve">           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 xml:space="preserve">flags           : </w:t>
      </w:r>
      <w:proofErr w:type="spellStart"/>
      <w:r w:rsidRPr="007D6107">
        <w:rPr>
          <w:rFonts w:ascii="Arial"/>
          <w:sz w:val="18"/>
          <w:szCs w:val="24"/>
        </w:rPr>
        <w:t>fpu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vme</w:t>
      </w:r>
      <w:proofErr w:type="spellEnd"/>
      <w:r w:rsidRPr="007D6107">
        <w:rPr>
          <w:rFonts w:ascii="Arial"/>
          <w:sz w:val="18"/>
          <w:szCs w:val="24"/>
        </w:rPr>
        <w:t xml:space="preserve"> de </w:t>
      </w:r>
      <w:proofErr w:type="spellStart"/>
      <w:r w:rsidRPr="007D6107">
        <w:rPr>
          <w:rFonts w:ascii="Arial"/>
          <w:sz w:val="18"/>
          <w:szCs w:val="24"/>
        </w:rPr>
        <w:t>ps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tsc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s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pa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ce</w:t>
      </w:r>
      <w:proofErr w:type="spellEnd"/>
      <w:r w:rsidRPr="007D6107">
        <w:rPr>
          <w:rFonts w:ascii="Arial"/>
          <w:sz w:val="18"/>
          <w:szCs w:val="24"/>
        </w:rPr>
        <w:t xml:space="preserve"> cx8 </w:t>
      </w:r>
      <w:proofErr w:type="spellStart"/>
      <w:r w:rsidRPr="007D6107">
        <w:rPr>
          <w:rFonts w:ascii="Arial"/>
          <w:sz w:val="18"/>
          <w:szCs w:val="24"/>
        </w:rPr>
        <w:t>apic</w:t>
      </w:r>
      <w:proofErr w:type="spellEnd"/>
      <w:r w:rsidRPr="007D6107">
        <w:rPr>
          <w:rFonts w:ascii="Arial"/>
          <w:sz w:val="18"/>
          <w:szCs w:val="24"/>
        </w:rPr>
        <w:t xml:space="preserve"> sep </w:t>
      </w:r>
      <w:proofErr w:type="spellStart"/>
      <w:r w:rsidRPr="007D6107">
        <w:rPr>
          <w:rFonts w:ascii="Arial"/>
          <w:sz w:val="18"/>
          <w:szCs w:val="24"/>
        </w:rPr>
        <w:t>mtr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pg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ca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cmov</w:t>
      </w:r>
      <w:proofErr w:type="spellEnd"/>
      <w:r w:rsidRPr="007D6107">
        <w:rPr>
          <w:rFonts w:ascii="Arial"/>
          <w:sz w:val="18"/>
          <w:szCs w:val="24"/>
        </w:rPr>
        <w:t xml:space="preserve"> pat pse36 </w:t>
      </w:r>
      <w:proofErr w:type="spellStart"/>
      <w:r w:rsidRPr="007D6107">
        <w:rPr>
          <w:rFonts w:ascii="Arial"/>
          <w:sz w:val="18"/>
          <w:szCs w:val="24"/>
        </w:rPr>
        <w:t>clflush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dts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acpi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mx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fxs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sse</w:t>
      </w:r>
      <w:proofErr w:type="spellEnd"/>
      <w:r w:rsidRPr="007D6107">
        <w:rPr>
          <w:rFonts w:ascii="Arial"/>
          <w:sz w:val="18"/>
          <w:szCs w:val="24"/>
        </w:rPr>
        <w:t xml:space="preserve"> sse2 </w:t>
      </w:r>
      <w:proofErr w:type="spellStart"/>
      <w:r w:rsidRPr="007D6107">
        <w:rPr>
          <w:rFonts w:ascii="Arial"/>
          <w:sz w:val="18"/>
          <w:szCs w:val="24"/>
        </w:rPr>
        <w:t>ss</w:t>
      </w:r>
      <w:proofErr w:type="spellEnd"/>
      <w:r w:rsidRPr="007D6107">
        <w:rPr>
          <w:rFonts w:ascii="Arial"/>
          <w:sz w:val="18"/>
          <w:szCs w:val="24"/>
        </w:rPr>
        <w:t xml:space="preserve"> ht tm </w:t>
      </w:r>
      <w:proofErr w:type="spellStart"/>
      <w:r w:rsidRPr="007D6107">
        <w:rPr>
          <w:rFonts w:ascii="Arial"/>
          <w:sz w:val="18"/>
          <w:szCs w:val="24"/>
        </w:rPr>
        <w:t>pb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syscall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nx</w:t>
      </w:r>
      <w:proofErr w:type="spellEnd"/>
      <w:r w:rsidRPr="007D6107">
        <w:rPr>
          <w:rFonts w:ascii="Arial"/>
          <w:sz w:val="18"/>
          <w:szCs w:val="24"/>
        </w:rPr>
        <w:t xml:space="preserve"> lm </w:t>
      </w:r>
      <w:proofErr w:type="spellStart"/>
      <w:r w:rsidRPr="007D6107">
        <w:rPr>
          <w:rFonts w:ascii="Arial"/>
          <w:sz w:val="18"/>
          <w:szCs w:val="24"/>
        </w:rPr>
        <w:t>pni</w:t>
      </w:r>
      <w:proofErr w:type="spellEnd"/>
      <w:r w:rsidRPr="007D6107">
        <w:rPr>
          <w:rFonts w:ascii="Arial"/>
          <w:sz w:val="18"/>
          <w:szCs w:val="24"/>
        </w:rPr>
        <w:t xml:space="preserve"> monitor </w:t>
      </w:r>
      <w:proofErr w:type="spellStart"/>
      <w:r w:rsidRPr="007D6107">
        <w:rPr>
          <w:rFonts w:ascii="Arial"/>
          <w:sz w:val="18"/>
          <w:szCs w:val="24"/>
        </w:rPr>
        <w:t>ds-cpl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est</w:t>
      </w:r>
      <w:proofErr w:type="spellEnd"/>
      <w:r w:rsidRPr="007D6107">
        <w:rPr>
          <w:rFonts w:ascii="Arial"/>
          <w:sz w:val="18"/>
          <w:szCs w:val="24"/>
        </w:rPr>
        <w:t xml:space="preserve"> tm2 cmpxchg16b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bogomips</w:t>
      </w:r>
      <w:proofErr w:type="spellEnd"/>
      <w:r w:rsidRPr="007D6107">
        <w:rPr>
          <w:rFonts w:ascii="Arial"/>
          <w:sz w:val="18"/>
          <w:szCs w:val="24"/>
        </w:rPr>
        <w:t xml:space="preserve">        : 6383.2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lflush</w:t>
      </w:r>
      <w:proofErr w:type="spellEnd"/>
      <w:r w:rsidRPr="007D6107">
        <w:rPr>
          <w:rFonts w:ascii="Arial"/>
          <w:sz w:val="18"/>
          <w:szCs w:val="24"/>
        </w:rPr>
        <w:t xml:space="preserve"> size    : 64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address sizes   : 39 bits physical, 48 bits virtual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ower management: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lastRenderedPageBreak/>
        <w:t>processor       : 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vendor_id</w:t>
      </w:r>
      <w:proofErr w:type="spellEnd"/>
      <w:r w:rsidRPr="007D6107">
        <w:rPr>
          <w:rFonts w:ascii="Arial"/>
          <w:sz w:val="18"/>
          <w:szCs w:val="24"/>
        </w:rPr>
        <w:t xml:space="preserve">       : </w:t>
      </w:r>
      <w:proofErr w:type="spellStart"/>
      <w:r w:rsidRPr="007D6107">
        <w:rPr>
          <w:rFonts w:ascii="Arial"/>
          <w:sz w:val="18"/>
          <w:szCs w:val="24"/>
        </w:rPr>
        <w:t>GenuineIntel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family      : 6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model           : 12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model name      : Intel(R) Xeon(R) CPU E3-1225 v3 @ 3.20GHz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stepping        : 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MHz         : 3192.71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cache size      : 0 KB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hysical id     : 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siblings        : 1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core id         : 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</w:t>
      </w:r>
      <w:proofErr w:type="spellEnd"/>
      <w:r w:rsidRPr="007D6107">
        <w:rPr>
          <w:rFonts w:ascii="Arial"/>
          <w:sz w:val="18"/>
          <w:szCs w:val="24"/>
        </w:rPr>
        <w:t xml:space="preserve"> cores       : 8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fpu</w:t>
      </w:r>
      <w:proofErr w:type="spellEnd"/>
      <w:r w:rsidRPr="007D6107">
        <w:rPr>
          <w:rFonts w:ascii="Arial"/>
          <w:sz w:val="18"/>
          <w:szCs w:val="24"/>
        </w:rPr>
        <w:t xml:space="preserve">          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fpu_exception</w:t>
      </w:r>
      <w:proofErr w:type="spellEnd"/>
      <w:r w:rsidRPr="007D6107">
        <w:rPr>
          <w:rFonts w:ascii="Arial"/>
          <w:sz w:val="18"/>
          <w:szCs w:val="24"/>
        </w:rPr>
        <w:t xml:space="preserve">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puid</w:t>
      </w:r>
      <w:proofErr w:type="spellEnd"/>
      <w:r w:rsidRPr="007D6107">
        <w:rPr>
          <w:rFonts w:ascii="Arial"/>
          <w:sz w:val="18"/>
          <w:szCs w:val="24"/>
        </w:rPr>
        <w:t xml:space="preserve"> level     : 13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wp</w:t>
      </w:r>
      <w:proofErr w:type="spellEnd"/>
      <w:r w:rsidRPr="007D6107">
        <w:rPr>
          <w:rFonts w:ascii="Arial"/>
          <w:sz w:val="18"/>
          <w:szCs w:val="24"/>
        </w:rPr>
        <w:t xml:space="preserve">              : yes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 xml:space="preserve">flags           : </w:t>
      </w:r>
      <w:proofErr w:type="spellStart"/>
      <w:r w:rsidRPr="007D6107">
        <w:rPr>
          <w:rFonts w:ascii="Arial"/>
          <w:sz w:val="18"/>
          <w:szCs w:val="24"/>
        </w:rPr>
        <w:t>fpu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vme</w:t>
      </w:r>
      <w:proofErr w:type="spellEnd"/>
      <w:r w:rsidRPr="007D6107">
        <w:rPr>
          <w:rFonts w:ascii="Arial"/>
          <w:sz w:val="18"/>
          <w:szCs w:val="24"/>
        </w:rPr>
        <w:t xml:space="preserve"> de </w:t>
      </w:r>
      <w:proofErr w:type="spellStart"/>
      <w:r w:rsidRPr="007D6107">
        <w:rPr>
          <w:rFonts w:ascii="Arial"/>
          <w:sz w:val="18"/>
          <w:szCs w:val="24"/>
        </w:rPr>
        <w:t>ps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tsc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s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pa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ce</w:t>
      </w:r>
      <w:proofErr w:type="spellEnd"/>
      <w:r w:rsidRPr="007D6107">
        <w:rPr>
          <w:rFonts w:ascii="Arial"/>
          <w:sz w:val="18"/>
          <w:szCs w:val="24"/>
        </w:rPr>
        <w:t xml:space="preserve"> cx8 </w:t>
      </w:r>
      <w:proofErr w:type="spellStart"/>
      <w:r w:rsidRPr="007D6107">
        <w:rPr>
          <w:rFonts w:ascii="Arial"/>
          <w:sz w:val="18"/>
          <w:szCs w:val="24"/>
        </w:rPr>
        <w:t>apic</w:t>
      </w:r>
      <w:proofErr w:type="spellEnd"/>
      <w:r w:rsidRPr="007D6107">
        <w:rPr>
          <w:rFonts w:ascii="Arial"/>
          <w:sz w:val="18"/>
          <w:szCs w:val="24"/>
        </w:rPr>
        <w:t xml:space="preserve"> sep </w:t>
      </w:r>
      <w:proofErr w:type="spellStart"/>
      <w:r w:rsidRPr="007D6107">
        <w:rPr>
          <w:rFonts w:ascii="Arial"/>
          <w:sz w:val="18"/>
          <w:szCs w:val="24"/>
        </w:rPr>
        <w:t>mtr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pg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ca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cmov</w:t>
      </w:r>
      <w:proofErr w:type="spellEnd"/>
      <w:r w:rsidRPr="007D6107">
        <w:rPr>
          <w:rFonts w:ascii="Arial"/>
          <w:sz w:val="18"/>
          <w:szCs w:val="24"/>
        </w:rPr>
        <w:t xml:space="preserve"> pat pse36 </w:t>
      </w:r>
      <w:proofErr w:type="spellStart"/>
      <w:r w:rsidRPr="007D6107">
        <w:rPr>
          <w:rFonts w:ascii="Arial"/>
          <w:sz w:val="18"/>
          <w:szCs w:val="24"/>
        </w:rPr>
        <w:t>clflush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dts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acpi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mmx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fxsr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sse</w:t>
      </w:r>
      <w:proofErr w:type="spellEnd"/>
      <w:r w:rsidRPr="007D6107">
        <w:rPr>
          <w:rFonts w:ascii="Arial"/>
          <w:sz w:val="18"/>
          <w:szCs w:val="24"/>
        </w:rPr>
        <w:t xml:space="preserve"> sse2 </w:t>
      </w:r>
      <w:proofErr w:type="spellStart"/>
      <w:r w:rsidRPr="007D6107">
        <w:rPr>
          <w:rFonts w:ascii="Arial"/>
          <w:sz w:val="18"/>
          <w:szCs w:val="24"/>
        </w:rPr>
        <w:t>ss</w:t>
      </w:r>
      <w:proofErr w:type="spellEnd"/>
      <w:r w:rsidRPr="007D6107">
        <w:rPr>
          <w:rFonts w:ascii="Arial"/>
          <w:sz w:val="18"/>
          <w:szCs w:val="24"/>
        </w:rPr>
        <w:t xml:space="preserve"> ht tm </w:t>
      </w:r>
      <w:proofErr w:type="spellStart"/>
      <w:r w:rsidRPr="007D6107">
        <w:rPr>
          <w:rFonts w:ascii="Arial"/>
          <w:sz w:val="18"/>
          <w:szCs w:val="24"/>
        </w:rPr>
        <w:t>pbe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syscall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nx</w:t>
      </w:r>
      <w:proofErr w:type="spellEnd"/>
      <w:r w:rsidRPr="007D6107">
        <w:rPr>
          <w:rFonts w:ascii="Arial"/>
          <w:sz w:val="18"/>
          <w:szCs w:val="24"/>
        </w:rPr>
        <w:t xml:space="preserve"> lm </w:t>
      </w:r>
      <w:proofErr w:type="spellStart"/>
      <w:r w:rsidRPr="007D6107">
        <w:rPr>
          <w:rFonts w:ascii="Arial"/>
          <w:sz w:val="18"/>
          <w:szCs w:val="24"/>
        </w:rPr>
        <w:t>pni</w:t>
      </w:r>
      <w:proofErr w:type="spellEnd"/>
      <w:r w:rsidRPr="007D6107">
        <w:rPr>
          <w:rFonts w:ascii="Arial"/>
          <w:sz w:val="18"/>
          <w:szCs w:val="24"/>
        </w:rPr>
        <w:t xml:space="preserve"> monitor </w:t>
      </w:r>
      <w:proofErr w:type="spellStart"/>
      <w:r w:rsidRPr="007D6107">
        <w:rPr>
          <w:rFonts w:ascii="Arial"/>
          <w:sz w:val="18"/>
          <w:szCs w:val="24"/>
        </w:rPr>
        <w:t>ds-cpl</w:t>
      </w:r>
      <w:proofErr w:type="spellEnd"/>
      <w:r w:rsidRPr="007D6107">
        <w:rPr>
          <w:rFonts w:ascii="Arial"/>
          <w:sz w:val="18"/>
          <w:szCs w:val="24"/>
        </w:rPr>
        <w:t xml:space="preserve"> </w:t>
      </w:r>
      <w:proofErr w:type="spellStart"/>
      <w:r w:rsidRPr="007D6107">
        <w:rPr>
          <w:rFonts w:ascii="Arial"/>
          <w:sz w:val="18"/>
          <w:szCs w:val="24"/>
        </w:rPr>
        <w:t>est</w:t>
      </w:r>
      <w:proofErr w:type="spellEnd"/>
      <w:r w:rsidRPr="007D6107">
        <w:rPr>
          <w:rFonts w:ascii="Arial"/>
          <w:sz w:val="18"/>
          <w:szCs w:val="24"/>
        </w:rPr>
        <w:t xml:space="preserve"> tm2 cmpxchg16b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bogomips</w:t>
      </w:r>
      <w:proofErr w:type="spellEnd"/>
      <w:r w:rsidRPr="007D6107">
        <w:rPr>
          <w:rFonts w:ascii="Arial"/>
          <w:sz w:val="18"/>
          <w:szCs w:val="24"/>
        </w:rPr>
        <w:t xml:space="preserve">        : 6383.20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proofErr w:type="spellStart"/>
      <w:r w:rsidRPr="007D6107">
        <w:rPr>
          <w:rFonts w:ascii="Arial"/>
          <w:sz w:val="18"/>
          <w:szCs w:val="24"/>
        </w:rPr>
        <w:t>clflush</w:t>
      </w:r>
      <w:proofErr w:type="spellEnd"/>
      <w:r w:rsidRPr="007D6107">
        <w:rPr>
          <w:rFonts w:ascii="Arial"/>
          <w:sz w:val="18"/>
          <w:szCs w:val="24"/>
        </w:rPr>
        <w:t xml:space="preserve"> size    : 64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address sizes   : 39 bits physical, 48 bits virtual</w:t>
      </w:r>
    </w:p>
    <w:p w:rsidR="007D6107" w:rsidRPr="007D6107" w:rsidRDefault="007D6107" w:rsidP="007D6107">
      <w:pPr>
        <w:spacing w:line="40" w:lineRule="atLeast"/>
        <w:rPr>
          <w:rFonts w:ascii="Arial"/>
          <w:sz w:val="18"/>
          <w:szCs w:val="24"/>
        </w:rPr>
      </w:pPr>
      <w:r w:rsidRPr="007D6107">
        <w:rPr>
          <w:rFonts w:ascii="Arial"/>
          <w:sz w:val="18"/>
          <w:szCs w:val="24"/>
        </w:rPr>
        <w:t>power management:</w:t>
      </w:r>
    </w:p>
    <w:p w:rsidR="007D6107" w:rsidRPr="007D6107" w:rsidRDefault="007D6107" w:rsidP="004F0C02">
      <w:pPr>
        <w:spacing w:line="360" w:lineRule="auto"/>
        <w:rPr>
          <w:rFonts w:ascii="Arial"/>
          <w:sz w:val="24"/>
          <w:szCs w:val="24"/>
        </w:rPr>
      </w:pPr>
    </w:p>
    <w:p w:rsidR="004F0C02" w:rsidRDefault="004F0C02" w:rsidP="004F0C02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5</w:t>
      </w:r>
      <w:r>
        <w:rPr>
          <w:rFonts w:ascii="Arial" w:hint="eastAsia"/>
          <w:sz w:val="24"/>
          <w:szCs w:val="24"/>
        </w:rPr>
        <w:t>、通过串口输入命令查看内存，是否是</w:t>
      </w:r>
      <w:r w:rsidR="00905DF2">
        <w:rPr>
          <w:rFonts w:ascii="Arial" w:hint="eastAsia"/>
          <w:sz w:val="24"/>
          <w:szCs w:val="24"/>
        </w:rPr>
        <w:t>16</w:t>
      </w:r>
      <w:r>
        <w:rPr>
          <w:rFonts w:ascii="Arial" w:hint="eastAsia"/>
          <w:sz w:val="24"/>
          <w:szCs w:val="24"/>
        </w:rPr>
        <w:t>G</w:t>
      </w:r>
      <w:r>
        <w:rPr>
          <w:rFonts w:ascii="Arial" w:hint="eastAsia"/>
          <w:sz w:val="24"/>
          <w:szCs w:val="24"/>
        </w:rPr>
        <w:t>，如加阴影部分显示</w:t>
      </w:r>
    </w:p>
    <w:p w:rsidR="004F0C02" w:rsidRDefault="004F0C02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 xml:space="preserve">dump hardware </w:t>
      </w:r>
      <w:proofErr w:type="spellStart"/>
      <w:r>
        <w:rPr>
          <w:rFonts w:ascii="Arial" w:hint="eastAsia"/>
          <w:sz w:val="24"/>
          <w:szCs w:val="24"/>
        </w:rPr>
        <w:t>sysinfo</w:t>
      </w:r>
      <w:proofErr w:type="spellEnd"/>
      <w:r>
        <w:rPr>
          <w:rFonts w:ascii="Arial" w:hint="eastAsia"/>
          <w:sz w:val="24"/>
          <w:szCs w:val="24"/>
        </w:rPr>
        <w:t xml:space="preserve"> memory</w:t>
      </w:r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r w:rsidRPr="007D6107">
        <w:rPr>
          <w:rFonts w:ascii="Arial"/>
          <w:sz w:val="24"/>
          <w:szCs w:val="24"/>
        </w:rPr>
        <w:t xml:space="preserve">       </w:t>
      </w:r>
      <w:r w:rsidRPr="007D6107">
        <w:rPr>
          <w:rFonts w:ascii="Arial"/>
          <w:szCs w:val="24"/>
        </w:rPr>
        <w:t xml:space="preserve"> total:    used:    free:  shared: buffers:  cached: </w:t>
      </w:r>
      <w:proofErr w:type="spellStart"/>
      <w:r w:rsidRPr="007D6107">
        <w:rPr>
          <w:rFonts w:ascii="Arial"/>
          <w:szCs w:val="24"/>
        </w:rPr>
        <w:t>shm</w:t>
      </w:r>
      <w:proofErr w:type="spellEnd"/>
      <w:r w:rsidRPr="007D6107">
        <w:rPr>
          <w:rFonts w:ascii="Arial"/>
          <w:szCs w:val="24"/>
        </w:rPr>
        <w:t>:</w:t>
      </w:r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Mem</w:t>
      </w:r>
      <w:proofErr w:type="spellEnd"/>
      <w:r w:rsidRPr="007D6107">
        <w:rPr>
          <w:rFonts w:ascii="Arial"/>
          <w:szCs w:val="24"/>
        </w:rPr>
        <w:t>:  16643702784 842956800 15800745984        0  1359872 480403456 238182400</w:t>
      </w:r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r w:rsidRPr="007D6107">
        <w:rPr>
          <w:rFonts w:ascii="Arial"/>
          <w:szCs w:val="24"/>
        </w:rPr>
        <w:t xml:space="preserve">Swap:        0        </w:t>
      </w:r>
      <w:proofErr w:type="spellStart"/>
      <w:r w:rsidRPr="007D6107">
        <w:rPr>
          <w:rFonts w:ascii="Arial"/>
          <w:szCs w:val="24"/>
        </w:rPr>
        <w:t>0</w:t>
      </w:r>
      <w:proofErr w:type="spellEnd"/>
      <w:r w:rsidRPr="007D6107">
        <w:rPr>
          <w:rFonts w:ascii="Arial"/>
          <w:szCs w:val="24"/>
        </w:rPr>
        <w:t xml:space="preserve">        </w:t>
      </w:r>
      <w:proofErr w:type="spellStart"/>
      <w:r w:rsidRPr="007D6107">
        <w:rPr>
          <w:rFonts w:ascii="Arial"/>
          <w:szCs w:val="24"/>
        </w:rPr>
        <w:t>0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MemTotal</w:t>
      </w:r>
      <w:proofErr w:type="spellEnd"/>
      <w:r w:rsidRPr="007D6107">
        <w:rPr>
          <w:rFonts w:ascii="Arial"/>
          <w:szCs w:val="24"/>
        </w:rPr>
        <w:t xml:space="preserve">:     16253616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MemFree</w:t>
      </w:r>
      <w:proofErr w:type="spellEnd"/>
      <w:r w:rsidRPr="007D6107">
        <w:rPr>
          <w:rFonts w:ascii="Arial"/>
          <w:szCs w:val="24"/>
        </w:rPr>
        <w:t xml:space="preserve">:      15430416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MemShared</w:t>
      </w:r>
      <w:proofErr w:type="spellEnd"/>
      <w:r w:rsidRPr="007D6107">
        <w:rPr>
          <w:rFonts w:ascii="Arial"/>
          <w:szCs w:val="24"/>
        </w:rPr>
        <w:t xml:space="preserve">:           0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r w:rsidRPr="007D6107">
        <w:rPr>
          <w:rFonts w:ascii="Arial"/>
          <w:szCs w:val="24"/>
        </w:rPr>
        <w:t xml:space="preserve">Buffers:          1328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r w:rsidRPr="007D6107">
        <w:rPr>
          <w:rFonts w:ascii="Arial"/>
          <w:szCs w:val="24"/>
        </w:rPr>
        <w:t xml:space="preserve">Cached:         469144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SwapCached</w:t>
      </w:r>
      <w:proofErr w:type="spellEnd"/>
      <w:r w:rsidRPr="007D6107">
        <w:rPr>
          <w:rFonts w:ascii="Arial"/>
          <w:szCs w:val="24"/>
        </w:rPr>
        <w:t xml:space="preserve">:          0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r w:rsidRPr="007D6107">
        <w:rPr>
          <w:rFonts w:ascii="Arial"/>
          <w:szCs w:val="24"/>
        </w:rPr>
        <w:t xml:space="preserve">Active:          15484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r w:rsidRPr="007D6107">
        <w:rPr>
          <w:rFonts w:ascii="Arial"/>
          <w:szCs w:val="24"/>
        </w:rPr>
        <w:t xml:space="preserve">Inactive:       455044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HighTotal</w:t>
      </w:r>
      <w:proofErr w:type="spellEnd"/>
      <w:r w:rsidRPr="007D6107">
        <w:rPr>
          <w:rFonts w:ascii="Arial"/>
          <w:szCs w:val="24"/>
        </w:rPr>
        <w:t xml:space="preserve">:           0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HighFree</w:t>
      </w:r>
      <w:proofErr w:type="spellEnd"/>
      <w:r w:rsidRPr="007D6107">
        <w:rPr>
          <w:rFonts w:ascii="Arial"/>
          <w:szCs w:val="24"/>
        </w:rPr>
        <w:t xml:space="preserve">:            0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LowTotal</w:t>
      </w:r>
      <w:proofErr w:type="spellEnd"/>
      <w:r w:rsidRPr="007D6107">
        <w:rPr>
          <w:rFonts w:ascii="Arial"/>
          <w:szCs w:val="24"/>
        </w:rPr>
        <w:t xml:space="preserve">:     16253616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LowFree</w:t>
      </w:r>
      <w:proofErr w:type="spellEnd"/>
      <w:r w:rsidRPr="007D6107">
        <w:rPr>
          <w:rFonts w:ascii="Arial"/>
          <w:szCs w:val="24"/>
        </w:rPr>
        <w:t xml:space="preserve">:      15430416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SwapTotal</w:t>
      </w:r>
      <w:proofErr w:type="spellEnd"/>
      <w:r w:rsidRPr="007D6107">
        <w:rPr>
          <w:rFonts w:ascii="Arial"/>
          <w:szCs w:val="24"/>
        </w:rPr>
        <w:t xml:space="preserve">:           0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4F0C02" w:rsidRPr="007D6107" w:rsidRDefault="007D6107" w:rsidP="007D6107">
      <w:pPr>
        <w:spacing w:line="40" w:lineRule="atLeast"/>
        <w:rPr>
          <w:rFonts w:ascii="Arial"/>
          <w:szCs w:val="24"/>
        </w:rPr>
      </w:pPr>
      <w:proofErr w:type="spellStart"/>
      <w:r w:rsidRPr="007D6107">
        <w:rPr>
          <w:rFonts w:ascii="Arial"/>
          <w:szCs w:val="24"/>
        </w:rPr>
        <w:t>SwapFree</w:t>
      </w:r>
      <w:proofErr w:type="spellEnd"/>
      <w:r w:rsidRPr="007D6107">
        <w:rPr>
          <w:rFonts w:ascii="Arial"/>
          <w:szCs w:val="24"/>
        </w:rPr>
        <w:t xml:space="preserve">:            0 </w:t>
      </w:r>
      <w:proofErr w:type="spellStart"/>
      <w:r w:rsidRPr="007D6107">
        <w:rPr>
          <w:rFonts w:ascii="Arial"/>
          <w:szCs w:val="24"/>
        </w:rPr>
        <w:t>kB</w:t>
      </w:r>
      <w:proofErr w:type="spellEnd"/>
    </w:p>
    <w:p w:rsidR="007D6107" w:rsidRPr="007D6107" w:rsidRDefault="007D6107" w:rsidP="007D6107">
      <w:pPr>
        <w:spacing w:line="40" w:lineRule="atLeast"/>
        <w:rPr>
          <w:rFonts w:ascii="Arial"/>
          <w:szCs w:val="24"/>
        </w:rPr>
      </w:pPr>
    </w:p>
    <w:p w:rsidR="004F0C02" w:rsidRPr="007D6107" w:rsidRDefault="004F0C02" w:rsidP="007D6107">
      <w:pPr>
        <w:spacing w:line="40" w:lineRule="atLeast"/>
        <w:rPr>
          <w:rFonts w:ascii="Arial"/>
          <w:szCs w:val="24"/>
        </w:rPr>
      </w:pPr>
      <w:r w:rsidRPr="007D6107">
        <w:rPr>
          <w:rFonts w:ascii="Arial" w:hint="eastAsia"/>
          <w:szCs w:val="24"/>
        </w:rPr>
        <w:t>6</w:t>
      </w:r>
      <w:r w:rsidRPr="007D6107">
        <w:rPr>
          <w:rFonts w:ascii="Arial" w:hint="eastAsia"/>
          <w:szCs w:val="24"/>
        </w:rPr>
        <w:t>、通过串口输入命令查看网卡，是否是</w:t>
      </w:r>
      <w:r w:rsidR="00905DF2" w:rsidRPr="007D6107">
        <w:rPr>
          <w:rFonts w:ascii="Arial" w:hint="eastAsia"/>
          <w:szCs w:val="24"/>
        </w:rPr>
        <w:t>port1-port12</w:t>
      </w:r>
    </w:p>
    <w:p w:rsidR="004F0C02" w:rsidRPr="007D6107" w:rsidRDefault="004F0C02" w:rsidP="007D6107">
      <w:pPr>
        <w:spacing w:line="40" w:lineRule="atLeast"/>
        <w:rPr>
          <w:rFonts w:ascii="Arial"/>
          <w:szCs w:val="24"/>
        </w:rPr>
      </w:pPr>
    </w:p>
    <w:p w:rsidR="004F0C02" w:rsidRPr="004F0C02" w:rsidRDefault="004F0C02" w:rsidP="004F0C02">
      <w:pPr>
        <w:spacing w:line="360" w:lineRule="auto"/>
        <w:rPr>
          <w:rFonts w:ascii="Arial"/>
          <w:sz w:val="24"/>
          <w:szCs w:val="24"/>
        </w:rPr>
      </w:pPr>
      <w:r w:rsidRPr="004F0C02">
        <w:rPr>
          <w:rFonts w:ascii="Arial"/>
          <w:sz w:val="24"/>
          <w:szCs w:val="24"/>
        </w:rPr>
        <w:t xml:space="preserve">dump hardware </w:t>
      </w:r>
      <w:proofErr w:type="spellStart"/>
      <w:r w:rsidRPr="004F0C02">
        <w:rPr>
          <w:rFonts w:ascii="Arial"/>
          <w:sz w:val="24"/>
          <w:szCs w:val="24"/>
        </w:rPr>
        <w:t>deviceinfo</w:t>
      </w:r>
      <w:proofErr w:type="spellEnd"/>
      <w:r w:rsidRPr="004F0C02">
        <w:rPr>
          <w:rFonts w:ascii="Arial"/>
          <w:sz w:val="24"/>
          <w:szCs w:val="24"/>
        </w:rPr>
        <w:t xml:space="preserve"> </w:t>
      </w:r>
      <w:proofErr w:type="spellStart"/>
      <w:r w:rsidRPr="004F0C02">
        <w:rPr>
          <w:rFonts w:ascii="Arial"/>
          <w:sz w:val="24"/>
          <w:szCs w:val="24"/>
        </w:rPr>
        <w:t>nic</w:t>
      </w:r>
      <w:proofErr w:type="spellEnd"/>
      <w:r w:rsidRPr="004F0C02">
        <w:rPr>
          <w:rFonts w:ascii="Arial"/>
          <w:sz w:val="24"/>
          <w:szCs w:val="24"/>
        </w:rPr>
        <w:t xml:space="preserve"> 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The following NICs are available: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1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10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11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12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2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lastRenderedPageBreak/>
        <w:t xml:space="preserve">        port3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4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5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6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7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 xml:space="preserve">        port8</w:t>
      </w:r>
    </w:p>
    <w:p w:rsidR="004F0C02" w:rsidRDefault="007D6107" w:rsidP="007D6107">
      <w:pPr>
        <w:spacing w:line="360" w:lineRule="auto"/>
        <w:rPr>
          <w:rFonts w:ascii="Arial"/>
          <w:sz w:val="24"/>
          <w:szCs w:val="24"/>
        </w:rPr>
      </w:pPr>
      <w:r w:rsidRPr="007D6107">
        <w:rPr>
          <w:rFonts w:ascii="Arial"/>
          <w:sz w:val="16"/>
          <w:szCs w:val="24"/>
        </w:rPr>
        <w:t xml:space="preserve">        port9</w:t>
      </w:r>
    </w:p>
    <w:p w:rsidR="007D6107" w:rsidRDefault="00176AFD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7</w:t>
      </w:r>
      <w:r>
        <w:rPr>
          <w:rFonts w:ascii="Arial" w:hint="eastAsia"/>
          <w:sz w:val="24"/>
          <w:szCs w:val="24"/>
        </w:rPr>
        <w:t>、查看序列号是否与设备标签一致</w:t>
      </w:r>
    </w:p>
    <w:p w:rsidR="00176AFD" w:rsidRPr="00176AFD" w:rsidRDefault="00176AFD" w:rsidP="00176AFD">
      <w:pPr>
        <w:spacing w:line="360" w:lineRule="auto"/>
        <w:rPr>
          <w:rFonts w:ascii="Arial"/>
          <w:sz w:val="24"/>
          <w:szCs w:val="24"/>
        </w:rPr>
      </w:pPr>
      <w:r w:rsidRPr="00176AFD">
        <w:rPr>
          <w:rFonts w:ascii="Arial"/>
          <w:sz w:val="24"/>
          <w:szCs w:val="24"/>
        </w:rPr>
        <w:t xml:space="preserve"> snapshot system status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Version: AppWay-100 v4.0,build0001,150723 (GA)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Virus-DB: 25.00087(2015-03-19 23:07)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Extended DB: 0.00000(2001-01-01 00:00)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Extreme DB: 0.00000(2003-01-01 00:00)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IPS-DB: 2.00720(2009-12-01 17:55)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  <w:shd w:val="pct15" w:color="auto" w:fill="FFFFFF"/>
        </w:rPr>
      </w:pPr>
      <w:r w:rsidRPr="007D6107">
        <w:rPr>
          <w:rFonts w:ascii="Arial"/>
          <w:sz w:val="16"/>
          <w:szCs w:val="24"/>
          <w:shd w:val="pct15" w:color="auto" w:fill="FFFFFF"/>
        </w:rPr>
        <w:t>Serial-Number: APW2KSA0B1000002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BIOS version: 0000000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Log hard disk: Available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Hostname: APW2KSA0B1000002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Operation Mode: NAT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Current virtual domain: root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Max number of virtual domains: 10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Virtual domains status: 1 in NAT mode, 0 in TP mode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Virtual domain configuration: disable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FIPS-CC mode: disable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Current HA mode: standalone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Distribution: International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Branch point: 001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Release Version Information: GA</w:t>
      </w:r>
    </w:p>
    <w:p w:rsidR="00176AFD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System time: Thu Jul 23 08:52:03 2015</w:t>
      </w: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8</w:t>
      </w:r>
      <w:r>
        <w:rPr>
          <w:rFonts w:ascii="Arial" w:hint="eastAsia"/>
          <w:sz w:val="24"/>
          <w:szCs w:val="24"/>
        </w:rPr>
        <w:t>、查看</w:t>
      </w:r>
      <w:r w:rsidR="007D6107">
        <w:rPr>
          <w:rFonts w:ascii="Arial" w:hint="eastAsia"/>
          <w:sz w:val="24"/>
          <w:szCs w:val="24"/>
        </w:rPr>
        <w:t>SSD</w:t>
      </w:r>
      <w:r w:rsidR="007D6107">
        <w:rPr>
          <w:rFonts w:ascii="Arial" w:hint="eastAsia"/>
          <w:sz w:val="24"/>
          <w:szCs w:val="24"/>
        </w:rPr>
        <w:t>硬盘和</w:t>
      </w:r>
      <w:r w:rsidR="007D6107">
        <w:rPr>
          <w:rFonts w:ascii="Arial" w:hint="eastAsia"/>
          <w:sz w:val="24"/>
          <w:szCs w:val="24"/>
        </w:rPr>
        <w:t>SD</w:t>
      </w:r>
      <w:r w:rsidR="007D6107">
        <w:rPr>
          <w:rFonts w:ascii="Arial" w:hint="eastAsia"/>
          <w:sz w:val="24"/>
          <w:szCs w:val="24"/>
        </w:rPr>
        <w:t>卡</w:t>
      </w:r>
      <w:r>
        <w:rPr>
          <w:rFonts w:ascii="Arial" w:hint="eastAsia"/>
          <w:sz w:val="24"/>
          <w:szCs w:val="24"/>
        </w:rPr>
        <w:t>存储是否合规</w:t>
      </w:r>
    </w:p>
    <w:p w:rsidR="00176AFD" w:rsidRPr="00176AFD" w:rsidRDefault="00176AFD" w:rsidP="00176AFD">
      <w:pPr>
        <w:spacing w:line="360" w:lineRule="auto"/>
        <w:rPr>
          <w:rFonts w:ascii="Arial"/>
          <w:sz w:val="16"/>
          <w:szCs w:val="24"/>
        </w:rPr>
      </w:pPr>
    </w:p>
    <w:p w:rsidR="00176AFD" w:rsidRPr="00176AFD" w:rsidRDefault="00176AFD" w:rsidP="00176AFD">
      <w:pPr>
        <w:spacing w:line="360" w:lineRule="auto"/>
        <w:rPr>
          <w:rFonts w:ascii="Arial"/>
          <w:sz w:val="16"/>
          <w:szCs w:val="24"/>
        </w:rPr>
      </w:pPr>
      <w:r w:rsidRPr="00176AFD">
        <w:rPr>
          <w:rFonts w:ascii="Arial"/>
          <w:sz w:val="16"/>
          <w:szCs w:val="24"/>
        </w:rPr>
        <w:t xml:space="preserve">APW1KSA0B1000011 # dump hardware </w:t>
      </w:r>
      <w:proofErr w:type="spellStart"/>
      <w:r w:rsidRPr="00176AFD">
        <w:rPr>
          <w:rFonts w:ascii="Arial"/>
          <w:sz w:val="16"/>
          <w:szCs w:val="24"/>
        </w:rPr>
        <w:t>deviceinfo</w:t>
      </w:r>
      <w:proofErr w:type="spellEnd"/>
      <w:r w:rsidRPr="00176AFD">
        <w:rPr>
          <w:rFonts w:ascii="Arial"/>
          <w:sz w:val="16"/>
          <w:szCs w:val="24"/>
        </w:rPr>
        <w:t xml:space="preserve"> disk 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  <w:shd w:val="pct15" w:color="auto" w:fill="FFFFFF"/>
        </w:rPr>
      </w:pPr>
      <w:r w:rsidRPr="007D6107">
        <w:rPr>
          <w:rFonts w:ascii="Arial"/>
          <w:sz w:val="16"/>
          <w:szCs w:val="24"/>
          <w:shd w:val="pct15" w:color="auto" w:fill="FFFFFF"/>
        </w:rPr>
        <w:t>Device S0         111.8 GB      ref: 0          ATA Samsung SSD 850 (ASM-S08) [KS]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  <w:shd w:val="pct15" w:color="auto" w:fill="FFFFFF"/>
        </w:rPr>
      </w:pPr>
      <w:r w:rsidRPr="007D6107">
        <w:rPr>
          <w:rFonts w:ascii="Arial"/>
          <w:sz w:val="16"/>
          <w:szCs w:val="24"/>
          <w:shd w:val="pct15" w:color="auto" w:fill="FFFFFF"/>
        </w:rPr>
        <w:t xml:space="preserve">  partition 1     109.7 GB      ref: 1          label: 102D0BF8712FDF63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  <w:shd w:val="pct15" w:color="auto" w:fill="FFFFFF"/>
        </w:rPr>
      </w:pP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  <w:shd w:val="pct15" w:color="auto" w:fill="FFFFFF"/>
        </w:rPr>
      </w:pPr>
      <w:r w:rsidRPr="007D6107">
        <w:rPr>
          <w:rFonts w:ascii="Arial"/>
          <w:sz w:val="16"/>
          <w:szCs w:val="24"/>
          <w:shd w:val="pct15" w:color="auto" w:fill="FFFFFF"/>
        </w:rPr>
        <w:t xml:space="preserve">Device S1           7.4 GB      ref: 16         ATA </w:t>
      </w:r>
      <w:proofErr w:type="spellStart"/>
      <w:r w:rsidRPr="007D6107">
        <w:rPr>
          <w:rFonts w:ascii="Arial"/>
          <w:sz w:val="16"/>
          <w:szCs w:val="24"/>
          <w:shd w:val="pct15" w:color="auto" w:fill="FFFFFF"/>
        </w:rPr>
        <w:t>CF_Card</w:t>
      </w:r>
      <w:proofErr w:type="spellEnd"/>
      <w:r w:rsidRPr="007D6107">
        <w:rPr>
          <w:rFonts w:ascii="Arial"/>
          <w:sz w:val="16"/>
          <w:szCs w:val="24"/>
          <w:shd w:val="pct15" w:color="auto" w:fill="FFFFFF"/>
        </w:rPr>
        <w:t xml:space="preserve"> (ASM-S08) [=unread=]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  <w:shd w:val="pct15" w:color="auto" w:fill="FFFFFF"/>
        </w:rPr>
      </w:pPr>
      <w:r w:rsidRPr="007D6107">
        <w:rPr>
          <w:rFonts w:ascii="Arial"/>
          <w:sz w:val="16"/>
          <w:szCs w:val="24"/>
          <w:shd w:val="pct15" w:color="auto" w:fill="FFFFFF"/>
        </w:rPr>
        <w:t xml:space="preserve">  partition 1     600.0 MB      ref: 17         label:                 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  <w:shd w:val="pct15" w:color="auto" w:fill="FFFFFF"/>
        </w:rPr>
        <w:t xml:space="preserve">  partition 2       7.0 GB      ref: 18         label</w:t>
      </w:r>
      <w:r w:rsidRPr="007D6107">
        <w:rPr>
          <w:rFonts w:ascii="Arial"/>
          <w:sz w:val="16"/>
          <w:szCs w:val="24"/>
        </w:rPr>
        <w:t xml:space="preserve">:                 </w:t>
      </w:r>
    </w:p>
    <w:p w:rsidR="007D6107" w:rsidRPr="007D6107" w:rsidRDefault="007D6107" w:rsidP="007D6107">
      <w:pPr>
        <w:spacing w:line="360" w:lineRule="auto"/>
        <w:rPr>
          <w:rFonts w:ascii="Arial"/>
          <w:sz w:val="16"/>
          <w:szCs w:val="24"/>
        </w:rPr>
      </w:pPr>
    </w:p>
    <w:p w:rsidR="00176AFD" w:rsidRPr="00176AFD" w:rsidRDefault="007D6107" w:rsidP="007D6107">
      <w:pPr>
        <w:spacing w:line="360" w:lineRule="auto"/>
        <w:rPr>
          <w:rFonts w:ascii="Arial"/>
          <w:sz w:val="16"/>
          <w:szCs w:val="24"/>
        </w:rPr>
      </w:pPr>
      <w:r w:rsidRPr="007D6107">
        <w:rPr>
          <w:rFonts w:ascii="Arial"/>
          <w:sz w:val="16"/>
          <w:szCs w:val="24"/>
        </w:rPr>
        <w:t>Total available disks: 2</w:t>
      </w: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9</w:t>
      </w:r>
      <w:r>
        <w:rPr>
          <w:rFonts w:ascii="Arial" w:hint="eastAsia"/>
          <w:sz w:val="24"/>
          <w:szCs w:val="24"/>
        </w:rPr>
        <w:t>、查看</w:t>
      </w:r>
      <w:r w:rsidR="00660432">
        <w:rPr>
          <w:rFonts w:ascii="Arial" w:hint="eastAsia"/>
          <w:sz w:val="24"/>
          <w:szCs w:val="24"/>
        </w:rPr>
        <w:t>CF</w:t>
      </w:r>
      <w:r w:rsidR="00660432">
        <w:rPr>
          <w:rFonts w:ascii="Arial" w:hint="eastAsia"/>
          <w:sz w:val="24"/>
          <w:szCs w:val="24"/>
        </w:rPr>
        <w:t>卡</w:t>
      </w:r>
      <w:r>
        <w:rPr>
          <w:rFonts w:ascii="Arial" w:hint="eastAsia"/>
          <w:sz w:val="24"/>
          <w:szCs w:val="24"/>
        </w:rPr>
        <w:t>存储是否合规</w:t>
      </w:r>
    </w:p>
    <w:p w:rsidR="00176AFD" w:rsidRDefault="00176AFD" w:rsidP="00176AFD">
      <w:pPr>
        <w:rPr>
          <w:sz w:val="32"/>
          <w:szCs w:val="24"/>
          <w:shd w:val="pct15" w:color="auto" w:fill="FFFFFF"/>
        </w:rPr>
      </w:pPr>
      <w:r>
        <w:rPr>
          <w:rFonts w:hint="eastAsia"/>
          <w:sz w:val="32"/>
          <w:szCs w:val="24"/>
          <w:shd w:val="pct15" w:color="auto" w:fill="FFFFFF"/>
        </w:rPr>
        <w:t>开关机是否丢配置检查</w:t>
      </w:r>
      <w:r w:rsidRPr="002D0E14">
        <w:rPr>
          <w:rFonts w:hint="eastAsia"/>
          <w:sz w:val="32"/>
          <w:szCs w:val="24"/>
          <w:shd w:val="pct15" w:color="auto" w:fill="FFFFFF"/>
        </w:rPr>
        <w:t>：</w:t>
      </w: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  <w:r w:rsidRPr="00176AFD">
        <w:rPr>
          <w:rFonts w:ascii="Arial" w:hint="eastAsia"/>
          <w:sz w:val="24"/>
          <w:szCs w:val="24"/>
        </w:rPr>
        <w:t>1</w:t>
      </w:r>
      <w:r w:rsidRPr="00176AFD">
        <w:rPr>
          <w:rFonts w:ascii="Arial" w:hint="eastAsia"/>
          <w:sz w:val="24"/>
          <w:szCs w:val="24"/>
        </w:rPr>
        <w:t>、</w:t>
      </w:r>
      <w:r>
        <w:rPr>
          <w:rFonts w:ascii="Arial" w:hint="eastAsia"/>
          <w:sz w:val="24"/>
          <w:szCs w:val="24"/>
        </w:rPr>
        <w:t>通过</w:t>
      </w:r>
      <w:r>
        <w:rPr>
          <w:rFonts w:ascii="Arial" w:hint="eastAsia"/>
          <w:sz w:val="24"/>
          <w:szCs w:val="24"/>
        </w:rPr>
        <w:t>web</w:t>
      </w:r>
      <w:r>
        <w:rPr>
          <w:rFonts w:ascii="Arial" w:hint="eastAsia"/>
          <w:sz w:val="24"/>
          <w:szCs w:val="24"/>
        </w:rPr>
        <w:t>管理界面</w:t>
      </w:r>
      <w:r>
        <w:rPr>
          <w:rFonts w:ascii="Arial" w:hint="eastAsia"/>
          <w:sz w:val="24"/>
          <w:szCs w:val="24"/>
        </w:rPr>
        <w:t>https://10.58.1.99</w:t>
      </w:r>
      <w:r w:rsidRPr="00176AFD">
        <w:rPr>
          <w:rFonts w:ascii="Arial" w:hint="eastAsia"/>
          <w:sz w:val="24"/>
          <w:szCs w:val="24"/>
        </w:rPr>
        <w:t>将</w:t>
      </w:r>
      <w:r>
        <w:rPr>
          <w:rFonts w:ascii="Arial" w:hint="eastAsia"/>
          <w:sz w:val="24"/>
          <w:szCs w:val="24"/>
        </w:rPr>
        <w:t>本文所配的配置文件</w:t>
      </w:r>
      <w:r w:rsidRPr="00176AFD">
        <w:rPr>
          <w:rFonts w:ascii="Arial" w:hint="eastAsia"/>
          <w:sz w:val="24"/>
          <w:szCs w:val="24"/>
        </w:rPr>
        <w:t>导入到设备中</w:t>
      </w: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开机</w:t>
      </w: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分钟，后关电源方式，直接关机，</w:t>
      </w:r>
      <w:r>
        <w:rPr>
          <w:rFonts w:ascii="Arial" w:hint="eastAsia"/>
          <w:sz w:val="24"/>
          <w:szCs w:val="24"/>
        </w:rPr>
        <w:t xml:space="preserve"> </w:t>
      </w:r>
      <w:r>
        <w:rPr>
          <w:rFonts w:ascii="Arial" w:hint="eastAsia"/>
          <w:sz w:val="24"/>
          <w:szCs w:val="24"/>
        </w:rPr>
        <w:t>反复十次</w:t>
      </w: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通过</w:t>
      </w:r>
      <w:r>
        <w:rPr>
          <w:rFonts w:ascii="Arial" w:hint="eastAsia"/>
          <w:sz w:val="24"/>
          <w:szCs w:val="24"/>
        </w:rPr>
        <w:t>web</w:t>
      </w:r>
      <w:r>
        <w:rPr>
          <w:rFonts w:ascii="Arial" w:hint="eastAsia"/>
          <w:sz w:val="24"/>
          <w:szCs w:val="24"/>
        </w:rPr>
        <w:t>管理界面</w:t>
      </w:r>
      <w:r>
        <w:rPr>
          <w:rFonts w:ascii="Arial" w:hint="eastAsia"/>
          <w:sz w:val="24"/>
          <w:szCs w:val="24"/>
        </w:rPr>
        <w:t>https://10.58.1.99</w:t>
      </w:r>
      <w:r>
        <w:rPr>
          <w:rFonts w:ascii="Arial" w:hint="eastAsia"/>
          <w:sz w:val="24"/>
          <w:szCs w:val="24"/>
        </w:rPr>
        <w:t>，</w:t>
      </w:r>
      <w:r>
        <w:rPr>
          <w:rFonts w:ascii="Arial" w:hint="eastAsia"/>
          <w:sz w:val="24"/>
          <w:szCs w:val="24"/>
        </w:rPr>
        <w:t xml:space="preserve"> </w:t>
      </w:r>
      <w:r>
        <w:rPr>
          <w:rFonts w:ascii="Arial" w:hint="eastAsia"/>
          <w:sz w:val="24"/>
          <w:szCs w:val="24"/>
        </w:rPr>
        <w:t>备份配置</w:t>
      </w: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4</w:t>
      </w:r>
      <w:r>
        <w:rPr>
          <w:rFonts w:ascii="Arial" w:hint="eastAsia"/>
          <w:sz w:val="24"/>
          <w:szCs w:val="24"/>
        </w:rPr>
        <w:t>、将备份出的配置与源配置进行文件比较，可以通过</w:t>
      </w:r>
      <w:r>
        <w:rPr>
          <w:rFonts w:ascii="Arial" w:hint="eastAsia"/>
          <w:sz w:val="24"/>
          <w:szCs w:val="24"/>
        </w:rPr>
        <w:t>Notepad++</w:t>
      </w:r>
      <w:r>
        <w:rPr>
          <w:rFonts w:ascii="Arial" w:hint="eastAsia"/>
          <w:sz w:val="24"/>
          <w:szCs w:val="24"/>
        </w:rPr>
        <w:t>的</w:t>
      </w:r>
      <w:r>
        <w:rPr>
          <w:rFonts w:ascii="Arial" w:hint="eastAsia"/>
          <w:sz w:val="24"/>
          <w:szCs w:val="24"/>
        </w:rPr>
        <w:t>compare</w:t>
      </w:r>
      <w:r>
        <w:rPr>
          <w:rFonts w:ascii="Arial" w:hint="eastAsia"/>
          <w:sz w:val="24"/>
          <w:szCs w:val="24"/>
        </w:rPr>
        <w:t>功能进行比较，查看是否有配置变更</w:t>
      </w:r>
    </w:p>
    <w:p w:rsidR="00176AFD" w:rsidRDefault="00176AFD" w:rsidP="00176AFD">
      <w:pPr>
        <w:spacing w:line="360" w:lineRule="auto"/>
        <w:rPr>
          <w:rFonts w:ascii="Arial"/>
          <w:sz w:val="24"/>
          <w:szCs w:val="24"/>
        </w:rPr>
      </w:pPr>
    </w:p>
    <w:p w:rsidR="003719A3" w:rsidRDefault="003719A3" w:rsidP="003719A3">
      <w:pPr>
        <w:rPr>
          <w:sz w:val="32"/>
          <w:szCs w:val="24"/>
          <w:shd w:val="pct15" w:color="auto" w:fill="FFFFFF"/>
        </w:rPr>
      </w:pPr>
      <w:r>
        <w:rPr>
          <w:rFonts w:hint="eastAsia"/>
          <w:sz w:val="32"/>
          <w:szCs w:val="24"/>
          <w:shd w:val="pct15" w:color="auto" w:fill="FFFFFF"/>
        </w:rPr>
        <w:t>压力测试</w:t>
      </w:r>
      <w:r w:rsidRPr="002D0E14">
        <w:rPr>
          <w:rFonts w:hint="eastAsia"/>
          <w:sz w:val="32"/>
          <w:szCs w:val="24"/>
          <w:shd w:val="pct15" w:color="auto" w:fill="FFFFFF"/>
        </w:rPr>
        <w:t>：</w:t>
      </w:r>
    </w:p>
    <w:p w:rsidR="003719A3" w:rsidRDefault="00943CE3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首先在命令行下，设置</w:t>
      </w:r>
    </w:p>
    <w:p w:rsidR="00943CE3" w:rsidRDefault="00943CE3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define system global</w:t>
      </w:r>
    </w:p>
    <w:p w:rsidR="00943CE3" w:rsidRDefault="00943CE3" w:rsidP="00176AFD">
      <w:pPr>
        <w:spacing w:line="360" w:lineRule="auto"/>
        <w:rPr>
          <w:rFonts w:ascii="Arial"/>
          <w:sz w:val="24"/>
          <w:szCs w:val="24"/>
        </w:rPr>
      </w:pPr>
      <w:r w:rsidRPr="00943CE3">
        <w:rPr>
          <w:rFonts w:ascii="Arial"/>
          <w:sz w:val="24"/>
          <w:szCs w:val="24"/>
        </w:rPr>
        <w:t>set optimize session-setup</w:t>
      </w:r>
    </w:p>
    <w:p w:rsidR="00943CE3" w:rsidRDefault="00943CE3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end</w:t>
      </w:r>
    </w:p>
    <w:p w:rsidR="00176AFD" w:rsidRPr="003719A3" w:rsidRDefault="003719A3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如下图接线</w:t>
      </w:r>
    </w:p>
    <w:p w:rsidR="003719A3" w:rsidRDefault="00AC6C5D" w:rsidP="00176AFD">
      <w:pPr>
        <w:spacing w:line="360" w:lineRule="auto"/>
        <w:rPr>
          <w:rFonts w:ascii="Arial"/>
          <w:sz w:val="24"/>
          <w:szCs w:val="24"/>
        </w:rPr>
      </w:pPr>
      <w:r w:rsidRPr="00AC6C5D">
        <w:rPr>
          <w:rFonts w:ascii="Arial"/>
          <w:noProof/>
          <w:sz w:val="24"/>
          <w:szCs w:val="24"/>
        </w:rPr>
        <w:drawing>
          <wp:inline distT="0" distB="0" distL="0" distR="0">
            <wp:extent cx="4177030" cy="2032000"/>
            <wp:effectExtent l="1905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2768" cy="4248472"/>
                      <a:chOff x="467544" y="1196752"/>
                      <a:chExt cx="6912768" cy="4248472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2987824" y="2924944"/>
                        <a:ext cx="4248472" cy="64807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被测设备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3059832" y="1196752"/>
                        <a:ext cx="4248472" cy="64807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交换机</a:t>
                          </a:r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3059832" y="4797152"/>
                        <a:ext cx="4248472" cy="64807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交换机</a:t>
                          </a:r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2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467544" y="2564904"/>
                        <a:ext cx="1440160" cy="18002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测试仪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肘形连接符 10"/>
                      <a:cNvCxnSpPr>
                        <a:stCxn id="5" idx="1"/>
                      </a:cNvCxnSpPr>
                    </a:nvCxnSpPr>
                    <a:spPr>
                      <a:xfrm rot="10800000" flipV="1">
                        <a:off x="467544" y="1520788"/>
                        <a:ext cx="2592288" cy="10441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肘形连接符 12"/>
                      <a:cNvCxnSpPr/>
                    </a:nvCxnSpPr>
                    <a:spPr>
                      <a:xfrm rot="10800000" flipV="1">
                        <a:off x="971600" y="1196752"/>
                        <a:ext cx="2088232" cy="1368152"/>
                      </a:xfrm>
                      <a:prstGeom prst="bentConnector3">
                        <a:avLst>
                          <a:gd name="adj1" fmla="val 10297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肘形连接符 16"/>
                      <a:cNvCxnSpPr>
                        <a:stCxn id="6" idx="1"/>
                      </a:cNvCxnSpPr>
                    </a:nvCxnSpPr>
                    <a:spPr>
                      <a:xfrm rot="10800000">
                        <a:off x="1763688" y="4365104"/>
                        <a:ext cx="1296144" cy="756084"/>
                      </a:xfrm>
                      <a:prstGeom prst="bentConnector3">
                        <a:avLst>
                          <a:gd name="adj1" fmla="val 101204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形状 19"/>
                      <a:cNvCxnSpPr/>
                    </a:nvCxnSpPr>
                    <a:spPr>
                      <a:xfrm rot="10800000">
                        <a:off x="755576" y="4365104"/>
                        <a:ext cx="2376264" cy="1080120"/>
                      </a:xfrm>
                      <a:prstGeom prst="bentConnector3">
                        <a:avLst>
                          <a:gd name="adj1" fmla="val 9717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直接连接符 26"/>
                      <a:cNvCxnSpPr/>
                    </a:nvCxnSpPr>
                    <a:spPr>
                      <a:xfrm>
                        <a:off x="3563888" y="3573016"/>
                        <a:ext cx="0" cy="12241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直接连接符 28"/>
                      <a:cNvCxnSpPr/>
                    </a:nvCxnSpPr>
                    <a:spPr>
                      <a:xfrm>
                        <a:off x="3995936" y="3573016"/>
                        <a:ext cx="0" cy="12241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直接连接符 30"/>
                      <a:cNvCxnSpPr/>
                    </a:nvCxnSpPr>
                    <a:spPr>
                      <a:xfrm>
                        <a:off x="4499992" y="3573016"/>
                        <a:ext cx="0" cy="129614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直接连接符 32"/>
                      <a:cNvCxnSpPr/>
                    </a:nvCxnSpPr>
                    <a:spPr>
                      <a:xfrm>
                        <a:off x="5868144" y="3573016"/>
                        <a:ext cx="0" cy="12241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直接连接符 34"/>
                      <a:cNvCxnSpPr/>
                    </a:nvCxnSpPr>
                    <a:spPr>
                      <a:xfrm>
                        <a:off x="6372200" y="3573016"/>
                        <a:ext cx="0" cy="12241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直接连接符 36"/>
                      <a:cNvCxnSpPr/>
                    </a:nvCxnSpPr>
                    <a:spPr>
                      <a:xfrm>
                        <a:off x="6876256" y="3573016"/>
                        <a:ext cx="0" cy="129614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直接连接符 38"/>
                      <a:cNvCxnSpPr/>
                    </a:nvCxnSpPr>
                    <a:spPr>
                      <a:xfrm>
                        <a:off x="3635896" y="1772816"/>
                        <a:ext cx="0" cy="12241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直接连接符 39"/>
                      <a:cNvCxnSpPr/>
                    </a:nvCxnSpPr>
                    <a:spPr>
                      <a:xfrm>
                        <a:off x="4067944" y="1772816"/>
                        <a:ext cx="0" cy="12241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直接连接符 40"/>
                      <a:cNvCxnSpPr/>
                    </a:nvCxnSpPr>
                    <a:spPr>
                      <a:xfrm>
                        <a:off x="4572000" y="1772816"/>
                        <a:ext cx="0" cy="129614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直接连接符 41"/>
                      <a:cNvCxnSpPr/>
                    </a:nvCxnSpPr>
                    <a:spPr>
                      <a:xfrm>
                        <a:off x="5940152" y="1772816"/>
                        <a:ext cx="0" cy="12241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直接连接符 42"/>
                      <a:cNvCxnSpPr/>
                    </a:nvCxnSpPr>
                    <a:spPr>
                      <a:xfrm>
                        <a:off x="6444208" y="1772816"/>
                        <a:ext cx="0" cy="12241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直接连接符 43"/>
                      <a:cNvCxnSpPr/>
                    </a:nvCxnSpPr>
                    <a:spPr>
                      <a:xfrm>
                        <a:off x="6948264" y="1772816"/>
                        <a:ext cx="0" cy="129614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3347864" y="2492896"/>
                        <a:ext cx="38884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1       3        5                       7         9       11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3203848" y="3717032"/>
                        <a:ext cx="417646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 2        4       6                       8         10     12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719A3" w:rsidRDefault="003719A3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1</w:t>
      </w:r>
      <w:r w:rsidR="00CC039B">
        <w:rPr>
          <w:rFonts w:ascii="Arial" w:hint="eastAsia"/>
          <w:sz w:val="24"/>
          <w:szCs w:val="24"/>
        </w:rPr>
        <w:t>、新建会话测试。按照测试标准（后文提供）</w:t>
      </w:r>
      <w:r>
        <w:rPr>
          <w:rFonts w:ascii="Arial" w:hint="eastAsia"/>
          <w:sz w:val="24"/>
          <w:szCs w:val="24"/>
        </w:rPr>
        <w:t>，运行</w:t>
      </w:r>
      <w:r>
        <w:rPr>
          <w:rFonts w:ascii="Arial" w:hint="eastAsia"/>
          <w:sz w:val="24"/>
          <w:szCs w:val="24"/>
        </w:rPr>
        <w:t>8</w:t>
      </w:r>
      <w:r>
        <w:rPr>
          <w:rFonts w:ascii="Arial" w:hint="eastAsia"/>
          <w:sz w:val="24"/>
          <w:szCs w:val="24"/>
        </w:rPr>
        <w:t>分钟（已经设定好）。通过串口查看</w:t>
      </w:r>
      <w:r>
        <w:rPr>
          <w:rFonts w:ascii="Arial" w:hint="eastAsia"/>
          <w:sz w:val="24"/>
          <w:szCs w:val="24"/>
        </w:rPr>
        <w:t>CPU</w:t>
      </w:r>
      <w:r>
        <w:rPr>
          <w:rFonts w:ascii="Arial" w:hint="eastAsia"/>
          <w:sz w:val="24"/>
          <w:szCs w:val="24"/>
        </w:rPr>
        <w:t>占用率</w:t>
      </w:r>
    </w:p>
    <w:p w:rsidR="003719A3" w:rsidRDefault="003719A3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 xml:space="preserve">snapshot system </w:t>
      </w:r>
      <w:proofErr w:type="spellStart"/>
      <w:r>
        <w:rPr>
          <w:rFonts w:ascii="Arial" w:hint="eastAsia"/>
          <w:sz w:val="24"/>
          <w:szCs w:val="24"/>
        </w:rPr>
        <w:t>perfortmance</w:t>
      </w:r>
      <w:proofErr w:type="spellEnd"/>
      <w:r>
        <w:rPr>
          <w:rFonts w:ascii="Arial" w:hint="eastAsia"/>
          <w:sz w:val="24"/>
          <w:szCs w:val="24"/>
        </w:rPr>
        <w:t xml:space="preserve"> status</w:t>
      </w:r>
    </w:p>
    <w:p w:rsidR="003719A3" w:rsidRDefault="003719A3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同时观察设备是否死机。新建会话在</w:t>
      </w:r>
      <w:r>
        <w:rPr>
          <w:rFonts w:ascii="Arial" w:hint="eastAsia"/>
          <w:sz w:val="24"/>
          <w:szCs w:val="24"/>
        </w:rPr>
        <w:t>2</w:t>
      </w:r>
      <w:r w:rsidR="006E161C">
        <w:rPr>
          <w:rFonts w:ascii="Arial" w:hint="eastAsia"/>
          <w:sz w:val="24"/>
          <w:szCs w:val="24"/>
        </w:rPr>
        <w:t>0</w:t>
      </w:r>
      <w:r>
        <w:rPr>
          <w:rFonts w:ascii="Arial" w:hint="eastAsia"/>
          <w:sz w:val="24"/>
          <w:szCs w:val="24"/>
        </w:rPr>
        <w:t>万左右为</w:t>
      </w:r>
      <w:r w:rsidR="00943CE3">
        <w:rPr>
          <w:rFonts w:ascii="Arial" w:hint="eastAsia"/>
          <w:sz w:val="24"/>
          <w:szCs w:val="24"/>
        </w:rPr>
        <w:t>良好。</w:t>
      </w:r>
    </w:p>
    <w:p w:rsidR="00943CE3" w:rsidRDefault="003719A3" w:rsidP="00943CE3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 w:rsidR="00CC039B">
        <w:rPr>
          <w:rFonts w:ascii="Arial" w:hint="eastAsia"/>
          <w:sz w:val="24"/>
          <w:szCs w:val="24"/>
        </w:rPr>
        <w:t>、测试吞吐，按照测试标准（后文提供）</w:t>
      </w:r>
      <w:r w:rsidR="00943CE3">
        <w:rPr>
          <w:rFonts w:ascii="Arial" w:hint="eastAsia"/>
          <w:sz w:val="24"/>
          <w:szCs w:val="24"/>
        </w:rPr>
        <w:t>，测试</w:t>
      </w:r>
      <w:r w:rsidR="00943CE3">
        <w:rPr>
          <w:rFonts w:ascii="Arial" w:hint="eastAsia"/>
          <w:sz w:val="24"/>
          <w:szCs w:val="24"/>
        </w:rPr>
        <w:t>UDP</w:t>
      </w:r>
      <w:r w:rsidR="00943CE3">
        <w:rPr>
          <w:rFonts w:ascii="Arial" w:hint="eastAsia"/>
          <w:sz w:val="24"/>
          <w:szCs w:val="24"/>
        </w:rPr>
        <w:t>吞吐，运行</w:t>
      </w:r>
      <w:r w:rsidR="00943CE3">
        <w:rPr>
          <w:rFonts w:ascii="Arial" w:hint="eastAsia"/>
          <w:sz w:val="24"/>
          <w:szCs w:val="24"/>
        </w:rPr>
        <w:t>8</w:t>
      </w:r>
      <w:r w:rsidR="00943CE3">
        <w:rPr>
          <w:rFonts w:ascii="Arial" w:hint="eastAsia"/>
          <w:sz w:val="24"/>
          <w:szCs w:val="24"/>
        </w:rPr>
        <w:t>分钟（已经设定好）。通过串口查看</w:t>
      </w:r>
      <w:r w:rsidR="00943CE3">
        <w:rPr>
          <w:rFonts w:ascii="Arial" w:hint="eastAsia"/>
          <w:sz w:val="24"/>
          <w:szCs w:val="24"/>
        </w:rPr>
        <w:t>CPU</w:t>
      </w:r>
      <w:r w:rsidR="00943CE3">
        <w:rPr>
          <w:rFonts w:ascii="Arial" w:hint="eastAsia"/>
          <w:sz w:val="24"/>
          <w:szCs w:val="24"/>
        </w:rPr>
        <w:t>占用率</w:t>
      </w:r>
    </w:p>
    <w:p w:rsidR="00943CE3" w:rsidRDefault="00943CE3" w:rsidP="00943CE3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 xml:space="preserve">snapshot system </w:t>
      </w:r>
      <w:proofErr w:type="spellStart"/>
      <w:r>
        <w:rPr>
          <w:rFonts w:ascii="Arial" w:hint="eastAsia"/>
          <w:sz w:val="24"/>
          <w:szCs w:val="24"/>
        </w:rPr>
        <w:t>perfortmance</w:t>
      </w:r>
      <w:proofErr w:type="spellEnd"/>
      <w:r>
        <w:rPr>
          <w:rFonts w:ascii="Arial" w:hint="eastAsia"/>
          <w:sz w:val="24"/>
          <w:szCs w:val="24"/>
        </w:rPr>
        <w:t xml:space="preserve"> status</w:t>
      </w:r>
    </w:p>
    <w:p w:rsidR="003719A3" w:rsidRDefault="00050AA1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同时观察设备是否死机。</w:t>
      </w:r>
    </w:p>
    <w:p w:rsidR="00050AA1" w:rsidRDefault="00050AA1" w:rsidP="00050AA1">
      <w:pPr>
        <w:rPr>
          <w:sz w:val="32"/>
          <w:szCs w:val="24"/>
          <w:shd w:val="pct15" w:color="auto" w:fill="FFFFFF"/>
        </w:rPr>
      </w:pPr>
      <w:r>
        <w:rPr>
          <w:rFonts w:hint="eastAsia"/>
          <w:sz w:val="32"/>
          <w:szCs w:val="24"/>
          <w:shd w:val="pct15" w:color="auto" w:fill="FFFFFF"/>
        </w:rPr>
        <w:lastRenderedPageBreak/>
        <w:t>耐久测试</w:t>
      </w:r>
      <w:r w:rsidRPr="002D0E14">
        <w:rPr>
          <w:rFonts w:hint="eastAsia"/>
          <w:sz w:val="32"/>
          <w:szCs w:val="24"/>
          <w:shd w:val="pct15" w:color="auto" w:fill="FFFFFF"/>
        </w:rPr>
        <w:t>：</w:t>
      </w:r>
    </w:p>
    <w:p w:rsidR="00050AA1" w:rsidRDefault="00050AA1" w:rsidP="00176AFD">
      <w:pPr>
        <w:spacing w:line="360" w:lineRule="auto"/>
        <w:rPr>
          <w:rFonts w:ascii="Arial"/>
          <w:sz w:val="24"/>
          <w:szCs w:val="24"/>
        </w:rPr>
      </w:pPr>
    </w:p>
    <w:p w:rsidR="00050AA1" w:rsidRDefault="00050AA1" w:rsidP="00176AFD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开机运行</w:t>
      </w:r>
      <w:r>
        <w:rPr>
          <w:rFonts w:ascii="Arial" w:hint="eastAsia"/>
          <w:sz w:val="24"/>
          <w:szCs w:val="24"/>
        </w:rPr>
        <w:t>72</w:t>
      </w:r>
      <w:r>
        <w:rPr>
          <w:rFonts w:ascii="Arial" w:hint="eastAsia"/>
          <w:sz w:val="24"/>
          <w:szCs w:val="24"/>
        </w:rPr>
        <w:t>小时，观察设备是否有重启，是否有死机情况发生。</w:t>
      </w:r>
    </w:p>
    <w:p w:rsidR="00CC039B" w:rsidRDefault="00CC039B" w:rsidP="00176AFD">
      <w:pPr>
        <w:spacing w:line="360" w:lineRule="auto"/>
        <w:rPr>
          <w:rFonts w:ascii="Arial"/>
          <w:sz w:val="24"/>
          <w:szCs w:val="24"/>
        </w:rPr>
      </w:pPr>
    </w:p>
    <w:p w:rsidR="00CC039B" w:rsidRPr="00633647" w:rsidRDefault="00CC039B" w:rsidP="00CC039B">
      <w:pPr>
        <w:rPr>
          <w:sz w:val="32"/>
          <w:szCs w:val="24"/>
          <w:shd w:val="pct15" w:color="auto" w:fill="FFFFFF"/>
        </w:rPr>
      </w:pPr>
      <w:r w:rsidRPr="00633647">
        <w:rPr>
          <w:rFonts w:hint="eastAsia"/>
          <w:sz w:val="32"/>
          <w:szCs w:val="24"/>
          <w:shd w:val="pct15" w:color="auto" w:fill="FFFFFF"/>
        </w:rPr>
        <w:t>配置文件</w:t>
      </w:r>
    </w:p>
    <w:p w:rsidR="00CC039B" w:rsidRDefault="00896DDD" w:rsidP="00CC039B">
      <w:pPr>
        <w:spacing w:line="360" w:lineRule="auto"/>
        <w:rPr>
          <w:rFonts w:ascii="Arial"/>
          <w:sz w:val="24"/>
          <w:szCs w:val="24"/>
        </w:rPr>
      </w:pPr>
      <w:r w:rsidRPr="004605F9">
        <w:rPr>
          <w:rFonts w:ascii="Arial"/>
          <w:sz w:val="24"/>
          <w:szCs w:val="24"/>
        </w:rPr>
        <w:object w:dxaOrig="17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42.4pt" o:ole="">
            <v:imagedata r:id="rId8" o:title=""/>
          </v:shape>
          <o:OLEObject Type="Embed" ProgID="Package" ShapeID="_x0000_i1025" DrawAspect="Content" ObjectID="_1500565073" r:id="rId9"/>
        </w:object>
      </w:r>
    </w:p>
    <w:p w:rsidR="00CC039B" w:rsidRDefault="00CC039B" w:rsidP="00CC039B">
      <w:pPr>
        <w:spacing w:line="360" w:lineRule="auto"/>
        <w:rPr>
          <w:rFonts w:ascii="Arial"/>
          <w:sz w:val="24"/>
          <w:szCs w:val="24"/>
        </w:rPr>
      </w:pPr>
    </w:p>
    <w:p w:rsidR="00CC039B" w:rsidRPr="00633647" w:rsidRDefault="00CC039B" w:rsidP="00CC039B">
      <w:pPr>
        <w:rPr>
          <w:sz w:val="32"/>
          <w:szCs w:val="24"/>
          <w:shd w:val="pct15" w:color="auto" w:fill="FFFFFF"/>
        </w:rPr>
      </w:pPr>
      <w:r w:rsidRPr="00633647">
        <w:rPr>
          <w:rFonts w:hint="eastAsia"/>
          <w:sz w:val="32"/>
          <w:szCs w:val="24"/>
          <w:shd w:val="pct15" w:color="auto" w:fill="FFFFFF"/>
        </w:rPr>
        <w:t>测试仪表配置说明</w:t>
      </w:r>
    </w:p>
    <w:p w:rsidR="00CC039B" w:rsidRPr="00633647" w:rsidRDefault="00CC039B" w:rsidP="00CC039B">
      <w:pPr>
        <w:spacing w:line="360" w:lineRule="auto"/>
        <w:rPr>
          <w:rFonts w:ascii="Arial"/>
          <w:sz w:val="24"/>
          <w:szCs w:val="24"/>
        </w:rPr>
      </w:pPr>
      <w:r w:rsidRPr="00633647">
        <w:rPr>
          <w:rFonts w:ascii="Arial" w:hint="eastAsia"/>
          <w:sz w:val="24"/>
          <w:szCs w:val="24"/>
        </w:rPr>
        <w:t>1</w:t>
      </w:r>
      <w:r w:rsidRPr="00633647">
        <w:rPr>
          <w:rFonts w:ascii="Arial" w:hint="eastAsia"/>
          <w:sz w:val="24"/>
          <w:szCs w:val="24"/>
        </w:rPr>
        <w:t>、新建会话</w:t>
      </w:r>
    </w:p>
    <w:p w:rsidR="00CC039B" w:rsidRDefault="00CC039B" w:rsidP="00CC039B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测试协议</w:t>
      </w:r>
      <w:r>
        <w:rPr>
          <w:rFonts w:ascii="Arial" w:hint="eastAsia"/>
          <w:sz w:val="24"/>
          <w:szCs w:val="24"/>
        </w:rPr>
        <w:t xml:space="preserve">http, </w:t>
      </w:r>
      <w:r>
        <w:rPr>
          <w:rFonts w:ascii="Arial" w:hint="eastAsia"/>
          <w:sz w:val="24"/>
          <w:szCs w:val="24"/>
        </w:rPr>
        <w:t>按照一个会话</w:t>
      </w:r>
      <w:r>
        <w:rPr>
          <w:rFonts w:ascii="Arial" w:hint="eastAsia"/>
          <w:sz w:val="24"/>
          <w:szCs w:val="24"/>
        </w:rPr>
        <w:t>GET 64</w:t>
      </w:r>
      <w:r>
        <w:rPr>
          <w:rFonts w:ascii="Arial" w:hint="eastAsia"/>
          <w:sz w:val="24"/>
          <w:szCs w:val="24"/>
        </w:rPr>
        <w:t>字节</w:t>
      </w:r>
      <w:r>
        <w:rPr>
          <w:rFonts w:ascii="Arial" w:hint="eastAsia"/>
          <w:sz w:val="24"/>
          <w:szCs w:val="24"/>
        </w:rPr>
        <w:t>http</w:t>
      </w:r>
      <w:r>
        <w:rPr>
          <w:rFonts w:ascii="Arial" w:hint="eastAsia"/>
          <w:sz w:val="24"/>
          <w:szCs w:val="24"/>
        </w:rPr>
        <w:t>文件。</w:t>
      </w:r>
    </w:p>
    <w:tbl>
      <w:tblPr>
        <w:tblStyle w:val="a8"/>
        <w:tblW w:w="0" w:type="auto"/>
        <w:tblLook w:val="04A0"/>
      </w:tblPr>
      <w:tblGrid>
        <w:gridCol w:w="2952"/>
        <w:gridCol w:w="2952"/>
        <w:gridCol w:w="2952"/>
      </w:tblGrid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客户端</w:t>
            </w:r>
            <w:r>
              <w:rPr>
                <w:rFonts w:ascii="Arial" w:hint="eastAsia"/>
                <w:sz w:val="24"/>
                <w:szCs w:val="24"/>
              </w:rPr>
              <w:t>--</w:t>
            </w:r>
            <w:r>
              <w:rPr>
                <w:rFonts w:ascii="Arial" w:hint="eastAsia"/>
                <w:sz w:val="24"/>
                <w:szCs w:val="24"/>
              </w:rPr>
              <w:t>服务器接口对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客户端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服务器端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1- port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1.1.1-10.1.1.100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2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3- port4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3.1.1-10.3.1.100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4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5- port6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5.1.1-10.5.1.100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6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7-port8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7.1.1-10.7.1.100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8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9-port10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9.1.1-10.9.1.100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10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11-port1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11.1.1-10.11.1.100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12.1.2</w:t>
            </w:r>
          </w:p>
        </w:tc>
      </w:tr>
    </w:tbl>
    <w:p w:rsidR="00CC039B" w:rsidRDefault="00CC039B" w:rsidP="00CC039B">
      <w:pPr>
        <w:spacing w:line="360" w:lineRule="auto"/>
        <w:rPr>
          <w:rFonts w:ascii="Arial"/>
          <w:sz w:val="24"/>
          <w:szCs w:val="24"/>
        </w:rPr>
      </w:pPr>
    </w:p>
    <w:p w:rsidR="00CC039B" w:rsidRPr="00633647" w:rsidRDefault="00CC039B" w:rsidP="00CC039B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 w:rsidRPr="00633647">
        <w:rPr>
          <w:rFonts w:ascii="Arial" w:hint="eastAsia"/>
          <w:sz w:val="24"/>
          <w:szCs w:val="24"/>
        </w:rPr>
        <w:t>、</w:t>
      </w:r>
      <w:r>
        <w:rPr>
          <w:rFonts w:ascii="Arial" w:hint="eastAsia"/>
          <w:sz w:val="24"/>
          <w:szCs w:val="24"/>
        </w:rPr>
        <w:t>吞吐</w:t>
      </w:r>
    </w:p>
    <w:p w:rsidR="00CC039B" w:rsidRDefault="00CC039B" w:rsidP="00CC039B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测试协议</w:t>
      </w:r>
      <w:r>
        <w:rPr>
          <w:rFonts w:ascii="Arial" w:hint="eastAsia"/>
          <w:sz w:val="24"/>
          <w:szCs w:val="24"/>
        </w:rPr>
        <w:t xml:space="preserve">UDP, </w:t>
      </w:r>
      <w:r>
        <w:rPr>
          <w:rFonts w:ascii="Arial" w:hint="eastAsia"/>
          <w:sz w:val="24"/>
          <w:szCs w:val="24"/>
        </w:rPr>
        <w:t>按照</w:t>
      </w:r>
      <w:r>
        <w:rPr>
          <w:rFonts w:ascii="Arial" w:hint="eastAsia"/>
          <w:sz w:val="24"/>
          <w:szCs w:val="24"/>
        </w:rPr>
        <w:t>1518</w:t>
      </w:r>
      <w:r>
        <w:rPr>
          <w:rFonts w:ascii="Arial" w:hint="eastAsia"/>
          <w:sz w:val="24"/>
          <w:szCs w:val="24"/>
        </w:rPr>
        <w:t>字节测试单向吞吐</w:t>
      </w:r>
      <w:r>
        <w:rPr>
          <w:rFonts w:ascii="Arial" w:hint="eastAsia"/>
          <w:sz w:val="24"/>
          <w:szCs w:val="24"/>
        </w:rPr>
        <w:t>5G</w:t>
      </w:r>
      <w:r>
        <w:rPr>
          <w:rFonts w:ascii="Arial" w:hint="eastAsia"/>
          <w:sz w:val="24"/>
          <w:szCs w:val="24"/>
        </w:rPr>
        <w:t>，</w:t>
      </w:r>
      <w:r>
        <w:rPr>
          <w:rFonts w:ascii="Arial" w:hint="eastAsia"/>
          <w:sz w:val="24"/>
          <w:szCs w:val="24"/>
        </w:rPr>
        <w:t xml:space="preserve"> </w:t>
      </w:r>
      <w:r>
        <w:rPr>
          <w:rFonts w:ascii="Arial" w:hint="eastAsia"/>
          <w:sz w:val="24"/>
          <w:szCs w:val="24"/>
        </w:rPr>
        <w:t>测试</w:t>
      </w:r>
      <w:r>
        <w:rPr>
          <w:rFonts w:ascii="Arial" w:hint="eastAsia"/>
          <w:sz w:val="24"/>
          <w:szCs w:val="24"/>
        </w:rPr>
        <w:t>8</w:t>
      </w:r>
      <w:r>
        <w:rPr>
          <w:rFonts w:ascii="Arial" w:hint="eastAsia"/>
          <w:sz w:val="24"/>
          <w:szCs w:val="24"/>
        </w:rPr>
        <w:t>分钟。</w:t>
      </w:r>
    </w:p>
    <w:tbl>
      <w:tblPr>
        <w:tblStyle w:val="a8"/>
        <w:tblW w:w="0" w:type="auto"/>
        <w:tblLook w:val="04A0"/>
      </w:tblPr>
      <w:tblGrid>
        <w:gridCol w:w="2952"/>
        <w:gridCol w:w="2952"/>
        <w:gridCol w:w="2952"/>
      </w:tblGrid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客户端</w:t>
            </w:r>
            <w:r>
              <w:rPr>
                <w:rFonts w:ascii="Arial" w:hint="eastAsia"/>
                <w:sz w:val="24"/>
                <w:szCs w:val="24"/>
              </w:rPr>
              <w:t>--</w:t>
            </w:r>
            <w:r>
              <w:rPr>
                <w:rFonts w:ascii="Arial" w:hint="eastAsia"/>
                <w:sz w:val="24"/>
                <w:szCs w:val="24"/>
              </w:rPr>
              <w:t>服务器接口对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客户端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服务器端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1- port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1.1.2-10.1.1.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2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3- port4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3.1.2-10.3.1.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4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5- port6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5.1.2-10.5.1.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6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7-port8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7.1.2-10.7.1.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8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9-port10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9.1.2-10.9.1.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10.1.2</w:t>
            </w:r>
          </w:p>
        </w:tc>
      </w:tr>
      <w:tr w:rsidR="00CC039B" w:rsidTr="00A93035"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</w:t>
            </w:r>
            <w:r>
              <w:rPr>
                <w:rFonts w:ascii="Arial" w:hint="eastAsia"/>
                <w:sz w:val="24"/>
                <w:szCs w:val="24"/>
              </w:rPr>
              <w:t>ort11-port1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11.1.2-10.11.1.2</w:t>
            </w:r>
          </w:p>
        </w:tc>
        <w:tc>
          <w:tcPr>
            <w:tcW w:w="2952" w:type="dxa"/>
          </w:tcPr>
          <w:p w:rsidR="00CC039B" w:rsidRDefault="00CC039B" w:rsidP="00A93035">
            <w:pPr>
              <w:spacing w:line="360" w:lineRule="auto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10.12.1.2</w:t>
            </w:r>
          </w:p>
        </w:tc>
      </w:tr>
    </w:tbl>
    <w:p w:rsidR="00CC039B" w:rsidRPr="00176AFD" w:rsidRDefault="00CC039B" w:rsidP="00176AFD">
      <w:pPr>
        <w:spacing w:line="360" w:lineRule="auto"/>
        <w:rPr>
          <w:rFonts w:ascii="Arial"/>
          <w:sz w:val="24"/>
          <w:szCs w:val="24"/>
        </w:rPr>
      </w:pPr>
    </w:p>
    <w:sectPr w:rsidR="00CC039B" w:rsidRPr="00176AFD" w:rsidSect="0083707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C5" w:rsidRDefault="00A203C5" w:rsidP="00473909">
      <w:r>
        <w:separator/>
      </w:r>
    </w:p>
  </w:endnote>
  <w:endnote w:type="continuationSeparator" w:id="0">
    <w:p w:rsidR="00A203C5" w:rsidRDefault="00A203C5" w:rsidP="00473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Roman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8925"/>
      <w:docPartObj>
        <w:docPartGallery w:val="Page Numbers (Bottom of Page)"/>
        <w:docPartUnique/>
      </w:docPartObj>
    </w:sdtPr>
    <w:sdtContent>
      <w:p w:rsidR="006337E9" w:rsidRDefault="00CC0254">
        <w:pPr>
          <w:pStyle w:val="a4"/>
          <w:jc w:val="center"/>
        </w:pPr>
        <w:r w:rsidRPr="00CC0254">
          <w:fldChar w:fldCharType="begin"/>
        </w:r>
        <w:r w:rsidR="00455106">
          <w:instrText xml:space="preserve"> PAGE   \* MERGEFORMAT </w:instrText>
        </w:r>
        <w:r w:rsidRPr="00CC0254">
          <w:fldChar w:fldCharType="separate"/>
        </w:r>
        <w:r w:rsidR="00896DDD" w:rsidRPr="00896DDD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337E9" w:rsidRPr="00DA262B" w:rsidRDefault="006337E9" w:rsidP="00DA262B">
    <w:pPr>
      <w:pStyle w:val="a4"/>
      <w:jc w:val="right"/>
      <w:rPr>
        <w:rFonts w:ascii="微软雅黑" w:eastAsia="微软雅黑" w:hAnsi="微软雅黑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C5" w:rsidRDefault="00A203C5" w:rsidP="00473909">
      <w:r>
        <w:separator/>
      </w:r>
    </w:p>
  </w:footnote>
  <w:footnote w:type="continuationSeparator" w:id="0">
    <w:p w:rsidR="00A203C5" w:rsidRDefault="00A203C5" w:rsidP="00473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E9" w:rsidRDefault="006337E9" w:rsidP="00DA262B">
    <w:pPr>
      <w:pStyle w:val="a3"/>
      <w:jc w:val="both"/>
    </w:pPr>
    <w:r>
      <w:rPr>
        <w:noProof/>
      </w:rPr>
      <w:drawing>
        <wp:inline distT="0" distB="0" distL="0" distR="0">
          <wp:extent cx="1247775" cy="300066"/>
          <wp:effectExtent l="19050" t="0" r="9525" b="0"/>
          <wp:docPr id="1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30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C2F"/>
    <w:multiLevelType w:val="hybridMultilevel"/>
    <w:tmpl w:val="D3088A98"/>
    <w:lvl w:ilvl="0" w:tplc="9E6A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A742E"/>
    <w:multiLevelType w:val="hybridMultilevel"/>
    <w:tmpl w:val="1BEA4F04"/>
    <w:lvl w:ilvl="0" w:tplc="13FE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637CF"/>
    <w:multiLevelType w:val="hybridMultilevel"/>
    <w:tmpl w:val="B7FCC87A"/>
    <w:lvl w:ilvl="0" w:tplc="1DA0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E37E6"/>
    <w:multiLevelType w:val="hybridMultilevel"/>
    <w:tmpl w:val="74CC5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3C24DC8"/>
    <w:multiLevelType w:val="hybridMultilevel"/>
    <w:tmpl w:val="F5020BA8"/>
    <w:lvl w:ilvl="0" w:tplc="C006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2F3C55"/>
    <w:multiLevelType w:val="hybridMultilevel"/>
    <w:tmpl w:val="32F41082"/>
    <w:lvl w:ilvl="0" w:tplc="27C6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351215"/>
    <w:multiLevelType w:val="hybridMultilevel"/>
    <w:tmpl w:val="E6B2F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4A85160"/>
    <w:multiLevelType w:val="hybridMultilevel"/>
    <w:tmpl w:val="1FE29D5A"/>
    <w:lvl w:ilvl="0" w:tplc="0606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EC6549"/>
    <w:multiLevelType w:val="hybridMultilevel"/>
    <w:tmpl w:val="B6A67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6203CAF"/>
    <w:multiLevelType w:val="hybridMultilevel"/>
    <w:tmpl w:val="F7DE8C94"/>
    <w:lvl w:ilvl="0" w:tplc="9614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64F47ED"/>
    <w:multiLevelType w:val="hybridMultilevel"/>
    <w:tmpl w:val="2072341C"/>
    <w:lvl w:ilvl="0" w:tplc="F9DE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727CCD"/>
    <w:multiLevelType w:val="hybridMultilevel"/>
    <w:tmpl w:val="9326A218"/>
    <w:lvl w:ilvl="0" w:tplc="A3B8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BF7579"/>
    <w:multiLevelType w:val="hybridMultilevel"/>
    <w:tmpl w:val="D8C81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6E3600D"/>
    <w:multiLevelType w:val="hybridMultilevel"/>
    <w:tmpl w:val="74404D30"/>
    <w:lvl w:ilvl="0" w:tplc="6112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1A21AF"/>
    <w:multiLevelType w:val="hybridMultilevel"/>
    <w:tmpl w:val="16E249A2"/>
    <w:lvl w:ilvl="0" w:tplc="5DDAD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0C4B5F"/>
    <w:multiLevelType w:val="hybridMultilevel"/>
    <w:tmpl w:val="2F0A0CF2"/>
    <w:lvl w:ilvl="0" w:tplc="C44C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A0C1387"/>
    <w:multiLevelType w:val="hybridMultilevel"/>
    <w:tmpl w:val="FCA04174"/>
    <w:lvl w:ilvl="0" w:tplc="D69A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B0447D8"/>
    <w:multiLevelType w:val="hybridMultilevel"/>
    <w:tmpl w:val="10A027F4"/>
    <w:lvl w:ilvl="0" w:tplc="722A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C0F47F0"/>
    <w:multiLevelType w:val="hybridMultilevel"/>
    <w:tmpl w:val="C8AE2F18"/>
    <w:lvl w:ilvl="0" w:tplc="735A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C7224C6"/>
    <w:multiLevelType w:val="hybridMultilevel"/>
    <w:tmpl w:val="48E876B6"/>
    <w:lvl w:ilvl="0" w:tplc="7D9C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CB11627"/>
    <w:multiLevelType w:val="hybridMultilevel"/>
    <w:tmpl w:val="534629C4"/>
    <w:lvl w:ilvl="0" w:tplc="E53C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D2861E6"/>
    <w:multiLevelType w:val="hybridMultilevel"/>
    <w:tmpl w:val="D52ECE5E"/>
    <w:lvl w:ilvl="0" w:tplc="055C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F736DCF"/>
    <w:multiLevelType w:val="hybridMultilevel"/>
    <w:tmpl w:val="FB20B4A2"/>
    <w:lvl w:ilvl="0" w:tplc="0D96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1661A2"/>
    <w:multiLevelType w:val="hybridMultilevel"/>
    <w:tmpl w:val="0664649E"/>
    <w:lvl w:ilvl="0" w:tplc="0DBA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0314BE5"/>
    <w:multiLevelType w:val="hybridMultilevel"/>
    <w:tmpl w:val="4244B478"/>
    <w:lvl w:ilvl="0" w:tplc="01A6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05251AC"/>
    <w:multiLevelType w:val="hybridMultilevel"/>
    <w:tmpl w:val="ACB2A7B0"/>
    <w:lvl w:ilvl="0" w:tplc="C67E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0663C74"/>
    <w:multiLevelType w:val="hybridMultilevel"/>
    <w:tmpl w:val="A78C259C"/>
    <w:lvl w:ilvl="0" w:tplc="2DDCD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0D0285D"/>
    <w:multiLevelType w:val="hybridMultilevel"/>
    <w:tmpl w:val="7B667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1E1252D"/>
    <w:multiLevelType w:val="hybridMultilevel"/>
    <w:tmpl w:val="A052F918"/>
    <w:lvl w:ilvl="0" w:tplc="44D2A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3205927"/>
    <w:multiLevelType w:val="hybridMultilevel"/>
    <w:tmpl w:val="EA242A2C"/>
    <w:lvl w:ilvl="0" w:tplc="C5BEBC0E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3402984"/>
    <w:multiLevelType w:val="hybridMultilevel"/>
    <w:tmpl w:val="118465D4"/>
    <w:lvl w:ilvl="0" w:tplc="C1B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3597BDD"/>
    <w:multiLevelType w:val="hybridMultilevel"/>
    <w:tmpl w:val="E676E034"/>
    <w:lvl w:ilvl="0" w:tplc="ED12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38765AE"/>
    <w:multiLevelType w:val="hybridMultilevel"/>
    <w:tmpl w:val="A61C1778"/>
    <w:lvl w:ilvl="0" w:tplc="0834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3880DF0"/>
    <w:multiLevelType w:val="hybridMultilevel"/>
    <w:tmpl w:val="0CD2332C"/>
    <w:lvl w:ilvl="0" w:tplc="FA24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3F4378A"/>
    <w:multiLevelType w:val="hybridMultilevel"/>
    <w:tmpl w:val="6AB40800"/>
    <w:lvl w:ilvl="0" w:tplc="0CD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40E2306"/>
    <w:multiLevelType w:val="hybridMultilevel"/>
    <w:tmpl w:val="8E7CCF06"/>
    <w:lvl w:ilvl="0" w:tplc="24C4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519225C"/>
    <w:multiLevelType w:val="hybridMultilevel"/>
    <w:tmpl w:val="9E1E6444"/>
    <w:lvl w:ilvl="0" w:tplc="AAC01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5941050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65C0A3A"/>
    <w:multiLevelType w:val="hybridMultilevel"/>
    <w:tmpl w:val="CB146BDC"/>
    <w:lvl w:ilvl="0" w:tplc="200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6806FAD"/>
    <w:multiLevelType w:val="hybridMultilevel"/>
    <w:tmpl w:val="330CAAAE"/>
    <w:lvl w:ilvl="0" w:tplc="1646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6BE3830"/>
    <w:multiLevelType w:val="hybridMultilevel"/>
    <w:tmpl w:val="B9DCC1D0"/>
    <w:lvl w:ilvl="0" w:tplc="8A2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7223683"/>
    <w:multiLevelType w:val="hybridMultilevel"/>
    <w:tmpl w:val="D8165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17AB2863"/>
    <w:multiLevelType w:val="hybridMultilevel"/>
    <w:tmpl w:val="126AD7C8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43">
    <w:nsid w:val="183261EE"/>
    <w:multiLevelType w:val="hybridMultilevel"/>
    <w:tmpl w:val="7D524C8E"/>
    <w:lvl w:ilvl="0" w:tplc="9F8E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83E4781"/>
    <w:multiLevelType w:val="hybridMultilevel"/>
    <w:tmpl w:val="CF4087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19BF5A6B"/>
    <w:multiLevelType w:val="hybridMultilevel"/>
    <w:tmpl w:val="5D66A270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9C84D03"/>
    <w:multiLevelType w:val="hybridMultilevel"/>
    <w:tmpl w:val="14C29D0E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B3A2676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B553D87"/>
    <w:multiLevelType w:val="hybridMultilevel"/>
    <w:tmpl w:val="1D825784"/>
    <w:lvl w:ilvl="0" w:tplc="105C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B820840"/>
    <w:multiLevelType w:val="hybridMultilevel"/>
    <w:tmpl w:val="BAD053AA"/>
    <w:lvl w:ilvl="0" w:tplc="1E34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B8616AD"/>
    <w:multiLevelType w:val="hybridMultilevel"/>
    <w:tmpl w:val="FF445A72"/>
    <w:lvl w:ilvl="0" w:tplc="59600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BAF46FC"/>
    <w:multiLevelType w:val="hybridMultilevel"/>
    <w:tmpl w:val="1374CC62"/>
    <w:lvl w:ilvl="0" w:tplc="19529FF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BF07C34"/>
    <w:multiLevelType w:val="hybridMultilevel"/>
    <w:tmpl w:val="4538C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1CF352D6"/>
    <w:multiLevelType w:val="hybridMultilevel"/>
    <w:tmpl w:val="115EA646"/>
    <w:lvl w:ilvl="0" w:tplc="16C8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DE92037"/>
    <w:multiLevelType w:val="hybridMultilevel"/>
    <w:tmpl w:val="F4EC92AC"/>
    <w:lvl w:ilvl="0" w:tplc="C4A8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E136767"/>
    <w:multiLevelType w:val="hybridMultilevel"/>
    <w:tmpl w:val="73867072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EF96277"/>
    <w:multiLevelType w:val="hybridMultilevel"/>
    <w:tmpl w:val="5B8A383C"/>
    <w:lvl w:ilvl="0" w:tplc="96AA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F413363"/>
    <w:multiLevelType w:val="hybridMultilevel"/>
    <w:tmpl w:val="0B309180"/>
    <w:lvl w:ilvl="0" w:tplc="F15A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F62200E"/>
    <w:multiLevelType w:val="hybridMultilevel"/>
    <w:tmpl w:val="4D8C52A4"/>
    <w:lvl w:ilvl="0" w:tplc="445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0521F24"/>
    <w:multiLevelType w:val="hybridMultilevel"/>
    <w:tmpl w:val="11D81290"/>
    <w:lvl w:ilvl="0" w:tplc="C1FA1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0EA5CA3"/>
    <w:multiLevelType w:val="hybridMultilevel"/>
    <w:tmpl w:val="2DA0D348"/>
    <w:lvl w:ilvl="0" w:tplc="61D2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12377F6"/>
    <w:multiLevelType w:val="hybridMultilevel"/>
    <w:tmpl w:val="4A2E5214"/>
    <w:lvl w:ilvl="0" w:tplc="B1B6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12E20A6"/>
    <w:multiLevelType w:val="hybridMultilevel"/>
    <w:tmpl w:val="6344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21502E27"/>
    <w:multiLevelType w:val="hybridMultilevel"/>
    <w:tmpl w:val="8A567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22345DF3"/>
    <w:multiLevelType w:val="hybridMultilevel"/>
    <w:tmpl w:val="08AACE7C"/>
    <w:lvl w:ilvl="0" w:tplc="00F2ADB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167B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B4D62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97E63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D218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5B8BD7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18B7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26F2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36CC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5">
    <w:nsid w:val="22C46967"/>
    <w:multiLevelType w:val="hybridMultilevel"/>
    <w:tmpl w:val="2AA43F5E"/>
    <w:lvl w:ilvl="0" w:tplc="0636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2C8785D"/>
    <w:multiLevelType w:val="hybridMultilevel"/>
    <w:tmpl w:val="6C103B3C"/>
    <w:lvl w:ilvl="0" w:tplc="A86C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38E3112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4785065"/>
    <w:multiLevelType w:val="hybridMultilevel"/>
    <w:tmpl w:val="55F86278"/>
    <w:lvl w:ilvl="0" w:tplc="8DA0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47B38A6"/>
    <w:multiLevelType w:val="hybridMultilevel"/>
    <w:tmpl w:val="278CA4C0"/>
    <w:lvl w:ilvl="0" w:tplc="3E34C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52A02E1"/>
    <w:multiLevelType w:val="hybridMultilevel"/>
    <w:tmpl w:val="3FD2B850"/>
    <w:lvl w:ilvl="0" w:tplc="C2C8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5317F36"/>
    <w:multiLevelType w:val="hybridMultilevel"/>
    <w:tmpl w:val="30F0BABA"/>
    <w:lvl w:ilvl="0" w:tplc="B9A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53C1EF9"/>
    <w:multiLevelType w:val="hybridMultilevel"/>
    <w:tmpl w:val="8BAE16D6"/>
    <w:lvl w:ilvl="0" w:tplc="C142B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5D91E6E"/>
    <w:multiLevelType w:val="hybridMultilevel"/>
    <w:tmpl w:val="5028989A"/>
    <w:lvl w:ilvl="0" w:tplc="A516CB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63A36F0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64C6737"/>
    <w:multiLevelType w:val="hybridMultilevel"/>
    <w:tmpl w:val="31D87798"/>
    <w:lvl w:ilvl="0" w:tplc="ADDC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67D4439"/>
    <w:multiLevelType w:val="hybridMultilevel"/>
    <w:tmpl w:val="0F5A3F40"/>
    <w:lvl w:ilvl="0" w:tplc="D36A1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7AB0E7D"/>
    <w:multiLevelType w:val="hybridMultilevel"/>
    <w:tmpl w:val="12B40934"/>
    <w:lvl w:ilvl="0" w:tplc="1DEC4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7B27F2D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89935F1"/>
    <w:multiLevelType w:val="hybridMultilevel"/>
    <w:tmpl w:val="90440868"/>
    <w:lvl w:ilvl="0" w:tplc="DDB8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8B019C4"/>
    <w:multiLevelType w:val="hybridMultilevel"/>
    <w:tmpl w:val="4856A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28CD0052"/>
    <w:multiLevelType w:val="hybridMultilevel"/>
    <w:tmpl w:val="67909510"/>
    <w:lvl w:ilvl="0" w:tplc="8FF8A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8ED4858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9182840"/>
    <w:multiLevelType w:val="hybridMultilevel"/>
    <w:tmpl w:val="9E32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9240946"/>
    <w:multiLevelType w:val="hybridMultilevel"/>
    <w:tmpl w:val="DF80E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9497E93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9CF1547"/>
    <w:multiLevelType w:val="hybridMultilevel"/>
    <w:tmpl w:val="46800E06"/>
    <w:lvl w:ilvl="0" w:tplc="E97E3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9F67279"/>
    <w:multiLevelType w:val="hybridMultilevel"/>
    <w:tmpl w:val="25B2957A"/>
    <w:lvl w:ilvl="0" w:tplc="877C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A1F1FA7"/>
    <w:multiLevelType w:val="hybridMultilevel"/>
    <w:tmpl w:val="F8B4A8E8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BC305C2"/>
    <w:multiLevelType w:val="hybridMultilevel"/>
    <w:tmpl w:val="01F2002E"/>
    <w:lvl w:ilvl="0" w:tplc="1B70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C43383E"/>
    <w:multiLevelType w:val="hybridMultilevel"/>
    <w:tmpl w:val="4C42160A"/>
    <w:lvl w:ilvl="0" w:tplc="763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C9A3A27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CF45456"/>
    <w:multiLevelType w:val="hybridMultilevel"/>
    <w:tmpl w:val="65CE07C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DED15C0"/>
    <w:multiLevelType w:val="hybridMultilevel"/>
    <w:tmpl w:val="D5662FD0"/>
    <w:lvl w:ilvl="0" w:tplc="FD0E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DF0188C"/>
    <w:multiLevelType w:val="hybridMultilevel"/>
    <w:tmpl w:val="3A58CAF2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E791576"/>
    <w:multiLevelType w:val="hybridMultilevel"/>
    <w:tmpl w:val="ECD08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2F88431E"/>
    <w:multiLevelType w:val="hybridMultilevel"/>
    <w:tmpl w:val="54C0BE58"/>
    <w:lvl w:ilvl="0" w:tplc="FCE2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FA17794"/>
    <w:multiLevelType w:val="hybridMultilevel"/>
    <w:tmpl w:val="17F8FEF0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30963143"/>
    <w:multiLevelType w:val="hybridMultilevel"/>
    <w:tmpl w:val="D1BCB7D8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0E1710A"/>
    <w:multiLevelType w:val="hybridMultilevel"/>
    <w:tmpl w:val="A72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30FD09B7"/>
    <w:multiLevelType w:val="hybridMultilevel"/>
    <w:tmpl w:val="BB6CBF2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139068B"/>
    <w:multiLevelType w:val="hybridMultilevel"/>
    <w:tmpl w:val="245EA3A6"/>
    <w:lvl w:ilvl="0" w:tplc="9E2E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158460F"/>
    <w:multiLevelType w:val="hybridMultilevel"/>
    <w:tmpl w:val="8696CFAC"/>
    <w:lvl w:ilvl="0" w:tplc="C83A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1956020"/>
    <w:multiLevelType w:val="hybridMultilevel"/>
    <w:tmpl w:val="95648178"/>
    <w:lvl w:ilvl="0" w:tplc="6D58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31D317C1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32604E4F"/>
    <w:multiLevelType w:val="hybridMultilevel"/>
    <w:tmpl w:val="66BE0D28"/>
    <w:lvl w:ilvl="0" w:tplc="A9F4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33306480"/>
    <w:multiLevelType w:val="hybridMultilevel"/>
    <w:tmpl w:val="C8BEDBEE"/>
    <w:lvl w:ilvl="0" w:tplc="9020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34636814"/>
    <w:multiLevelType w:val="hybridMultilevel"/>
    <w:tmpl w:val="843437C6"/>
    <w:lvl w:ilvl="0" w:tplc="0B94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4903B53"/>
    <w:multiLevelType w:val="hybridMultilevel"/>
    <w:tmpl w:val="1E38CF7A"/>
    <w:lvl w:ilvl="0" w:tplc="F7D6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349A35CE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34AE372A"/>
    <w:multiLevelType w:val="hybridMultilevel"/>
    <w:tmpl w:val="33FE04AA"/>
    <w:lvl w:ilvl="0" w:tplc="47B4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4AE3B43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4DF0882"/>
    <w:multiLevelType w:val="hybridMultilevel"/>
    <w:tmpl w:val="495CCF28"/>
    <w:lvl w:ilvl="0" w:tplc="B89CD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4EE4683"/>
    <w:multiLevelType w:val="hybridMultilevel"/>
    <w:tmpl w:val="7278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35A257B5"/>
    <w:multiLevelType w:val="hybridMultilevel"/>
    <w:tmpl w:val="27BEEE42"/>
    <w:lvl w:ilvl="0" w:tplc="1654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35BD58BD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6186293"/>
    <w:multiLevelType w:val="hybridMultilevel"/>
    <w:tmpl w:val="66DC65AA"/>
    <w:lvl w:ilvl="0" w:tplc="4B12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36C57296"/>
    <w:multiLevelType w:val="hybridMultilevel"/>
    <w:tmpl w:val="020CEEF8"/>
    <w:lvl w:ilvl="0" w:tplc="6530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73E0D34"/>
    <w:multiLevelType w:val="hybridMultilevel"/>
    <w:tmpl w:val="9784503C"/>
    <w:lvl w:ilvl="0" w:tplc="32F4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9D96FB6"/>
    <w:multiLevelType w:val="hybridMultilevel"/>
    <w:tmpl w:val="FDE4A5D0"/>
    <w:lvl w:ilvl="0" w:tplc="EFF8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A551151"/>
    <w:multiLevelType w:val="hybridMultilevel"/>
    <w:tmpl w:val="C622AD84"/>
    <w:lvl w:ilvl="0" w:tplc="A734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ABB6485"/>
    <w:multiLevelType w:val="hybridMultilevel"/>
    <w:tmpl w:val="DAFC8E36"/>
    <w:lvl w:ilvl="0" w:tplc="3C4A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BF02169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C9A1528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D0E0708"/>
    <w:multiLevelType w:val="hybridMultilevel"/>
    <w:tmpl w:val="543AB016"/>
    <w:lvl w:ilvl="0" w:tplc="DAEAB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D1D4246"/>
    <w:multiLevelType w:val="hybridMultilevel"/>
    <w:tmpl w:val="3D4045D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D4A76A6"/>
    <w:multiLevelType w:val="hybridMultilevel"/>
    <w:tmpl w:val="CFEE8336"/>
    <w:lvl w:ilvl="0" w:tplc="7C92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D522731"/>
    <w:multiLevelType w:val="hybridMultilevel"/>
    <w:tmpl w:val="9C3ACB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>
    <w:nsid w:val="3DE83EE8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DEE1942"/>
    <w:multiLevelType w:val="hybridMultilevel"/>
    <w:tmpl w:val="6C86A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>
    <w:nsid w:val="3E464D34"/>
    <w:multiLevelType w:val="hybridMultilevel"/>
    <w:tmpl w:val="A91AFD42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ED36DD7"/>
    <w:multiLevelType w:val="hybridMultilevel"/>
    <w:tmpl w:val="1D9C4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4068094B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407E6224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413A0C43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4164630E"/>
    <w:multiLevelType w:val="hybridMultilevel"/>
    <w:tmpl w:val="8550DCD4"/>
    <w:lvl w:ilvl="0" w:tplc="63124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416A3CB7"/>
    <w:multiLevelType w:val="hybridMultilevel"/>
    <w:tmpl w:val="E38AA758"/>
    <w:lvl w:ilvl="0" w:tplc="03D4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42A32E26"/>
    <w:multiLevelType w:val="hybridMultilevel"/>
    <w:tmpl w:val="19EA9D3A"/>
    <w:lvl w:ilvl="0" w:tplc="8FF4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42C36E1D"/>
    <w:multiLevelType w:val="hybridMultilevel"/>
    <w:tmpl w:val="A54CC222"/>
    <w:lvl w:ilvl="0" w:tplc="A5E4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43357D68"/>
    <w:multiLevelType w:val="hybridMultilevel"/>
    <w:tmpl w:val="CA12D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4336283C"/>
    <w:multiLevelType w:val="hybridMultilevel"/>
    <w:tmpl w:val="BE66C44C"/>
    <w:lvl w:ilvl="0" w:tplc="610A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433B616D"/>
    <w:multiLevelType w:val="hybridMultilevel"/>
    <w:tmpl w:val="DEEE0EA8"/>
    <w:lvl w:ilvl="0" w:tplc="BFA0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44263923"/>
    <w:multiLevelType w:val="hybridMultilevel"/>
    <w:tmpl w:val="530662BA"/>
    <w:lvl w:ilvl="0" w:tplc="4A62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45767B5E"/>
    <w:multiLevelType w:val="hybridMultilevel"/>
    <w:tmpl w:val="47C4870A"/>
    <w:lvl w:ilvl="0" w:tplc="4710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465143BF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476E0187"/>
    <w:multiLevelType w:val="hybridMultilevel"/>
    <w:tmpl w:val="6A444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47F37F55"/>
    <w:multiLevelType w:val="hybridMultilevel"/>
    <w:tmpl w:val="5FFC9CD8"/>
    <w:lvl w:ilvl="0" w:tplc="536A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48146C38"/>
    <w:multiLevelType w:val="hybridMultilevel"/>
    <w:tmpl w:val="7502566E"/>
    <w:lvl w:ilvl="0" w:tplc="4F5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892507C"/>
    <w:multiLevelType w:val="hybridMultilevel"/>
    <w:tmpl w:val="B1964D54"/>
    <w:lvl w:ilvl="0" w:tplc="C4D4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493A084F"/>
    <w:multiLevelType w:val="hybridMultilevel"/>
    <w:tmpl w:val="9C969390"/>
    <w:lvl w:ilvl="0" w:tplc="A454A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496F79CA"/>
    <w:multiLevelType w:val="hybridMultilevel"/>
    <w:tmpl w:val="016A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A986471"/>
    <w:multiLevelType w:val="hybridMultilevel"/>
    <w:tmpl w:val="12FA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AAB41B2"/>
    <w:multiLevelType w:val="hybridMultilevel"/>
    <w:tmpl w:val="0E065E5C"/>
    <w:lvl w:ilvl="0" w:tplc="34F85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4AE27D47"/>
    <w:multiLevelType w:val="hybridMultilevel"/>
    <w:tmpl w:val="8D568080"/>
    <w:lvl w:ilvl="0" w:tplc="1D90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4B9B4BC9"/>
    <w:multiLevelType w:val="hybridMultilevel"/>
    <w:tmpl w:val="AC4A336E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C17444F"/>
    <w:multiLevelType w:val="hybridMultilevel"/>
    <w:tmpl w:val="A180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4C906BE8"/>
    <w:multiLevelType w:val="hybridMultilevel"/>
    <w:tmpl w:val="C0866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CFF1CD7"/>
    <w:multiLevelType w:val="hybridMultilevel"/>
    <w:tmpl w:val="F2901D62"/>
    <w:lvl w:ilvl="0" w:tplc="C882B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4D115872"/>
    <w:multiLevelType w:val="hybridMultilevel"/>
    <w:tmpl w:val="F8FA12BE"/>
    <w:lvl w:ilvl="0" w:tplc="3E24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D1F5AF6"/>
    <w:multiLevelType w:val="hybridMultilevel"/>
    <w:tmpl w:val="0DB2A360"/>
    <w:lvl w:ilvl="0" w:tplc="941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D476620"/>
    <w:multiLevelType w:val="hybridMultilevel"/>
    <w:tmpl w:val="6142B03E"/>
    <w:lvl w:ilvl="0" w:tplc="0EAA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D5E6567"/>
    <w:multiLevelType w:val="hybridMultilevel"/>
    <w:tmpl w:val="45787ED8"/>
    <w:lvl w:ilvl="0" w:tplc="20E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D72592A"/>
    <w:multiLevelType w:val="hybridMultilevel"/>
    <w:tmpl w:val="CF44EFEE"/>
    <w:lvl w:ilvl="0" w:tplc="92F2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4D810C45"/>
    <w:multiLevelType w:val="hybridMultilevel"/>
    <w:tmpl w:val="92E4A9B2"/>
    <w:lvl w:ilvl="0" w:tplc="2E18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E7A5F87"/>
    <w:multiLevelType w:val="hybridMultilevel"/>
    <w:tmpl w:val="0C6CEE9A"/>
    <w:lvl w:ilvl="0" w:tplc="4384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4ECA508A"/>
    <w:multiLevelType w:val="hybridMultilevel"/>
    <w:tmpl w:val="E370D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500806D1"/>
    <w:multiLevelType w:val="hybridMultilevel"/>
    <w:tmpl w:val="61BC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50B1536F"/>
    <w:multiLevelType w:val="hybridMultilevel"/>
    <w:tmpl w:val="F34E8B6E"/>
    <w:lvl w:ilvl="0" w:tplc="6924023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50C00CEA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51975E82"/>
    <w:multiLevelType w:val="hybridMultilevel"/>
    <w:tmpl w:val="E1145104"/>
    <w:lvl w:ilvl="0" w:tplc="1060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51F56E9B"/>
    <w:multiLevelType w:val="hybridMultilevel"/>
    <w:tmpl w:val="DD9ADA46"/>
    <w:lvl w:ilvl="0" w:tplc="F2FE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523C10B2"/>
    <w:multiLevelType w:val="hybridMultilevel"/>
    <w:tmpl w:val="5B44C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52B07C9C"/>
    <w:multiLevelType w:val="hybridMultilevel"/>
    <w:tmpl w:val="4ED46FF4"/>
    <w:lvl w:ilvl="0" w:tplc="D926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52D151EC"/>
    <w:multiLevelType w:val="hybridMultilevel"/>
    <w:tmpl w:val="82CC36C8"/>
    <w:lvl w:ilvl="0" w:tplc="117C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52E01F49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3CE4482"/>
    <w:multiLevelType w:val="hybridMultilevel"/>
    <w:tmpl w:val="4864B4D6"/>
    <w:lvl w:ilvl="0" w:tplc="94DE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543247EB"/>
    <w:multiLevelType w:val="hybridMultilevel"/>
    <w:tmpl w:val="137CDB12"/>
    <w:lvl w:ilvl="0" w:tplc="2E5A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54B785E"/>
    <w:multiLevelType w:val="hybridMultilevel"/>
    <w:tmpl w:val="155CCCC0"/>
    <w:lvl w:ilvl="0" w:tplc="D0DAC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5AA279B"/>
    <w:multiLevelType w:val="hybridMultilevel"/>
    <w:tmpl w:val="8A28AF2E"/>
    <w:lvl w:ilvl="0" w:tplc="30E0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5BC5D7D"/>
    <w:multiLevelType w:val="hybridMultilevel"/>
    <w:tmpl w:val="598E2338"/>
    <w:lvl w:ilvl="0" w:tplc="57A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56CD3371"/>
    <w:multiLevelType w:val="hybridMultilevel"/>
    <w:tmpl w:val="883E1754"/>
    <w:lvl w:ilvl="0" w:tplc="1CEC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57BC0C89"/>
    <w:multiLevelType w:val="hybridMultilevel"/>
    <w:tmpl w:val="1E88C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58823818"/>
    <w:multiLevelType w:val="hybridMultilevel"/>
    <w:tmpl w:val="6B06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58F31E5A"/>
    <w:multiLevelType w:val="hybridMultilevel"/>
    <w:tmpl w:val="89A4EE6A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590F5AA8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59335541"/>
    <w:multiLevelType w:val="hybridMultilevel"/>
    <w:tmpl w:val="B700F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5A92607A"/>
    <w:multiLevelType w:val="hybridMultilevel"/>
    <w:tmpl w:val="185027FE"/>
    <w:lvl w:ilvl="0" w:tplc="B91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B5E6D29"/>
    <w:multiLevelType w:val="hybridMultilevel"/>
    <w:tmpl w:val="587E758C"/>
    <w:lvl w:ilvl="0" w:tplc="8A32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CAF646F"/>
    <w:multiLevelType w:val="hybridMultilevel"/>
    <w:tmpl w:val="73BEDD6C"/>
    <w:lvl w:ilvl="0" w:tplc="725A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D8511C4"/>
    <w:multiLevelType w:val="hybridMultilevel"/>
    <w:tmpl w:val="63588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5E1B0456"/>
    <w:multiLevelType w:val="hybridMultilevel"/>
    <w:tmpl w:val="18A6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E384978"/>
    <w:multiLevelType w:val="hybridMultilevel"/>
    <w:tmpl w:val="FC1E9BF0"/>
    <w:lvl w:ilvl="0" w:tplc="3AC8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E3C66E5"/>
    <w:multiLevelType w:val="hybridMultilevel"/>
    <w:tmpl w:val="DCD8D83C"/>
    <w:lvl w:ilvl="0" w:tplc="1C4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E4424E0"/>
    <w:multiLevelType w:val="hybridMultilevel"/>
    <w:tmpl w:val="D528F408"/>
    <w:lvl w:ilvl="0" w:tplc="9FE6A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EE70FEC"/>
    <w:multiLevelType w:val="hybridMultilevel"/>
    <w:tmpl w:val="00668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5F4F137A"/>
    <w:multiLevelType w:val="hybridMultilevel"/>
    <w:tmpl w:val="A402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FBC0C35"/>
    <w:multiLevelType w:val="hybridMultilevel"/>
    <w:tmpl w:val="FE7ECFC0"/>
    <w:lvl w:ilvl="0" w:tplc="9938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601F61D6"/>
    <w:multiLevelType w:val="hybridMultilevel"/>
    <w:tmpl w:val="505C5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60CD5CB1"/>
    <w:multiLevelType w:val="hybridMultilevel"/>
    <w:tmpl w:val="374004DC"/>
    <w:lvl w:ilvl="0" w:tplc="13D07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61147960"/>
    <w:multiLevelType w:val="hybridMultilevel"/>
    <w:tmpl w:val="702014DC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6154196E"/>
    <w:multiLevelType w:val="hybridMultilevel"/>
    <w:tmpl w:val="8600224E"/>
    <w:lvl w:ilvl="0" w:tplc="2276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615430E2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615970F9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626F04F1"/>
    <w:multiLevelType w:val="hybridMultilevel"/>
    <w:tmpl w:val="A25E7412"/>
    <w:lvl w:ilvl="0" w:tplc="D0CC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63434488"/>
    <w:multiLevelType w:val="hybridMultilevel"/>
    <w:tmpl w:val="B63A8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63BC7713"/>
    <w:multiLevelType w:val="hybridMultilevel"/>
    <w:tmpl w:val="E53840B6"/>
    <w:lvl w:ilvl="0" w:tplc="94BED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64333F64"/>
    <w:multiLevelType w:val="hybridMultilevel"/>
    <w:tmpl w:val="3E164FBE"/>
    <w:lvl w:ilvl="0" w:tplc="A5DC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64740755"/>
    <w:multiLevelType w:val="hybridMultilevel"/>
    <w:tmpl w:val="00B81284"/>
    <w:lvl w:ilvl="0" w:tplc="94CC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65F652C2"/>
    <w:multiLevelType w:val="hybridMultilevel"/>
    <w:tmpl w:val="37C0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66227A6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6635527B"/>
    <w:multiLevelType w:val="hybridMultilevel"/>
    <w:tmpl w:val="E4C62D9A"/>
    <w:lvl w:ilvl="0" w:tplc="0982F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664368CB"/>
    <w:multiLevelType w:val="hybridMultilevel"/>
    <w:tmpl w:val="4788C48E"/>
    <w:lvl w:ilvl="0" w:tplc="951E3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664813FD"/>
    <w:multiLevelType w:val="hybridMultilevel"/>
    <w:tmpl w:val="9906E5FC"/>
    <w:lvl w:ilvl="0" w:tplc="24EE1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665B06C7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7531991"/>
    <w:multiLevelType w:val="hybridMultilevel"/>
    <w:tmpl w:val="8042072C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75E4B9D"/>
    <w:multiLevelType w:val="hybridMultilevel"/>
    <w:tmpl w:val="225A5C2E"/>
    <w:lvl w:ilvl="0" w:tplc="0226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7E911A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683E6F3D"/>
    <w:multiLevelType w:val="hybridMultilevel"/>
    <w:tmpl w:val="BF8AAEDC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69B21405"/>
    <w:multiLevelType w:val="hybridMultilevel"/>
    <w:tmpl w:val="534A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69DA1D7F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A562A42"/>
    <w:multiLevelType w:val="hybridMultilevel"/>
    <w:tmpl w:val="4126A898"/>
    <w:lvl w:ilvl="0" w:tplc="CA1E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6A66201A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ABD22EA"/>
    <w:multiLevelType w:val="hybridMultilevel"/>
    <w:tmpl w:val="05725192"/>
    <w:lvl w:ilvl="0" w:tplc="D156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ADB154A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B945F8A"/>
    <w:multiLevelType w:val="hybridMultilevel"/>
    <w:tmpl w:val="A350D744"/>
    <w:lvl w:ilvl="0" w:tplc="98E6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C140AD7"/>
    <w:multiLevelType w:val="hybridMultilevel"/>
    <w:tmpl w:val="D4C8A202"/>
    <w:lvl w:ilvl="0" w:tplc="EDFE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CBA64E8"/>
    <w:multiLevelType w:val="hybridMultilevel"/>
    <w:tmpl w:val="5324E802"/>
    <w:lvl w:ilvl="0" w:tplc="D810665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CF12021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D6A48EE"/>
    <w:multiLevelType w:val="hybridMultilevel"/>
    <w:tmpl w:val="35FE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6D7605C5"/>
    <w:multiLevelType w:val="hybridMultilevel"/>
    <w:tmpl w:val="F2D0D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6D965A80"/>
    <w:multiLevelType w:val="hybridMultilevel"/>
    <w:tmpl w:val="1ED40320"/>
    <w:lvl w:ilvl="0" w:tplc="2E6C3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6ED7776E"/>
    <w:multiLevelType w:val="hybridMultilevel"/>
    <w:tmpl w:val="95DEDCA2"/>
    <w:lvl w:ilvl="0" w:tplc="A7C6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F4F6D1F"/>
    <w:multiLevelType w:val="hybridMultilevel"/>
    <w:tmpl w:val="8530F33C"/>
    <w:lvl w:ilvl="0" w:tplc="1A88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F5D1A89"/>
    <w:multiLevelType w:val="hybridMultilevel"/>
    <w:tmpl w:val="7D42E2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4">
    <w:nsid w:val="6FD17647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713A1B50"/>
    <w:multiLevelType w:val="hybridMultilevel"/>
    <w:tmpl w:val="1442A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716E5320"/>
    <w:multiLevelType w:val="hybridMultilevel"/>
    <w:tmpl w:val="187A5892"/>
    <w:lvl w:ilvl="0" w:tplc="F316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71DD7E7F"/>
    <w:multiLevelType w:val="hybridMultilevel"/>
    <w:tmpl w:val="723A9356"/>
    <w:lvl w:ilvl="0" w:tplc="73CC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723E7A16"/>
    <w:multiLevelType w:val="hybridMultilevel"/>
    <w:tmpl w:val="0344B2AA"/>
    <w:lvl w:ilvl="0" w:tplc="7AF8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7306777E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73DD3D68"/>
    <w:multiLevelType w:val="hybridMultilevel"/>
    <w:tmpl w:val="32CE7562"/>
    <w:lvl w:ilvl="0" w:tplc="1ED2D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74443287"/>
    <w:multiLevelType w:val="hybridMultilevel"/>
    <w:tmpl w:val="F8F0C7E6"/>
    <w:lvl w:ilvl="0" w:tplc="7626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74483B5D"/>
    <w:multiLevelType w:val="hybridMultilevel"/>
    <w:tmpl w:val="0F84BA4E"/>
    <w:lvl w:ilvl="0" w:tplc="DC4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74745272"/>
    <w:multiLevelType w:val="hybridMultilevel"/>
    <w:tmpl w:val="773E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C2490C">
      <w:numFmt w:val="bullet"/>
      <w:lvlText w:val="•"/>
      <w:lvlJc w:val="left"/>
      <w:pPr>
        <w:ind w:left="780" w:hanging="360"/>
      </w:pPr>
      <w:rPr>
        <w:rFonts w:ascii="Verdana" w:eastAsia="宋体" w:hAnsi="Verdana" w:cs="HelveticaNeueLTStd-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74970BD8"/>
    <w:multiLevelType w:val="hybridMultilevel"/>
    <w:tmpl w:val="0390F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74E959F6"/>
    <w:multiLevelType w:val="hybridMultilevel"/>
    <w:tmpl w:val="89589BA8"/>
    <w:lvl w:ilvl="0" w:tplc="20F0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767F2855"/>
    <w:multiLevelType w:val="hybridMultilevel"/>
    <w:tmpl w:val="82F0C1E4"/>
    <w:lvl w:ilvl="0" w:tplc="91669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780648D8"/>
    <w:multiLevelType w:val="hybridMultilevel"/>
    <w:tmpl w:val="3000C1DA"/>
    <w:lvl w:ilvl="0" w:tplc="6AE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78151FDE"/>
    <w:multiLevelType w:val="hybridMultilevel"/>
    <w:tmpl w:val="9B161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78510FCF"/>
    <w:multiLevelType w:val="hybridMultilevel"/>
    <w:tmpl w:val="55982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78842BF7"/>
    <w:multiLevelType w:val="hybridMultilevel"/>
    <w:tmpl w:val="BFDE2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78C320AE"/>
    <w:multiLevelType w:val="hybridMultilevel"/>
    <w:tmpl w:val="C7628E66"/>
    <w:lvl w:ilvl="0" w:tplc="6AFE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797315BF"/>
    <w:multiLevelType w:val="hybridMultilevel"/>
    <w:tmpl w:val="E5186A7A"/>
    <w:lvl w:ilvl="0" w:tplc="7FF0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978315C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9A03C89"/>
    <w:multiLevelType w:val="hybridMultilevel"/>
    <w:tmpl w:val="586CBE56"/>
    <w:lvl w:ilvl="0" w:tplc="3F0E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A556892"/>
    <w:multiLevelType w:val="hybridMultilevel"/>
    <w:tmpl w:val="2878FE50"/>
    <w:lvl w:ilvl="0" w:tplc="665A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7BA40E6F"/>
    <w:multiLevelType w:val="hybridMultilevel"/>
    <w:tmpl w:val="50DC58A6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BF82ED7"/>
    <w:multiLevelType w:val="hybridMultilevel"/>
    <w:tmpl w:val="521A29BC"/>
    <w:lvl w:ilvl="0" w:tplc="E7D8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C0B0374"/>
    <w:multiLevelType w:val="hybridMultilevel"/>
    <w:tmpl w:val="2B0E409A"/>
    <w:lvl w:ilvl="0" w:tplc="3060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7CA10A19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CBD30E3"/>
    <w:multiLevelType w:val="hybridMultilevel"/>
    <w:tmpl w:val="8578E326"/>
    <w:lvl w:ilvl="0" w:tplc="B4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7CF51ED6"/>
    <w:multiLevelType w:val="hybridMultilevel"/>
    <w:tmpl w:val="FCE69356"/>
    <w:lvl w:ilvl="0" w:tplc="C1B23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7D29694F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E042BFE"/>
    <w:multiLevelType w:val="hybridMultilevel"/>
    <w:tmpl w:val="5086979A"/>
    <w:lvl w:ilvl="0" w:tplc="F550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7E334AD1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E4E3873"/>
    <w:multiLevelType w:val="hybridMultilevel"/>
    <w:tmpl w:val="EABA8E4E"/>
    <w:lvl w:ilvl="0" w:tplc="FCAC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7E611944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7EBF459F"/>
    <w:multiLevelType w:val="hybridMultilevel"/>
    <w:tmpl w:val="5658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7EF25875"/>
    <w:multiLevelType w:val="hybridMultilevel"/>
    <w:tmpl w:val="826CCE1A"/>
    <w:lvl w:ilvl="0" w:tplc="EBB4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7F081842"/>
    <w:multiLevelType w:val="hybridMultilevel"/>
    <w:tmpl w:val="F0323A7E"/>
    <w:lvl w:ilvl="0" w:tplc="E91E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F3D1B3C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8"/>
  </w:num>
  <w:num w:numId="2">
    <w:abstractNumId w:val="32"/>
  </w:num>
  <w:num w:numId="3">
    <w:abstractNumId w:val="118"/>
  </w:num>
  <w:num w:numId="4">
    <w:abstractNumId w:val="81"/>
  </w:num>
  <w:num w:numId="5">
    <w:abstractNumId w:val="202"/>
  </w:num>
  <w:num w:numId="6">
    <w:abstractNumId w:val="207"/>
  </w:num>
  <w:num w:numId="7">
    <w:abstractNumId w:val="264"/>
  </w:num>
  <w:num w:numId="8">
    <w:abstractNumId w:val="137"/>
  </w:num>
  <w:num w:numId="9">
    <w:abstractNumId w:val="152"/>
  </w:num>
  <w:num w:numId="10">
    <w:abstractNumId w:val="103"/>
  </w:num>
  <w:num w:numId="11">
    <w:abstractNumId w:val="157"/>
  </w:num>
  <w:num w:numId="12">
    <w:abstractNumId w:val="72"/>
  </w:num>
  <w:num w:numId="13">
    <w:abstractNumId w:val="193"/>
  </w:num>
  <w:num w:numId="14">
    <w:abstractNumId w:val="163"/>
  </w:num>
  <w:num w:numId="15">
    <w:abstractNumId w:val="58"/>
  </w:num>
  <w:num w:numId="16">
    <w:abstractNumId w:val="170"/>
  </w:num>
  <w:num w:numId="17">
    <w:abstractNumId w:val="241"/>
  </w:num>
  <w:num w:numId="18">
    <w:abstractNumId w:val="186"/>
  </w:num>
  <w:num w:numId="19">
    <w:abstractNumId w:val="165"/>
  </w:num>
  <w:num w:numId="20">
    <w:abstractNumId w:val="167"/>
  </w:num>
  <w:num w:numId="21">
    <w:abstractNumId w:val="77"/>
  </w:num>
  <w:num w:numId="22">
    <w:abstractNumId w:val="51"/>
  </w:num>
  <w:num w:numId="23">
    <w:abstractNumId w:val="29"/>
  </w:num>
  <w:num w:numId="24">
    <w:abstractNumId w:val="234"/>
  </w:num>
  <w:num w:numId="25">
    <w:abstractNumId w:val="112"/>
  </w:num>
  <w:num w:numId="26">
    <w:abstractNumId w:val="139"/>
  </w:num>
  <w:num w:numId="27">
    <w:abstractNumId w:val="266"/>
  </w:num>
  <w:num w:numId="28">
    <w:abstractNumId w:val="130"/>
  </w:num>
  <w:num w:numId="29">
    <w:abstractNumId w:val="256"/>
  </w:num>
  <w:num w:numId="30">
    <w:abstractNumId w:val="45"/>
  </w:num>
  <w:num w:numId="31">
    <w:abstractNumId w:val="154"/>
  </w:num>
  <w:num w:numId="32">
    <w:abstractNumId w:val="226"/>
  </w:num>
  <w:num w:numId="33">
    <w:abstractNumId w:val="5"/>
  </w:num>
  <w:num w:numId="34">
    <w:abstractNumId w:val="136"/>
  </w:num>
  <w:num w:numId="35">
    <w:abstractNumId w:val="249"/>
  </w:num>
  <w:num w:numId="36">
    <w:abstractNumId w:val="195"/>
  </w:num>
  <w:num w:numId="37">
    <w:abstractNumId w:val="11"/>
  </w:num>
  <w:num w:numId="38">
    <w:abstractNumId w:val="44"/>
  </w:num>
  <w:num w:numId="39">
    <w:abstractNumId w:val="105"/>
  </w:num>
  <w:num w:numId="40">
    <w:abstractNumId w:val="198"/>
  </w:num>
  <w:num w:numId="41">
    <w:abstractNumId w:val="135"/>
  </w:num>
  <w:num w:numId="42">
    <w:abstractNumId w:val="83"/>
  </w:num>
  <w:num w:numId="43">
    <w:abstractNumId w:val="232"/>
  </w:num>
  <w:num w:numId="44">
    <w:abstractNumId w:val="0"/>
  </w:num>
  <w:num w:numId="45">
    <w:abstractNumId w:val="205"/>
  </w:num>
  <w:num w:numId="46">
    <w:abstractNumId w:val="182"/>
  </w:num>
  <w:num w:numId="47">
    <w:abstractNumId w:val="246"/>
  </w:num>
  <w:num w:numId="48">
    <w:abstractNumId w:val="123"/>
  </w:num>
  <w:num w:numId="49">
    <w:abstractNumId w:val="201"/>
  </w:num>
  <w:num w:numId="50">
    <w:abstractNumId w:val="247"/>
  </w:num>
  <w:num w:numId="51">
    <w:abstractNumId w:val="233"/>
  </w:num>
  <w:num w:numId="52">
    <w:abstractNumId w:val="3"/>
  </w:num>
  <w:num w:numId="53">
    <w:abstractNumId w:val="119"/>
  </w:num>
  <w:num w:numId="54">
    <w:abstractNumId w:val="23"/>
  </w:num>
  <w:num w:numId="55">
    <w:abstractNumId w:val="114"/>
  </w:num>
  <w:num w:numId="56">
    <w:abstractNumId w:val="212"/>
  </w:num>
  <w:num w:numId="57">
    <w:abstractNumId w:val="210"/>
  </w:num>
  <w:num w:numId="58">
    <w:abstractNumId w:val="102"/>
  </w:num>
  <w:num w:numId="59">
    <w:abstractNumId w:val="228"/>
  </w:num>
  <w:num w:numId="60">
    <w:abstractNumId w:val="185"/>
  </w:num>
  <w:num w:numId="61">
    <w:abstractNumId w:val="150"/>
  </w:num>
  <w:num w:numId="62">
    <w:abstractNumId w:val="27"/>
  </w:num>
  <w:num w:numId="63">
    <w:abstractNumId w:val="145"/>
  </w:num>
  <w:num w:numId="64">
    <w:abstractNumId w:val="113"/>
  </w:num>
  <w:num w:numId="65">
    <w:abstractNumId w:val="9"/>
  </w:num>
  <w:num w:numId="66">
    <w:abstractNumId w:val="224"/>
  </w:num>
  <w:num w:numId="67">
    <w:abstractNumId w:val="12"/>
  </w:num>
  <w:num w:numId="68">
    <w:abstractNumId w:val="110"/>
  </w:num>
  <w:num w:numId="69">
    <w:abstractNumId w:val="218"/>
  </w:num>
  <w:num w:numId="70">
    <w:abstractNumId w:val="2"/>
  </w:num>
  <w:num w:numId="71">
    <w:abstractNumId w:val="101"/>
  </w:num>
  <w:num w:numId="72">
    <w:abstractNumId w:val="184"/>
  </w:num>
  <w:num w:numId="73">
    <w:abstractNumId w:val="209"/>
  </w:num>
  <w:num w:numId="74">
    <w:abstractNumId w:val="87"/>
  </w:num>
  <w:num w:numId="75">
    <w:abstractNumId w:val="197"/>
  </w:num>
  <w:num w:numId="76">
    <w:abstractNumId w:val="19"/>
  </w:num>
  <w:num w:numId="77">
    <w:abstractNumId w:val="111"/>
  </w:num>
  <w:num w:numId="78">
    <w:abstractNumId w:val="216"/>
  </w:num>
  <w:num w:numId="79">
    <w:abstractNumId w:val="100"/>
  </w:num>
  <w:num w:numId="80">
    <w:abstractNumId w:val="80"/>
  </w:num>
  <w:num w:numId="81">
    <w:abstractNumId w:val="214"/>
  </w:num>
  <w:num w:numId="82">
    <w:abstractNumId w:val="94"/>
  </w:num>
  <w:num w:numId="83">
    <w:abstractNumId w:val="213"/>
  </w:num>
  <w:num w:numId="84">
    <w:abstractNumId w:val="115"/>
  </w:num>
  <w:num w:numId="85">
    <w:abstractNumId w:val="92"/>
  </w:num>
  <w:num w:numId="86">
    <w:abstractNumId w:val="219"/>
  </w:num>
  <w:num w:numId="87">
    <w:abstractNumId w:val="128"/>
  </w:num>
  <w:num w:numId="88">
    <w:abstractNumId w:val="227"/>
  </w:num>
  <w:num w:numId="89">
    <w:abstractNumId w:val="125"/>
  </w:num>
  <w:num w:numId="90">
    <w:abstractNumId w:val="168"/>
  </w:num>
  <w:num w:numId="91">
    <w:abstractNumId w:val="109"/>
  </w:num>
  <w:num w:numId="92">
    <w:abstractNumId w:val="98"/>
  </w:num>
  <w:num w:numId="93">
    <w:abstractNumId w:val="122"/>
  </w:num>
  <w:num w:numId="94">
    <w:abstractNumId w:val="62"/>
  </w:num>
  <w:num w:numId="95">
    <w:abstractNumId w:val="156"/>
  </w:num>
  <w:num w:numId="96">
    <w:abstractNumId w:val="166"/>
  </w:num>
  <w:num w:numId="97">
    <w:abstractNumId w:val="255"/>
  </w:num>
  <w:num w:numId="98">
    <w:abstractNumId w:val="178"/>
  </w:num>
  <w:num w:numId="99">
    <w:abstractNumId w:val="211"/>
  </w:num>
  <w:num w:numId="100">
    <w:abstractNumId w:val="258"/>
  </w:num>
  <w:num w:numId="101">
    <w:abstractNumId w:val="140"/>
  </w:num>
  <w:num w:numId="102">
    <w:abstractNumId w:val="138"/>
  </w:num>
  <w:num w:numId="103">
    <w:abstractNumId w:val="263"/>
  </w:num>
  <w:num w:numId="104">
    <w:abstractNumId w:val="148"/>
  </w:num>
  <w:num w:numId="105">
    <w:abstractNumId w:val="208"/>
  </w:num>
  <w:num w:numId="106">
    <w:abstractNumId w:val="86"/>
  </w:num>
  <w:num w:numId="107">
    <w:abstractNumId w:val="49"/>
  </w:num>
  <w:num w:numId="108">
    <w:abstractNumId w:val="189"/>
  </w:num>
  <w:num w:numId="109">
    <w:abstractNumId w:val="190"/>
  </w:num>
  <w:num w:numId="110">
    <w:abstractNumId w:val="151"/>
  </w:num>
  <w:num w:numId="111">
    <w:abstractNumId w:val="231"/>
  </w:num>
  <w:num w:numId="112">
    <w:abstractNumId w:val="124"/>
  </w:num>
  <w:num w:numId="113">
    <w:abstractNumId w:val="174"/>
  </w:num>
  <w:num w:numId="114">
    <w:abstractNumId w:val="74"/>
  </w:num>
  <w:num w:numId="115">
    <w:abstractNumId w:val="52"/>
  </w:num>
  <w:num w:numId="116">
    <w:abstractNumId w:val="120"/>
  </w:num>
  <w:num w:numId="117">
    <w:abstractNumId w:val="43"/>
  </w:num>
  <w:num w:numId="118">
    <w:abstractNumId w:val="144"/>
  </w:num>
  <w:num w:numId="119">
    <w:abstractNumId w:val="199"/>
  </w:num>
  <w:num w:numId="120">
    <w:abstractNumId w:val="46"/>
  </w:num>
  <w:num w:numId="121">
    <w:abstractNumId w:val="203"/>
  </w:num>
  <w:num w:numId="122">
    <w:abstractNumId w:val="204"/>
  </w:num>
  <w:num w:numId="123">
    <w:abstractNumId w:val="149"/>
  </w:num>
  <w:num w:numId="124">
    <w:abstractNumId w:val="265"/>
  </w:num>
  <w:num w:numId="125">
    <w:abstractNumId w:val="28"/>
  </w:num>
  <w:num w:numId="126">
    <w:abstractNumId w:val="54"/>
  </w:num>
  <w:num w:numId="127">
    <w:abstractNumId w:val="50"/>
  </w:num>
  <w:num w:numId="128">
    <w:abstractNumId w:val="251"/>
  </w:num>
  <w:num w:numId="129">
    <w:abstractNumId w:val="76"/>
  </w:num>
  <w:num w:numId="130">
    <w:abstractNumId w:val="176"/>
  </w:num>
  <w:num w:numId="131">
    <w:abstractNumId w:val="206"/>
  </w:num>
  <w:num w:numId="132">
    <w:abstractNumId w:val="179"/>
  </w:num>
  <w:num w:numId="133">
    <w:abstractNumId w:val="41"/>
  </w:num>
  <w:num w:numId="134">
    <w:abstractNumId w:val="20"/>
  </w:num>
  <w:num w:numId="135">
    <w:abstractNumId w:val="229"/>
  </w:num>
  <w:num w:numId="136">
    <w:abstractNumId w:val="175"/>
  </w:num>
  <w:num w:numId="137">
    <w:abstractNumId w:val="267"/>
  </w:num>
  <w:num w:numId="138">
    <w:abstractNumId w:val="131"/>
  </w:num>
  <w:num w:numId="139">
    <w:abstractNumId w:val="261"/>
  </w:num>
  <w:num w:numId="140">
    <w:abstractNumId w:val="8"/>
  </w:num>
  <w:num w:numId="141">
    <w:abstractNumId w:val="93"/>
  </w:num>
  <w:num w:numId="142">
    <w:abstractNumId w:val="248"/>
  </w:num>
  <w:num w:numId="143">
    <w:abstractNumId w:val="270"/>
  </w:num>
  <w:num w:numId="144">
    <w:abstractNumId w:val="99"/>
  </w:num>
  <w:num w:numId="145">
    <w:abstractNumId w:val="75"/>
  </w:num>
  <w:num w:numId="146">
    <w:abstractNumId w:val="84"/>
  </w:num>
  <w:num w:numId="147">
    <w:abstractNumId w:val="244"/>
  </w:num>
  <w:num w:numId="148">
    <w:abstractNumId w:val="134"/>
  </w:num>
  <w:num w:numId="149">
    <w:abstractNumId w:val="78"/>
  </w:num>
  <w:num w:numId="150">
    <w:abstractNumId w:val="129"/>
  </w:num>
  <w:num w:numId="151">
    <w:abstractNumId w:val="243"/>
  </w:num>
  <w:num w:numId="152">
    <w:abstractNumId w:val="91"/>
  </w:num>
  <w:num w:numId="153">
    <w:abstractNumId w:val="42"/>
  </w:num>
  <w:num w:numId="154">
    <w:abstractNumId w:val="22"/>
  </w:num>
  <w:num w:numId="155">
    <w:abstractNumId w:val="245"/>
  </w:num>
  <w:num w:numId="156">
    <w:abstractNumId w:val="10"/>
  </w:num>
  <w:num w:numId="157">
    <w:abstractNumId w:val="180"/>
  </w:num>
  <w:num w:numId="158">
    <w:abstractNumId w:val="21"/>
  </w:num>
  <w:num w:numId="159">
    <w:abstractNumId w:val="15"/>
  </w:num>
  <w:num w:numId="160">
    <w:abstractNumId w:val="85"/>
  </w:num>
  <w:num w:numId="161">
    <w:abstractNumId w:val="37"/>
  </w:num>
  <w:num w:numId="162">
    <w:abstractNumId w:val="104"/>
  </w:num>
  <w:num w:numId="163">
    <w:abstractNumId w:val="183"/>
  </w:num>
  <w:num w:numId="164">
    <w:abstractNumId w:val="239"/>
  </w:num>
  <w:num w:numId="165">
    <w:abstractNumId w:val="97"/>
  </w:num>
  <w:num w:numId="166">
    <w:abstractNumId w:val="55"/>
  </w:num>
  <w:num w:numId="167">
    <w:abstractNumId w:val="262"/>
  </w:num>
  <w:num w:numId="168">
    <w:abstractNumId w:val="88"/>
  </w:num>
  <w:num w:numId="169">
    <w:abstractNumId w:val="253"/>
  </w:num>
  <w:num w:numId="170">
    <w:abstractNumId w:val="108"/>
  </w:num>
  <w:num w:numId="171">
    <w:abstractNumId w:val="35"/>
  </w:num>
  <w:num w:numId="172">
    <w:abstractNumId w:val="90"/>
  </w:num>
  <w:num w:numId="173">
    <w:abstractNumId w:val="79"/>
  </w:num>
  <w:num w:numId="174">
    <w:abstractNumId w:val="242"/>
  </w:num>
  <w:num w:numId="175">
    <w:abstractNumId w:val="164"/>
  </w:num>
  <w:num w:numId="176">
    <w:abstractNumId w:val="222"/>
  </w:num>
  <w:num w:numId="177">
    <w:abstractNumId w:val="16"/>
  </w:num>
  <w:num w:numId="178">
    <w:abstractNumId w:val="172"/>
  </w:num>
  <w:num w:numId="179">
    <w:abstractNumId w:val="237"/>
  </w:num>
  <w:num w:numId="180">
    <w:abstractNumId w:val="200"/>
  </w:num>
  <w:num w:numId="181">
    <w:abstractNumId w:val="1"/>
  </w:num>
  <w:num w:numId="182">
    <w:abstractNumId w:val="160"/>
  </w:num>
  <w:num w:numId="183">
    <w:abstractNumId w:val="260"/>
  </w:num>
  <w:num w:numId="184">
    <w:abstractNumId w:val="117"/>
  </w:num>
  <w:num w:numId="185">
    <w:abstractNumId w:val="162"/>
  </w:num>
  <w:num w:numId="186">
    <w:abstractNumId w:val="14"/>
  </w:num>
  <w:num w:numId="187">
    <w:abstractNumId w:val="146"/>
  </w:num>
  <w:num w:numId="188">
    <w:abstractNumId w:val="33"/>
  </w:num>
  <w:num w:numId="189">
    <w:abstractNumId w:val="89"/>
  </w:num>
  <w:num w:numId="190">
    <w:abstractNumId w:val="56"/>
  </w:num>
  <w:num w:numId="191">
    <w:abstractNumId w:val="4"/>
  </w:num>
  <w:num w:numId="192">
    <w:abstractNumId w:val="71"/>
  </w:num>
  <w:num w:numId="193">
    <w:abstractNumId w:val="257"/>
  </w:num>
  <w:num w:numId="194">
    <w:abstractNumId w:val="215"/>
  </w:num>
  <w:num w:numId="195">
    <w:abstractNumId w:val="53"/>
  </w:num>
  <w:num w:numId="196">
    <w:abstractNumId w:val="220"/>
  </w:num>
  <w:num w:numId="197">
    <w:abstractNumId w:val="34"/>
  </w:num>
  <w:num w:numId="198">
    <w:abstractNumId w:val="48"/>
  </w:num>
  <w:num w:numId="199">
    <w:abstractNumId w:val="60"/>
  </w:num>
  <w:num w:numId="200">
    <w:abstractNumId w:val="252"/>
  </w:num>
  <w:num w:numId="201">
    <w:abstractNumId w:val="13"/>
  </w:num>
  <w:num w:numId="202">
    <w:abstractNumId w:val="65"/>
  </w:num>
  <w:num w:numId="203">
    <w:abstractNumId w:val="181"/>
  </w:num>
  <w:num w:numId="204">
    <w:abstractNumId w:val="191"/>
  </w:num>
  <w:num w:numId="205">
    <w:abstractNumId w:val="225"/>
  </w:num>
  <w:num w:numId="206">
    <w:abstractNumId w:val="240"/>
  </w:num>
  <w:num w:numId="207">
    <w:abstractNumId w:val="147"/>
  </w:num>
  <w:num w:numId="208">
    <w:abstractNumId w:val="116"/>
  </w:num>
  <w:num w:numId="209">
    <w:abstractNumId w:val="68"/>
  </w:num>
  <w:num w:numId="210">
    <w:abstractNumId w:val="223"/>
  </w:num>
  <w:num w:numId="211">
    <w:abstractNumId w:val="67"/>
  </w:num>
  <w:num w:numId="212">
    <w:abstractNumId w:val="221"/>
  </w:num>
  <w:num w:numId="213">
    <w:abstractNumId w:val="26"/>
  </w:num>
  <w:num w:numId="214">
    <w:abstractNumId w:val="196"/>
  </w:num>
  <w:num w:numId="215">
    <w:abstractNumId w:val="82"/>
  </w:num>
  <w:num w:numId="216">
    <w:abstractNumId w:val="47"/>
  </w:num>
  <w:num w:numId="217">
    <w:abstractNumId w:val="133"/>
  </w:num>
  <w:num w:numId="218">
    <w:abstractNumId w:val="217"/>
  </w:num>
  <w:num w:numId="219">
    <w:abstractNumId w:val="171"/>
  </w:num>
  <w:num w:numId="220">
    <w:abstractNumId w:val="269"/>
  </w:num>
  <w:num w:numId="221">
    <w:abstractNumId w:val="69"/>
  </w:num>
  <w:num w:numId="222">
    <w:abstractNumId w:val="254"/>
  </w:num>
  <w:num w:numId="223">
    <w:abstractNumId w:val="143"/>
  </w:num>
  <w:num w:numId="224">
    <w:abstractNumId w:val="59"/>
  </w:num>
  <w:num w:numId="225">
    <w:abstractNumId w:val="66"/>
  </w:num>
  <w:num w:numId="226">
    <w:abstractNumId w:val="194"/>
  </w:num>
  <w:num w:numId="227">
    <w:abstractNumId w:val="63"/>
  </w:num>
  <w:num w:numId="228">
    <w:abstractNumId w:val="61"/>
  </w:num>
  <w:num w:numId="229">
    <w:abstractNumId w:val="268"/>
  </w:num>
  <w:num w:numId="230">
    <w:abstractNumId w:val="25"/>
  </w:num>
  <w:num w:numId="231">
    <w:abstractNumId w:val="142"/>
  </w:num>
  <w:num w:numId="232">
    <w:abstractNumId w:val="169"/>
  </w:num>
  <w:num w:numId="233">
    <w:abstractNumId w:val="18"/>
  </w:num>
  <w:num w:numId="234">
    <w:abstractNumId w:val="126"/>
  </w:num>
  <w:num w:numId="235">
    <w:abstractNumId w:val="192"/>
  </w:num>
  <w:num w:numId="236">
    <w:abstractNumId w:val="250"/>
  </w:num>
  <w:num w:numId="237">
    <w:abstractNumId w:val="141"/>
  </w:num>
  <w:num w:numId="238">
    <w:abstractNumId w:val="107"/>
  </w:num>
  <w:num w:numId="239">
    <w:abstractNumId w:val="36"/>
  </w:num>
  <w:num w:numId="240">
    <w:abstractNumId w:val="31"/>
  </w:num>
  <w:num w:numId="241">
    <w:abstractNumId w:val="187"/>
  </w:num>
  <w:num w:numId="242">
    <w:abstractNumId w:val="70"/>
  </w:num>
  <w:num w:numId="243">
    <w:abstractNumId w:val="38"/>
  </w:num>
  <w:num w:numId="244">
    <w:abstractNumId w:val="173"/>
  </w:num>
  <w:num w:numId="245">
    <w:abstractNumId w:val="153"/>
  </w:num>
  <w:num w:numId="246">
    <w:abstractNumId w:val="57"/>
  </w:num>
  <w:num w:numId="247">
    <w:abstractNumId w:val="161"/>
  </w:num>
  <w:num w:numId="248">
    <w:abstractNumId w:val="121"/>
  </w:num>
  <w:num w:numId="249">
    <w:abstractNumId w:val="188"/>
  </w:num>
  <w:num w:numId="250">
    <w:abstractNumId w:val="155"/>
  </w:num>
  <w:num w:numId="251">
    <w:abstractNumId w:val="230"/>
  </w:num>
  <w:num w:numId="252">
    <w:abstractNumId w:val="132"/>
  </w:num>
  <w:num w:numId="253">
    <w:abstractNumId w:val="259"/>
  </w:num>
  <w:num w:numId="254">
    <w:abstractNumId w:val="96"/>
  </w:num>
  <w:num w:numId="255">
    <w:abstractNumId w:val="6"/>
  </w:num>
  <w:num w:numId="256">
    <w:abstractNumId w:val="30"/>
  </w:num>
  <w:num w:numId="257">
    <w:abstractNumId w:val="40"/>
  </w:num>
  <w:num w:numId="258">
    <w:abstractNumId w:val="17"/>
  </w:num>
  <w:num w:numId="259">
    <w:abstractNumId w:val="236"/>
  </w:num>
  <w:num w:numId="260">
    <w:abstractNumId w:val="106"/>
  </w:num>
  <w:num w:numId="261">
    <w:abstractNumId w:val="235"/>
  </w:num>
  <w:num w:numId="262">
    <w:abstractNumId w:val="24"/>
  </w:num>
  <w:num w:numId="263">
    <w:abstractNumId w:val="159"/>
  </w:num>
  <w:num w:numId="264">
    <w:abstractNumId w:val="73"/>
  </w:num>
  <w:num w:numId="265">
    <w:abstractNumId w:val="158"/>
  </w:num>
  <w:num w:numId="266">
    <w:abstractNumId w:val="39"/>
  </w:num>
  <w:num w:numId="267">
    <w:abstractNumId w:val="7"/>
  </w:num>
  <w:num w:numId="268">
    <w:abstractNumId w:val="177"/>
  </w:num>
  <w:num w:numId="269">
    <w:abstractNumId w:val="95"/>
  </w:num>
  <w:num w:numId="270">
    <w:abstractNumId w:val="64"/>
  </w:num>
  <w:num w:numId="271">
    <w:abstractNumId w:val="127"/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909"/>
    <w:rsid w:val="00001B63"/>
    <w:rsid w:val="000103C7"/>
    <w:rsid w:val="000146E5"/>
    <w:rsid w:val="00017288"/>
    <w:rsid w:val="000204FE"/>
    <w:rsid w:val="00023B46"/>
    <w:rsid w:val="00027E03"/>
    <w:rsid w:val="00032CD0"/>
    <w:rsid w:val="000360BF"/>
    <w:rsid w:val="000403AA"/>
    <w:rsid w:val="00050439"/>
    <w:rsid w:val="00050AA1"/>
    <w:rsid w:val="00057B23"/>
    <w:rsid w:val="0007128F"/>
    <w:rsid w:val="000714B7"/>
    <w:rsid w:val="0007398A"/>
    <w:rsid w:val="000942DD"/>
    <w:rsid w:val="0009702A"/>
    <w:rsid w:val="000A0CD7"/>
    <w:rsid w:val="000B1FBA"/>
    <w:rsid w:val="000B51B6"/>
    <w:rsid w:val="000C4615"/>
    <w:rsid w:val="000C5870"/>
    <w:rsid w:val="000D088B"/>
    <w:rsid w:val="000D1A97"/>
    <w:rsid w:val="000D6F26"/>
    <w:rsid w:val="000E22B5"/>
    <w:rsid w:val="000F6B72"/>
    <w:rsid w:val="001005F0"/>
    <w:rsid w:val="001103F5"/>
    <w:rsid w:val="00116880"/>
    <w:rsid w:val="001215CD"/>
    <w:rsid w:val="00133BBE"/>
    <w:rsid w:val="00134183"/>
    <w:rsid w:val="00144503"/>
    <w:rsid w:val="0014464C"/>
    <w:rsid w:val="001465D1"/>
    <w:rsid w:val="0014705C"/>
    <w:rsid w:val="00147E77"/>
    <w:rsid w:val="00151773"/>
    <w:rsid w:val="0015401E"/>
    <w:rsid w:val="001559F0"/>
    <w:rsid w:val="00157850"/>
    <w:rsid w:val="00161E11"/>
    <w:rsid w:val="00172EBD"/>
    <w:rsid w:val="00175F32"/>
    <w:rsid w:val="00176AFD"/>
    <w:rsid w:val="001815EE"/>
    <w:rsid w:val="00182045"/>
    <w:rsid w:val="00195095"/>
    <w:rsid w:val="001A07EB"/>
    <w:rsid w:val="001A30F0"/>
    <w:rsid w:val="001A58AE"/>
    <w:rsid w:val="001B20A1"/>
    <w:rsid w:val="001B59E4"/>
    <w:rsid w:val="001C13EB"/>
    <w:rsid w:val="001C3700"/>
    <w:rsid w:val="001C4782"/>
    <w:rsid w:val="001C4C37"/>
    <w:rsid w:val="001C5F1A"/>
    <w:rsid w:val="001C6D87"/>
    <w:rsid w:val="001D1469"/>
    <w:rsid w:val="001E47AF"/>
    <w:rsid w:val="001F3078"/>
    <w:rsid w:val="001F7DD0"/>
    <w:rsid w:val="00203A9D"/>
    <w:rsid w:val="00210534"/>
    <w:rsid w:val="00214973"/>
    <w:rsid w:val="002149C0"/>
    <w:rsid w:val="00216B98"/>
    <w:rsid w:val="002208FD"/>
    <w:rsid w:val="00235BEF"/>
    <w:rsid w:val="00236FEA"/>
    <w:rsid w:val="00247700"/>
    <w:rsid w:val="00250BDF"/>
    <w:rsid w:val="00254053"/>
    <w:rsid w:val="00263CF5"/>
    <w:rsid w:val="00265C85"/>
    <w:rsid w:val="00265E77"/>
    <w:rsid w:val="00271F65"/>
    <w:rsid w:val="00277CC1"/>
    <w:rsid w:val="00284FF9"/>
    <w:rsid w:val="0029079C"/>
    <w:rsid w:val="002911E1"/>
    <w:rsid w:val="00292D7F"/>
    <w:rsid w:val="00295D00"/>
    <w:rsid w:val="00296AE9"/>
    <w:rsid w:val="00297CDF"/>
    <w:rsid w:val="002A1F66"/>
    <w:rsid w:val="002A30D0"/>
    <w:rsid w:val="002A7D57"/>
    <w:rsid w:val="002B07EF"/>
    <w:rsid w:val="002D0E14"/>
    <w:rsid w:val="002E03AC"/>
    <w:rsid w:val="002E2728"/>
    <w:rsid w:val="002E2C43"/>
    <w:rsid w:val="002E2C63"/>
    <w:rsid w:val="002E4850"/>
    <w:rsid w:val="002E62A5"/>
    <w:rsid w:val="002F104C"/>
    <w:rsid w:val="002F3DBE"/>
    <w:rsid w:val="00302082"/>
    <w:rsid w:val="00304F94"/>
    <w:rsid w:val="003132FD"/>
    <w:rsid w:val="00313364"/>
    <w:rsid w:val="0032405F"/>
    <w:rsid w:val="00331E46"/>
    <w:rsid w:val="00343784"/>
    <w:rsid w:val="003442D9"/>
    <w:rsid w:val="0035027C"/>
    <w:rsid w:val="003549CF"/>
    <w:rsid w:val="00355284"/>
    <w:rsid w:val="00361100"/>
    <w:rsid w:val="003663A6"/>
    <w:rsid w:val="00366B8D"/>
    <w:rsid w:val="00371532"/>
    <w:rsid w:val="003719A3"/>
    <w:rsid w:val="003730F4"/>
    <w:rsid w:val="00382FEE"/>
    <w:rsid w:val="003860D8"/>
    <w:rsid w:val="003865A4"/>
    <w:rsid w:val="003A0495"/>
    <w:rsid w:val="003A4E79"/>
    <w:rsid w:val="003A550C"/>
    <w:rsid w:val="003B0532"/>
    <w:rsid w:val="003B378C"/>
    <w:rsid w:val="003B4385"/>
    <w:rsid w:val="003D00C6"/>
    <w:rsid w:val="003D1A02"/>
    <w:rsid w:val="003D41AE"/>
    <w:rsid w:val="003D719F"/>
    <w:rsid w:val="003E00ED"/>
    <w:rsid w:val="003E58BF"/>
    <w:rsid w:val="00403BDB"/>
    <w:rsid w:val="00410691"/>
    <w:rsid w:val="00413401"/>
    <w:rsid w:val="00414603"/>
    <w:rsid w:val="004174E5"/>
    <w:rsid w:val="004200E7"/>
    <w:rsid w:val="00424687"/>
    <w:rsid w:val="004246F2"/>
    <w:rsid w:val="00436D7C"/>
    <w:rsid w:val="004377B7"/>
    <w:rsid w:val="00442BC7"/>
    <w:rsid w:val="00444108"/>
    <w:rsid w:val="004517E4"/>
    <w:rsid w:val="004535F3"/>
    <w:rsid w:val="00455106"/>
    <w:rsid w:val="004605F9"/>
    <w:rsid w:val="00461031"/>
    <w:rsid w:val="00464CEE"/>
    <w:rsid w:val="00466F70"/>
    <w:rsid w:val="00472584"/>
    <w:rsid w:val="00473909"/>
    <w:rsid w:val="00474585"/>
    <w:rsid w:val="00477A82"/>
    <w:rsid w:val="0048097F"/>
    <w:rsid w:val="00490352"/>
    <w:rsid w:val="00490E6C"/>
    <w:rsid w:val="0049157D"/>
    <w:rsid w:val="00494DA8"/>
    <w:rsid w:val="004A7BA9"/>
    <w:rsid w:val="004B0478"/>
    <w:rsid w:val="004B2668"/>
    <w:rsid w:val="004C7215"/>
    <w:rsid w:val="004D613D"/>
    <w:rsid w:val="004D7C60"/>
    <w:rsid w:val="004E1CEB"/>
    <w:rsid w:val="004E3CC6"/>
    <w:rsid w:val="004E676A"/>
    <w:rsid w:val="004F0219"/>
    <w:rsid w:val="004F0C02"/>
    <w:rsid w:val="004F11B0"/>
    <w:rsid w:val="004F18E2"/>
    <w:rsid w:val="00501881"/>
    <w:rsid w:val="00502965"/>
    <w:rsid w:val="0052366A"/>
    <w:rsid w:val="00523A24"/>
    <w:rsid w:val="00533944"/>
    <w:rsid w:val="00534742"/>
    <w:rsid w:val="00536C9F"/>
    <w:rsid w:val="005410E0"/>
    <w:rsid w:val="00547DC8"/>
    <w:rsid w:val="00550FF2"/>
    <w:rsid w:val="005530D8"/>
    <w:rsid w:val="00555E07"/>
    <w:rsid w:val="00557492"/>
    <w:rsid w:val="00564A12"/>
    <w:rsid w:val="0057341E"/>
    <w:rsid w:val="00573944"/>
    <w:rsid w:val="00574099"/>
    <w:rsid w:val="005B2641"/>
    <w:rsid w:val="005C034F"/>
    <w:rsid w:val="005C04F2"/>
    <w:rsid w:val="005C7D3E"/>
    <w:rsid w:val="005D03FD"/>
    <w:rsid w:val="005E0559"/>
    <w:rsid w:val="005E11A9"/>
    <w:rsid w:val="005E537E"/>
    <w:rsid w:val="005E55EA"/>
    <w:rsid w:val="005F068E"/>
    <w:rsid w:val="005F0E92"/>
    <w:rsid w:val="005F5C14"/>
    <w:rsid w:val="00602B93"/>
    <w:rsid w:val="00605615"/>
    <w:rsid w:val="006063E4"/>
    <w:rsid w:val="00606E96"/>
    <w:rsid w:val="006337E9"/>
    <w:rsid w:val="00635661"/>
    <w:rsid w:val="00640318"/>
    <w:rsid w:val="006416F6"/>
    <w:rsid w:val="00642416"/>
    <w:rsid w:val="00660432"/>
    <w:rsid w:val="0066362E"/>
    <w:rsid w:val="00667CD4"/>
    <w:rsid w:val="00675733"/>
    <w:rsid w:val="00677BFF"/>
    <w:rsid w:val="00682703"/>
    <w:rsid w:val="006867CA"/>
    <w:rsid w:val="006E161C"/>
    <w:rsid w:val="006E2B24"/>
    <w:rsid w:val="006F27E2"/>
    <w:rsid w:val="00705C86"/>
    <w:rsid w:val="00707C5F"/>
    <w:rsid w:val="00711DFE"/>
    <w:rsid w:val="0072140D"/>
    <w:rsid w:val="0072185B"/>
    <w:rsid w:val="00725EFB"/>
    <w:rsid w:val="0074228D"/>
    <w:rsid w:val="00744B4F"/>
    <w:rsid w:val="00754E4C"/>
    <w:rsid w:val="00766FBD"/>
    <w:rsid w:val="00770562"/>
    <w:rsid w:val="00772DDB"/>
    <w:rsid w:val="00774AF8"/>
    <w:rsid w:val="007813C6"/>
    <w:rsid w:val="00792E31"/>
    <w:rsid w:val="00796885"/>
    <w:rsid w:val="007B0CAF"/>
    <w:rsid w:val="007B7DDF"/>
    <w:rsid w:val="007C3880"/>
    <w:rsid w:val="007C3B97"/>
    <w:rsid w:val="007C4374"/>
    <w:rsid w:val="007C7C9C"/>
    <w:rsid w:val="007C7D50"/>
    <w:rsid w:val="007D0B28"/>
    <w:rsid w:val="007D3F3D"/>
    <w:rsid w:val="007D6107"/>
    <w:rsid w:val="007D7801"/>
    <w:rsid w:val="007E1BF2"/>
    <w:rsid w:val="007E7F76"/>
    <w:rsid w:val="007F0147"/>
    <w:rsid w:val="007F18AF"/>
    <w:rsid w:val="007F252B"/>
    <w:rsid w:val="007F35D8"/>
    <w:rsid w:val="007F44F0"/>
    <w:rsid w:val="007F4686"/>
    <w:rsid w:val="00814DF1"/>
    <w:rsid w:val="0082417F"/>
    <w:rsid w:val="0083049D"/>
    <w:rsid w:val="00830797"/>
    <w:rsid w:val="00830CB5"/>
    <w:rsid w:val="0083707A"/>
    <w:rsid w:val="00842DAB"/>
    <w:rsid w:val="008447D5"/>
    <w:rsid w:val="00845BC1"/>
    <w:rsid w:val="0085579D"/>
    <w:rsid w:val="00856108"/>
    <w:rsid w:val="00856E10"/>
    <w:rsid w:val="00864D9C"/>
    <w:rsid w:val="00864FEB"/>
    <w:rsid w:val="00873415"/>
    <w:rsid w:val="00877C60"/>
    <w:rsid w:val="00895285"/>
    <w:rsid w:val="00896DDD"/>
    <w:rsid w:val="008A0C73"/>
    <w:rsid w:val="008A12FB"/>
    <w:rsid w:val="008A68E1"/>
    <w:rsid w:val="008B48D9"/>
    <w:rsid w:val="008D1973"/>
    <w:rsid w:val="008E7B0B"/>
    <w:rsid w:val="00905DF2"/>
    <w:rsid w:val="00906C54"/>
    <w:rsid w:val="00911950"/>
    <w:rsid w:val="009121B4"/>
    <w:rsid w:val="00912951"/>
    <w:rsid w:val="00913C5F"/>
    <w:rsid w:val="009219D8"/>
    <w:rsid w:val="00921AFA"/>
    <w:rsid w:val="0093008B"/>
    <w:rsid w:val="00930B6B"/>
    <w:rsid w:val="009400A7"/>
    <w:rsid w:val="009409B6"/>
    <w:rsid w:val="00943CE3"/>
    <w:rsid w:val="00954792"/>
    <w:rsid w:val="0095518E"/>
    <w:rsid w:val="00957494"/>
    <w:rsid w:val="00961762"/>
    <w:rsid w:val="00963A23"/>
    <w:rsid w:val="00966C44"/>
    <w:rsid w:val="009675A1"/>
    <w:rsid w:val="00967D56"/>
    <w:rsid w:val="00973814"/>
    <w:rsid w:val="009745B0"/>
    <w:rsid w:val="009751B8"/>
    <w:rsid w:val="00977931"/>
    <w:rsid w:val="00981C32"/>
    <w:rsid w:val="009A289B"/>
    <w:rsid w:val="009A4AC6"/>
    <w:rsid w:val="009A6019"/>
    <w:rsid w:val="009B6DB3"/>
    <w:rsid w:val="009B6F68"/>
    <w:rsid w:val="009B754D"/>
    <w:rsid w:val="009C1764"/>
    <w:rsid w:val="009D3B1D"/>
    <w:rsid w:val="009D5690"/>
    <w:rsid w:val="009F1514"/>
    <w:rsid w:val="009F4896"/>
    <w:rsid w:val="009F572C"/>
    <w:rsid w:val="00A01B7C"/>
    <w:rsid w:val="00A12B1D"/>
    <w:rsid w:val="00A203C5"/>
    <w:rsid w:val="00A411A3"/>
    <w:rsid w:val="00A479A1"/>
    <w:rsid w:val="00A62205"/>
    <w:rsid w:val="00A63CF8"/>
    <w:rsid w:val="00A65DCD"/>
    <w:rsid w:val="00A67F46"/>
    <w:rsid w:val="00A709E5"/>
    <w:rsid w:val="00A775BB"/>
    <w:rsid w:val="00A83F12"/>
    <w:rsid w:val="00A909DF"/>
    <w:rsid w:val="00A90DCC"/>
    <w:rsid w:val="00A972B0"/>
    <w:rsid w:val="00AA42A5"/>
    <w:rsid w:val="00AB529D"/>
    <w:rsid w:val="00AC0A4B"/>
    <w:rsid w:val="00AC35DE"/>
    <w:rsid w:val="00AC4909"/>
    <w:rsid w:val="00AC4F5C"/>
    <w:rsid w:val="00AC6060"/>
    <w:rsid w:val="00AC6C5D"/>
    <w:rsid w:val="00AC76FF"/>
    <w:rsid w:val="00AC7863"/>
    <w:rsid w:val="00AC7A52"/>
    <w:rsid w:val="00AD3C7F"/>
    <w:rsid w:val="00AD60F9"/>
    <w:rsid w:val="00B03941"/>
    <w:rsid w:val="00B237E7"/>
    <w:rsid w:val="00B26E41"/>
    <w:rsid w:val="00B310AE"/>
    <w:rsid w:val="00B32EA1"/>
    <w:rsid w:val="00B32FAC"/>
    <w:rsid w:val="00B3746C"/>
    <w:rsid w:val="00B6076D"/>
    <w:rsid w:val="00B67928"/>
    <w:rsid w:val="00B712F0"/>
    <w:rsid w:val="00B72D0F"/>
    <w:rsid w:val="00B7404D"/>
    <w:rsid w:val="00B83963"/>
    <w:rsid w:val="00B850DF"/>
    <w:rsid w:val="00B85D5C"/>
    <w:rsid w:val="00B9571A"/>
    <w:rsid w:val="00B978BD"/>
    <w:rsid w:val="00BA4C1A"/>
    <w:rsid w:val="00BC211F"/>
    <w:rsid w:val="00BC4096"/>
    <w:rsid w:val="00BC427D"/>
    <w:rsid w:val="00BC5001"/>
    <w:rsid w:val="00BD76C9"/>
    <w:rsid w:val="00BE5930"/>
    <w:rsid w:val="00BF16B4"/>
    <w:rsid w:val="00BF47B9"/>
    <w:rsid w:val="00BF795B"/>
    <w:rsid w:val="00C13384"/>
    <w:rsid w:val="00C2076F"/>
    <w:rsid w:val="00C2083A"/>
    <w:rsid w:val="00C33B66"/>
    <w:rsid w:val="00C35FCA"/>
    <w:rsid w:val="00C3674D"/>
    <w:rsid w:val="00C4358A"/>
    <w:rsid w:val="00C43F70"/>
    <w:rsid w:val="00C51624"/>
    <w:rsid w:val="00C5164D"/>
    <w:rsid w:val="00C51BD8"/>
    <w:rsid w:val="00C51D99"/>
    <w:rsid w:val="00C622AF"/>
    <w:rsid w:val="00C63FB6"/>
    <w:rsid w:val="00C73A42"/>
    <w:rsid w:val="00C92E5F"/>
    <w:rsid w:val="00CA282E"/>
    <w:rsid w:val="00CB1F10"/>
    <w:rsid w:val="00CC0254"/>
    <w:rsid w:val="00CC039B"/>
    <w:rsid w:val="00CC7756"/>
    <w:rsid w:val="00CD15BE"/>
    <w:rsid w:val="00CE000E"/>
    <w:rsid w:val="00CF5944"/>
    <w:rsid w:val="00D029B6"/>
    <w:rsid w:val="00D03088"/>
    <w:rsid w:val="00D14609"/>
    <w:rsid w:val="00D25F2D"/>
    <w:rsid w:val="00D361E0"/>
    <w:rsid w:val="00D40EB6"/>
    <w:rsid w:val="00D413F3"/>
    <w:rsid w:val="00D44660"/>
    <w:rsid w:val="00D57664"/>
    <w:rsid w:val="00D6237E"/>
    <w:rsid w:val="00D63DA7"/>
    <w:rsid w:val="00D7250C"/>
    <w:rsid w:val="00D733E5"/>
    <w:rsid w:val="00D8708D"/>
    <w:rsid w:val="00D92D0A"/>
    <w:rsid w:val="00D92F15"/>
    <w:rsid w:val="00D933CC"/>
    <w:rsid w:val="00D962EB"/>
    <w:rsid w:val="00D96979"/>
    <w:rsid w:val="00DA262B"/>
    <w:rsid w:val="00DB03D7"/>
    <w:rsid w:val="00DB66EC"/>
    <w:rsid w:val="00DB75DA"/>
    <w:rsid w:val="00DC4463"/>
    <w:rsid w:val="00DE47A9"/>
    <w:rsid w:val="00DF01E2"/>
    <w:rsid w:val="00DF7D7A"/>
    <w:rsid w:val="00E037D9"/>
    <w:rsid w:val="00E03DF5"/>
    <w:rsid w:val="00E058B4"/>
    <w:rsid w:val="00E14F3E"/>
    <w:rsid w:val="00E1753B"/>
    <w:rsid w:val="00E54FEC"/>
    <w:rsid w:val="00E63A23"/>
    <w:rsid w:val="00E659E5"/>
    <w:rsid w:val="00E66B06"/>
    <w:rsid w:val="00E75459"/>
    <w:rsid w:val="00E82E2A"/>
    <w:rsid w:val="00E9641D"/>
    <w:rsid w:val="00EA3F15"/>
    <w:rsid w:val="00EA4E41"/>
    <w:rsid w:val="00EA6578"/>
    <w:rsid w:val="00EB5998"/>
    <w:rsid w:val="00ED4ADC"/>
    <w:rsid w:val="00EE12E5"/>
    <w:rsid w:val="00EE5368"/>
    <w:rsid w:val="00EE5A9A"/>
    <w:rsid w:val="00EF14DD"/>
    <w:rsid w:val="00F033D7"/>
    <w:rsid w:val="00F04B7E"/>
    <w:rsid w:val="00F160BD"/>
    <w:rsid w:val="00F177AB"/>
    <w:rsid w:val="00F22C1F"/>
    <w:rsid w:val="00F23677"/>
    <w:rsid w:val="00F237EB"/>
    <w:rsid w:val="00F24837"/>
    <w:rsid w:val="00F258EA"/>
    <w:rsid w:val="00F30F58"/>
    <w:rsid w:val="00F33F20"/>
    <w:rsid w:val="00F4575F"/>
    <w:rsid w:val="00F47513"/>
    <w:rsid w:val="00F537DC"/>
    <w:rsid w:val="00F55E13"/>
    <w:rsid w:val="00F6407F"/>
    <w:rsid w:val="00F7166F"/>
    <w:rsid w:val="00F7182D"/>
    <w:rsid w:val="00F7473A"/>
    <w:rsid w:val="00F83A75"/>
    <w:rsid w:val="00F927DB"/>
    <w:rsid w:val="00F940B8"/>
    <w:rsid w:val="00FA3971"/>
    <w:rsid w:val="00FB0013"/>
    <w:rsid w:val="00FB4F89"/>
    <w:rsid w:val="00FC1AC6"/>
    <w:rsid w:val="00FC29ED"/>
    <w:rsid w:val="00FC62B3"/>
    <w:rsid w:val="00FC65EA"/>
    <w:rsid w:val="00FD23A3"/>
    <w:rsid w:val="00FD28D4"/>
    <w:rsid w:val="00FE054C"/>
    <w:rsid w:val="00FE0A89"/>
    <w:rsid w:val="00FE4C2C"/>
    <w:rsid w:val="00FE684D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909"/>
    <w:rPr>
      <w:sz w:val="18"/>
      <w:szCs w:val="18"/>
    </w:rPr>
  </w:style>
  <w:style w:type="character" w:customStyle="1" w:styleId="hps">
    <w:name w:val="hps"/>
    <w:basedOn w:val="a0"/>
    <w:rsid w:val="00473909"/>
  </w:style>
  <w:style w:type="character" w:styleId="a5">
    <w:name w:val="Hyperlink"/>
    <w:uiPriority w:val="99"/>
    <w:unhideWhenUsed/>
    <w:rsid w:val="0047390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473909"/>
    <w:pPr>
      <w:ind w:firstLineChars="200" w:firstLine="420"/>
    </w:pPr>
  </w:style>
  <w:style w:type="table" w:styleId="a8">
    <w:name w:val="Table Grid"/>
    <w:basedOn w:val="a1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473909"/>
  </w:style>
  <w:style w:type="character" w:customStyle="1" w:styleId="1Char">
    <w:name w:val="标题 1 Char"/>
    <w:basedOn w:val="a0"/>
    <w:link w:val="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54C"/>
  </w:style>
  <w:style w:type="paragraph" w:styleId="20">
    <w:name w:val="toc 2"/>
    <w:basedOn w:val="a"/>
    <w:next w:val="a"/>
    <w:autoRedefine/>
    <w:uiPriority w:val="39"/>
    <w:unhideWhenUsed/>
    <w:rsid w:val="00FE05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54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E05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E054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E054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E054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E054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E054C"/>
    <w:pPr>
      <w:ind w:leftChars="1600" w:left="3360"/>
    </w:pPr>
  </w:style>
  <w:style w:type="paragraph" w:styleId="a9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913C5F"/>
    <w:rPr>
      <w:b/>
      <w:bCs/>
      <w:kern w:val="2"/>
      <w:sz w:val="28"/>
      <w:szCs w:val="28"/>
    </w:rPr>
  </w:style>
  <w:style w:type="table" w:styleId="-5">
    <w:name w:val="Light Shading Accent 5"/>
    <w:basedOn w:val="a1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-2">
    <w:name w:val="Light Shading Accent 2"/>
    <w:basedOn w:val="a1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浅色底纹1"/>
    <w:basedOn w:val="a1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3"/>
    <w:uiPriority w:val="99"/>
    <w:rsid w:val="00473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4"/>
    <w:uiPriority w:val="99"/>
    <w:rsid w:val="00473909"/>
    <w:rPr>
      <w:sz w:val="18"/>
      <w:szCs w:val="18"/>
    </w:rPr>
  </w:style>
  <w:style w:type="character" w:customStyle="1" w:styleId="hps">
    <w:name w:val="hps"/>
    <w:basedOn w:val="a0"/>
    <w:rsid w:val="00473909"/>
  </w:style>
  <w:style w:type="character" w:styleId="a5">
    <w:name w:val="Hyperlink"/>
    <w:uiPriority w:val="99"/>
    <w:unhideWhenUsed/>
    <w:rsid w:val="0047390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Char1">
    <w:name w:val="Balloon Text Char"/>
    <w:basedOn w:val="a0"/>
    <w:link w:val="a6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473909"/>
    <w:pPr>
      <w:ind w:firstLineChars="200" w:firstLine="420"/>
    </w:pPr>
  </w:style>
  <w:style w:type="table" w:styleId="a8">
    <w:name w:val="Table Grid"/>
    <w:basedOn w:val="a1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473909"/>
  </w:style>
  <w:style w:type="character" w:customStyle="1" w:styleId="1Char">
    <w:name w:val="Heading 1 Char"/>
    <w:basedOn w:val="a0"/>
    <w:link w:val="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Heading 2 Char"/>
    <w:basedOn w:val="a0"/>
    <w:link w:val="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Heading 3 Char"/>
    <w:basedOn w:val="a0"/>
    <w:link w:val="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Heading 4 Char"/>
    <w:basedOn w:val="a0"/>
    <w:link w:val="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54C"/>
  </w:style>
  <w:style w:type="paragraph" w:styleId="20">
    <w:name w:val="toc 2"/>
    <w:basedOn w:val="a"/>
    <w:next w:val="a"/>
    <w:autoRedefine/>
    <w:uiPriority w:val="39"/>
    <w:unhideWhenUsed/>
    <w:rsid w:val="00FE05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54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E05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E054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E054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E054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E054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E054C"/>
    <w:pPr>
      <w:ind w:leftChars="1600" w:left="3360"/>
    </w:pPr>
  </w:style>
  <w:style w:type="paragraph" w:styleId="a9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5Char">
    <w:name w:val="Heading 5 Char"/>
    <w:basedOn w:val="a0"/>
    <w:link w:val="5"/>
    <w:uiPriority w:val="9"/>
    <w:rsid w:val="00913C5F"/>
    <w:rPr>
      <w:b/>
      <w:bCs/>
      <w:kern w:val="2"/>
      <w:sz w:val="28"/>
      <w:szCs w:val="28"/>
    </w:rPr>
  </w:style>
  <w:style w:type="table" w:styleId="-5">
    <w:name w:val="Light Shading Accent 5"/>
    <w:basedOn w:val="a1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-2">
    <w:name w:val="Light Shading Accent 2"/>
    <w:basedOn w:val="a1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浅色底纹1"/>
    <w:basedOn w:val="a1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8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自定义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00FF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4F48-07DD-4DDD-81E3-2B962DD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Links>
    <vt:vector size="2970" baseType="variant">
      <vt:variant>
        <vt:i4>1325888871</vt:i4>
      </vt:variant>
      <vt:variant>
        <vt:i4>2820</vt:i4>
      </vt:variant>
      <vt:variant>
        <vt:i4>0</vt:i4>
      </vt:variant>
      <vt:variant>
        <vt:i4>5</vt:i4>
      </vt:variant>
      <vt:variant>
        <vt:lpwstr>mailto:使用myemail@example.com</vt:lpwstr>
      </vt:variant>
      <vt:variant>
        <vt:lpwstr/>
      </vt:variant>
      <vt:variant>
        <vt:i4>1333490962</vt:i4>
      </vt:variant>
      <vt:variant>
        <vt:i4>2817</vt:i4>
      </vt:variant>
      <vt:variant>
        <vt:i4>0</vt:i4>
      </vt:variant>
      <vt:variant>
        <vt:i4>5</vt:i4>
      </vt:variant>
      <vt:variant>
        <vt:lpwstr>mailto:使用fortigate@example.com</vt:lpwstr>
      </vt:variant>
      <vt:variant>
        <vt:lpwstr/>
      </vt:variant>
      <vt:variant>
        <vt:i4>-1911940252</vt:i4>
      </vt:variant>
      <vt:variant>
        <vt:i4>2814</vt:i4>
      </vt:variant>
      <vt:variant>
        <vt:i4>0</vt:i4>
      </vt:variant>
      <vt:variant>
        <vt:i4>5</vt:i4>
      </vt:variant>
      <vt:variant>
        <vt:lpwstr>mailto:管理员的邮件地址是admin2@example.com</vt:lpwstr>
      </vt:variant>
      <vt:variant>
        <vt:lpwstr/>
      </vt:variant>
      <vt:variant>
        <vt:i4>414471115</vt:i4>
      </vt:variant>
      <vt:variant>
        <vt:i4>2811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414471115</vt:i4>
      </vt:variant>
      <vt:variant>
        <vt:i4>2808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6946848</vt:i4>
      </vt:variant>
      <vt:variant>
        <vt:i4>2805</vt:i4>
      </vt:variant>
      <vt:variant>
        <vt:i4>0</vt:i4>
      </vt:variant>
      <vt:variant>
        <vt:i4>5</vt:i4>
      </vt:variant>
      <vt:variant>
        <vt:lpwstr>http://docs.fortinet.com/cb/auth1.html</vt:lpwstr>
      </vt:variant>
      <vt:variant>
        <vt:lpwstr/>
      </vt:variant>
      <vt:variant>
        <vt:i4>327747</vt:i4>
      </vt:variant>
      <vt:variant>
        <vt:i4>2802</vt:i4>
      </vt:variant>
      <vt:variant>
        <vt:i4>0</vt:i4>
      </vt:variant>
      <vt:variant>
        <vt:i4>5</vt:i4>
      </vt:variant>
      <vt:variant>
        <vt:lpwstr>http://docs.fortinet.com/cb/vpn1.html</vt:lpwstr>
      </vt:variant>
      <vt:variant>
        <vt:lpwstr/>
      </vt:variant>
      <vt:variant>
        <vt:i4>4849669</vt:i4>
      </vt:variant>
      <vt:variant>
        <vt:i4>2799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4849669</vt:i4>
      </vt:variant>
      <vt:variant>
        <vt:i4>2796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393284</vt:i4>
      </vt:variant>
      <vt:variant>
        <vt:i4>2793</vt:i4>
      </vt:variant>
      <vt:variant>
        <vt:i4>0</vt:i4>
      </vt:variant>
      <vt:variant>
        <vt:i4>5</vt:i4>
      </vt:variant>
      <vt:variant>
        <vt:lpwstr>http://docs.fortinet.com/cb/ssl1.html</vt:lpwstr>
      </vt:variant>
      <vt:variant>
        <vt:lpwstr/>
      </vt:variant>
      <vt:variant>
        <vt:i4>4849669</vt:i4>
      </vt:variant>
      <vt:variant>
        <vt:i4>2790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196675</vt:i4>
      </vt:variant>
      <vt:variant>
        <vt:i4>2787</vt:i4>
      </vt:variant>
      <vt:variant>
        <vt:i4>0</vt:i4>
      </vt:variant>
      <vt:variant>
        <vt:i4>5</vt:i4>
      </vt:variant>
      <vt:variant>
        <vt:lpwstr>http://docs.fortinet.com/cb/utm3.html</vt:lpwstr>
      </vt:variant>
      <vt:variant>
        <vt:lpwstr/>
      </vt:variant>
      <vt:variant>
        <vt:i4>6094854</vt:i4>
      </vt:variant>
      <vt:variant>
        <vt:i4>2784</vt:i4>
      </vt:variant>
      <vt:variant>
        <vt:i4>0</vt:i4>
      </vt:variant>
      <vt:variant>
        <vt:i4>5</vt:i4>
      </vt:variant>
      <vt:variant>
        <vt:lpwstr>http://fortinet.com/</vt:lpwstr>
      </vt:variant>
      <vt:variant>
        <vt:lpwstr/>
      </vt:variant>
      <vt:variant>
        <vt:i4>4194327</vt:i4>
      </vt:variant>
      <vt:variant>
        <vt:i4>2781</vt:i4>
      </vt:variant>
      <vt:variant>
        <vt:i4>0</vt:i4>
      </vt:variant>
      <vt:variant>
        <vt:i4>5</vt:i4>
      </vt:variant>
      <vt:variant>
        <vt:lpwstr>http://youtube.com.fortigate/</vt:lpwstr>
      </vt:variant>
      <vt:variant>
        <vt:lpwstr/>
      </vt:variant>
      <vt:variant>
        <vt:i4>5177466</vt:i4>
      </vt:variant>
      <vt:variant>
        <vt:i4>2778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131139</vt:i4>
      </vt:variant>
      <vt:variant>
        <vt:i4>2775</vt:i4>
      </vt:variant>
      <vt:variant>
        <vt:i4>0</vt:i4>
      </vt:variant>
      <vt:variant>
        <vt:i4>5</vt:i4>
      </vt:variant>
      <vt:variant>
        <vt:lpwstr>http://docs.fortinet.com/cb/utm2.html</vt:lpwstr>
      </vt:variant>
      <vt:variant>
        <vt:lpwstr/>
      </vt:variant>
      <vt:variant>
        <vt:i4>5177466</vt:i4>
      </vt:variant>
      <vt:variant>
        <vt:i4>2772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65603</vt:i4>
      </vt:variant>
      <vt:variant>
        <vt:i4>2769</vt:i4>
      </vt:variant>
      <vt:variant>
        <vt:i4>0</vt:i4>
      </vt:variant>
      <vt:variant>
        <vt:i4>5</vt:i4>
      </vt:variant>
      <vt:variant>
        <vt:lpwstr>http://docs.fortinet.com/cb/utm1.html</vt:lpwstr>
      </vt:variant>
      <vt:variant>
        <vt:lpwstr/>
      </vt:variant>
      <vt:variant>
        <vt:i4>4456452</vt:i4>
      </vt:variant>
      <vt:variant>
        <vt:i4>2766</vt:i4>
      </vt:variant>
      <vt:variant>
        <vt:i4>0</vt:i4>
      </vt:variant>
      <vt:variant>
        <vt:i4>5</vt:i4>
      </vt:variant>
      <vt:variant>
        <vt:lpwstr>http://www.eicar.ort/</vt:lpwstr>
      </vt:variant>
      <vt:variant>
        <vt:lpwstr/>
      </vt:variant>
      <vt:variant>
        <vt:i4>4128810</vt:i4>
      </vt:variant>
      <vt:variant>
        <vt:i4>2763</vt:i4>
      </vt:variant>
      <vt:variant>
        <vt:i4>0</vt:i4>
      </vt:variant>
      <vt:variant>
        <vt:i4>5</vt:i4>
      </vt:variant>
      <vt:variant>
        <vt:lpwstr>http://172.20.120.100-103:8000/</vt:lpwstr>
      </vt:variant>
      <vt:variant>
        <vt:lpwstr/>
      </vt:variant>
      <vt:variant>
        <vt:i4>1041884621</vt:i4>
      </vt:variant>
      <vt:variant>
        <vt:i4>2760</vt:i4>
      </vt:variant>
      <vt:variant>
        <vt:i4>0</vt:i4>
      </vt:variant>
      <vt:variant>
        <vt:i4>5</vt:i4>
      </vt:variant>
      <vt:variant>
        <vt:lpwstr>http://172.20.120.11验证目标nat.会话通过fortigate设备到达web/</vt:lpwstr>
      </vt:variant>
      <vt:variant>
        <vt:lpwstr/>
      </vt:variant>
      <vt:variant>
        <vt:i4>3342378</vt:i4>
      </vt:variant>
      <vt:variant>
        <vt:i4>2757</vt:i4>
      </vt:variant>
      <vt:variant>
        <vt:i4>0</vt:i4>
      </vt:variant>
      <vt:variant>
        <vt:i4>5</vt:i4>
      </vt:variant>
      <vt:variant>
        <vt:lpwstr>http://172.20.120.14:8080/</vt:lpwstr>
      </vt:variant>
      <vt:variant>
        <vt:lpwstr/>
      </vt:variant>
      <vt:variant>
        <vt:i4>-1699782625</vt:i4>
      </vt:variant>
      <vt:variant>
        <vt:i4>2754</vt:i4>
      </vt:variant>
      <vt:variant>
        <vt:i4>0</vt:i4>
      </vt:variant>
      <vt:variant>
        <vt:i4>5</vt:i4>
      </vt:variant>
      <vt:variant>
        <vt:lpwstr>http://172.20.120.14，验证目标NAT配置。会话通过FortiGate设备到达web</vt:lpwstr>
      </vt:variant>
      <vt:variant>
        <vt:lpwstr/>
      </vt:variant>
      <vt:variant>
        <vt:i4>458822</vt:i4>
      </vt:variant>
      <vt:variant>
        <vt:i4>2751</vt:i4>
      </vt:variant>
      <vt:variant>
        <vt:i4>0</vt:i4>
      </vt:variant>
      <vt:variant>
        <vt:i4>5</vt:i4>
      </vt:variant>
      <vt:variant>
        <vt:lpwstr>http://docs.fortinet.com/cb/sp1.html</vt:lpwstr>
      </vt:variant>
      <vt:variant>
        <vt:lpwstr/>
      </vt:variant>
      <vt:variant>
        <vt:i4>7798816</vt:i4>
      </vt:variant>
      <vt:variant>
        <vt:i4>2748</vt:i4>
      </vt:variant>
      <vt:variant>
        <vt:i4>0</vt:i4>
      </vt:variant>
      <vt:variant>
        <vt:i4>5</vt:i4>
      </vt:variant>
      <vt:variant>
        <vt:lpwstr>http://docs.fortinet.com/cb/wifi5.html</vt:lpwstr>
      </vt:variant>
      <vt:variant>
        <vt:lpwstr/>
      </vt:variant>
      <vt:variant>
        <vt:i4>7798817</vt:i4>
      </vt:variant>
      <vt:variant>
        <vt:i4>2745</vt:i4>
      </vt:variant>
      <vt:variant>
        <vt:i4>0</vt:i4>
      </vt:variant>
      <vt:variant>
        <vt:i4>5</vt:i4>
      </vt:variant>
      <vt:variant>
        <vt:lpwstr>http://docs.fortinet.com/cb/wifi4.html</vt:lpwstr>
      </vt:variant>
      <vt:variant>
        <vt:lpwstr/>
      </vt:variant>
      <vt:variant>
        <vt:i4>7798823</vt:i4>
      </vt:variant>
      <vt:variant>
        <vt:i4>2742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9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6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6750312</vt:i4>
      </vt:variant>
      <vt:variant>
        <vt:i4>2733</vt:i4>
      </vt:variant>
      <vt:variant>
        <vt:i4>0</vt:i4>
      </vt:variant>
      <vt:variant>
        <vt:i4>5</vt:i4>
      </vt:variant>
      <vt:variant>
        <vt:lpwstr>http://www.example.ro/</vt:lpwstr>
      </vt:variant>
      <vt:variant>
        <vt:lpwstr/>
      </vt:variant>
      <vt:variant>
        <vt:i4>-1694023270</vt:i4>
      </vt:variant>
      <vt:variant>
        <vt:i4>2730</vt:i4>
      </vt:variant>
      <vt:variant>
        <vt:i4>0</vt:i4>
      </vt:variant>
      <vt:variant>
        <vt:i4>5</vt:i4>
      </vt:variant>
      <vt:variant>
        <vt:lpwstr>http://172.20.120.14测试目标地址NAT。会话通过FortiGate设备到达能够发出回应的web服务器</vt:lpwstr>
      </vt:variant>
      <vt:variant>
        <vt:lpwstr/>
      </vt:variant>
      <vt:variant>
        <vt:i4>-1751938057</vt:i4>
      </vt:variant>
      <vt:variant>
        <vt:i4>2727</vt:i4>
      </vt:variant>
      <vt:variant>
        <vt:i4>0</vt:i4>
      </vt:variant>
      <vt:variant>
        <vt:i4>5</vt:i4>
      </vt:variant>
      <vt:variant>
        <vt:lpwstr>http://eicar.org试图下载一个eicare/</vt:lpwstr>
      </vt:variant>
      <vt:variant>
        <vt:lpwstr/>
      </vt:variant>
      <vt:variant>
        <vt:i4>4653057</vt:i4>
      </vt:variant>
      <vt:variant>
        <vt:i4>2724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2424955</vt:i4>
      </vt:variant>
      <vt:variant>
        <vt:i4>2721</vt:i4>
      </vt:variant>
      <vt:variant>
        <vt:i4>0</vt:i4>
      </vt:variant>
      <vt:variant>
        <vt:i4>5</vt:i4>
      </vt:variant>
      <vt:variant>
        <vt:lpwstr>https://192.168.1.99:2112/</vt:lpwstr>
      </vt:variant>
      <vt:variant>
        <vt:lpwstr/>
      </vt:variant>
      <vt:variant>
        <vt:i4>4522079</vt:i4>
      </vt:variant>
      <vt:variant>
        <vt:i4>2718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969646568</vt:i4>
      </vt:variant>
      <vt:variant>
        <vt:i4>2715</vt:i4>
      </vt:variant>
      <vt:variant>
        <vt:i4>0</vt:i4>
      </vt:variant>
      <vt:variant>
        <vt:i4>5</vt:i4>
      </vt:variant>
      <vt:variant>
        <vt:lpwstr>https://192.168.1.99.你也可以对pc配置一个属于192.168.1.0/255.255.255.0子网的静态IP</vt:lpwstr>
      </vt:variant>
      <vt:variant>
        <vt:lpwstr/>
      </vt:variant>
      <vt:variant>
        <vt:i4>5701636</vt:i4>
      </vt:variant>
      <vt:variant>
        <vt:i4>2709</vt:i4>
      </vt:variant>
      <vt:variant>
        <vt:i4>0</vt:i4>
      </vt:variant>
      <vt:variant>
        <vt:i4>5</vt:i4>
      </vt:variant>
      <vt:variant>
        <vt:lpwstr>http://www.eicar.org/</vt:lpwstr>
      </vt:variant>
      <vt:variant>
        <vt:lpwstr/>
      </vt:variant>
      <vt:variant>
        <vt:i4>1994653774</vt:i4>
      </vt:variant>
      <vt:variant>
        <vt:i4>2703</vt:i4>
      </vt:variant>
      <vt:variant>
        <vt:i4>0</vt:i4>
      </vt:variant>
      <vt:variant>
        <vt:i4>5</vt:i4>
      </vt:variant>
      <vt:variant>
        <vt:lpwstr>http://www.fortiguard.com的ip/</vt:lpwstr>
      </vt:variant>
      <vt:variant>
        <vt:lpwstr/>
      </vt:variant>
      <vt:variant>
        <vt:i4>4522079</vt:i4>
      </vt:variant>
      <vt:variant>
        <vt:i4>2700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179738</vt:i4>
      </vt:variant>
      <vt:variant>
        <vt:i4>2697</vt:i4>
      </vt:variant>
      <vt:variant>
        <vt:i4>0</vt:i4>
      </vt:variant>
      <vt:variant>
        <vt:i4>5</vt:i4>
      </vt:variant>
      <vt:variant>
        <vt:lpwstr>https://10.31.101.40/</vt:lpwstr>
      </vt:variant>
      <vt:variant>
        <vt:lpwstr/>
      </vt:variant>
      <vt:variant>
        <vt:i4>589890</vt:i4>
      </vt:variant>
      <vt:variant>
        <vt:i4>2694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7143471</vt:i4>
      </vt:variant>
      <vt:variant>
        <vt:i4>2691</vt:i4>
      </vt:variant>
      <vt:variant>
        <vt:i4>0</vt:i4>
      </vt:variant>
      <vt:variant>
        <vt:i4>5</vt:i4>
      </vt:variant>
      <vt:variant>
        <vt:lpwstr>http://docs.fortinet.com/cb/inst1.html</vt:lpwstr>
      </vt:variant>
      <vt:variant>
        <vt:lpwstr/>
      </vt:variant>
      <vt:variant>
        <vt:i4>-1256718556</vt:i4>
      </vt:variant>
      <vt:variant>
        <vt:i4>2688</vt:i4>
      </vt:variant>
      <vt:variant>
        <vt:i4>0</vt:i4>
      </vt:variant>
      <vt:variant>
        <vt:i4>5</vt:i4>
      </vt:variant>
      <vt:variant>
        <vt:lpwstr>https://192.168.1.99）。可以登录到基于Web的管理器。从内部网络的一台PC</vt:lpwstr>
      </vt:variant>
      <vt:variant>
        <vt:lpwstr/>
      </vt:variant>
      <vt:variant>
        <vt:i4>589890</vt:i4>
      </vt:variant>
      <vt:variant>
        <vt:i4>2685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1193017510</vt:i4>
      </vt:variant>
      <vt:variant>
        <vt:i4>2682</vt:i4>
      </vt:variant>
      <vt:variant>
        <vt:i4>0</vt:i4>
      </vt:variant>
      <vt:variant>
        <vt:i4>5</vt:i4>
      </vt:variant>
      <vt:variant>
        <vt:lpwstr>https://192.168.1.99.你也可以对pc/</vt:lpwstr>
      </vt:variant>
      <vt:variant>
        <vt:lpwstr/>
      </vt:variant>
      <vt:variant>
        <vt:i4>4653057</vt:i4>
      </vt:variant>
      <vt:variant>
        <vt:i4>2679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-1858630503</vt:i4>
      </vt:variant>
      <vt:variant>
        <vt:i4>2676</vt:i4>
      </vt:variant>
      <vt:variant>
        <vt:i4>0</vt:i4>
      </vt:variant>
      <vt:variant>
        <vt:i4>5</vt:i4>
      </vt:variant>
      <vt:variant>
        <vt:lpwstr>mailto:请不吝邮件到techdoc@fortinet.com</vt:lpwstr>
      </vt:variant>
      <vt:variant>
        <vt:lpwstr/>
      </vt:variant>
      <vt:variant>
        <vt:i4>852044</vt:i4>
      </vt:variant>
      <vt:variant>
        <vt:i4>2673</vt:i4>
      </vt:variant>
      <vt:variant>
        <vt:i4>0</vt:i4>
      </vt:variant>
      <vt:variant>
        <vt:i4>5</vt:i4>
      </vt:variant>
      <vt:variant>
        <vt:lpwstr>http://docs.fortinet.com/</vt:lpwstr>
      </vt:variant>
      <vt:variant>
        <vt:lpwstr/>
      </vt:variant>
      <vt:variant>
        <vt:i4>1933647156</vt:i4>
      </vt:variant>
      <vt:variant>
        <vt:i4>2670</vt:i4>
      </vt:variant>
      <vt:variant>
        <vt:i4>0</vt:i4>
      </vt:variant>
      <vt:variant>
        <vt:i4>5</vt:i4>
      </vt:variant>
      <vt:variant>
        <vt:lpwstr>mailto:或发邮件至%20training@fortinet.com</vt:lpwstr>
      </vt:variant>
      <vt:variant>
        <vt:lpwstr/>
      </vt:variant>
      <vt:variant>
        <vt:i4>6684785</vt:i4>
      </vt:variant>
      <vt:variant>
        <vt:i4>2667</vt:i4>
      </vt:variant>
      <vt:variant>
        <vt:i4>0</vt:i4>
      </vt:variant>
      <vt:variant>
        <vt:i4>5</vt:i4>
      </vt:variant>
      <vt:variant>
        <vt:lpwstr>http://ietf.org/rfc/rfc1918.txt?number-1918</vt:lpwstr>
      </vt:variant>
      <vt:variant>
        <vt:lpwstr/>
      </vt:variant>
      <vt:variant>
        <vt:i4>6881307</vt:i4>
      </vt:variant>
      <vt:variant>
        <vt:i4>2664</vt:i4>
      </vt:variant>
      <vt:variant>
        <vt:i4>0</vt:i4>
      </vt:variant>
      <vt:variant>
        <vt:i4>5</vt:i4>
      </vt:variant>
      <vt:variant>
        <vt:lpwstr>http://docs.fortinet.com/cookbook_video.html</vt:lpwstr>
      </vt:variant>
      <vt:variant>
        <vt:lpwstr/>
      </vt:variant>
      <vt:variant>
        <vt:i4>388524754</vt:i4>
      </vt:variant>
      <vt:variant>
        <vt:i4>2661</vt:i4>
      </vt:variant>
      <vt:variant>
        <vt:i4>0</vt:i4>
      </vt:variant>
      <vt:variant>
        <vt:i4>5</vt:i4>
      </vt:variant>
      <vt:variant>
        <vt:lpwstr>mailto:你也可以发送邮件到techdoc@fortinet.com，告诉我们你阅读本书的想法。新的FortiOS</vt:lpwstr>
      </vt:variant>
      <vt:variant>
        <vt:lpwstr/>
      </vt:variant>
      <vt:variant>
        <vt:i4>1769524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34018277</vt:lpwstr>
      </vt:variant>
      <vt:variant>
        <vt:i4>1769524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34018276</vt:lpwstr>
      </vt:variant>
      <vt:variant>
        <vt:i4>1769524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34018275</vt:lpwstr>
      </vt:variant>
      <vt:variant>
        <vt:i4>176952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34018274</vt:lpwstr>
      </vt:variant>
      <vt:variant>
        <vt:i4>1769524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34018273</vt:lpwstr>
      </vt:variant>
      <vt:variant>
        <vt:i4>176952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34018272</vt:lpwstr>
      </vt:variant>
      <vt:variant>
        <vt:i4>176952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34018271</vt:lpwstr>
      </vt:variant>
      <vt:variant>
        <vt:i4>176952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34018270</vt:lpwstr>
      </vt:variant>
      <vt:variant>
        <vt:i4>1703988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34018269</vt:lpwstr>
      </vt:variant>
      <vt:variant>
        <vt:i4>1703988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34018268</vt:lpwstr>
      </vt:variant>
      <vt:variant>
        <vt:i4>1703988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34018267</vt:lpwstr>
      </vt:variant>
      <vt:variant>
        <vt:i4>170398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34018266</vt:lpwstr>
      </vt:variant>
      <vt:variant>
        <vt:i4>1703988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34018265</vt:lpwstr>
      </vt:variant>
      <vt:variant>
        <vt:i4>1703988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34018264</vt:lpwstr>
      </vt:variant>
      <vt:variant>
        <vt:i4>1703988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34018263</vt:lpwstr>
      </vt:variant>
      <vt:variant>
        <vt:i4>170398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34018262</vt:lpwstr>
      </vt:variant>
      <vt:variant>
        <vt:i4>170398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34018261</vt:lpwstr>
      </vt:variant>
      <vt:variant>
        <vt:i4>170398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34018260</vt:lpwstr>
      </vt:variant>
      <vt:variant>
        <vt:i4>163845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34018259</vt:lpwstr>
      </vt:variant>
      <vt:variant>
        <vt:i4>1638452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34018258</vt:lpwstr>
      </vt:variant>
      <vt:variant>
        <vt:i4>163845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34018257</vt:lpwstr>
      </vt:variant>
      <vt:variant>
        <vt:i4>163845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34018256</vt:lpwstr>
      </vt:variant>
      <vt:variant>
        <vt:i4>163845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34018255</vt:lpwstr>
      </vt:variant>
      <vt:variant>
        <vt:i4>163845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34018254</vt:lpwstr>
      </vt:variant>
      <vt:variant>
        <vt:i4>163845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34018253</vt:lpwstr>
      </vt:variant>
      <vt:variant>
        <vt:i4>163845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34018252</vt:lpwstr>
      </vt:variant>
      <vt:variant>
        <vt:i4>163845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34018251</vt:lpwstr>
      </vt:variant>
      <vt:variant>
        <vt:i4>163845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34018250</vt:lpwstr>
      </vt:variant>
      <vt:variant>
        <vt:i4>1572916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34018249</vt:lpwstr>
      </vt:variant>
      <vt:variant>
        <vt:i4>1572916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34018248</vt:lpwstr>
      </vt:variant>
      <vt:variant>
        <vt:i4>1572916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34018247</vt:lpwstr>
      </vt:variant>
      <vt:variant>
        <vt:i4>157291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34018246</vt:lpwstr>
      </vt:variant>
      <vt:variant>
        <vt:i4>1572916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34018245</vt:lpwstr>
      </vt:variant>
      <vt:variant>
        <vt:i4>1572916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34018244</vt:lpwstr>
      </vt:variant>
      <vt:variant>
        <vt:i4>157291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34018243</vt:lpwstr>
      </vt:variant>
      <vt:variant>
        <vt:i4>157291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34018242</vt:lpwstr>
      </vt:variant>
      <vt:variant>
        <vt:i4>157291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34018241</vt:lpwstr>
      </vt:variant>
      <vt:variant>
        <vt:i4>157291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34018240</vt:lpwstr>
      </vt:variant>
      <vt:variant>
        <vt:i4>203166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34018239</vt:lpwstr>
      </vt:variant>
      <vt:variant>
        <vt:i4>203166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34018238</vt:lpwstr>
      </vt:variant>
      <vt:variant>
        <vt:i4>203166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34018237</vt:lpwstr>
      </vt:variant>
      <vt:variant>
        <vt:i4>203166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34018236</vt:lpwstr>
      </vt:variant>
      <vt:variant>
        <vt:i4>203166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34018235</vt:lpwstr>
      </vt:variant>
      <vt:variant>
        <vt:i4>2031668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34018234</vt:lpwstr>
      </vt:variant>
      <vt:variant>
        <vt:i4>2031668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34018233</vt:lpwstr>
      </vt:variant>
      <vt:variant>
        <vt:i4>203166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34018232</vt:lpwstr>
      </vt:variant>
      <vt:variant>
        <vt:i4>203166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34018231</vt:lpwstr>
      </vt:variant>
      <vt:variant>
        <vt:i4>203166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34018230</vt:lpwstr>
      </vt:variant>
      <vt:variant>
        <vt:i4>196613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34018229</vt:lpwstr>
      </vt:variant>
      <vt:variant>
        <vt:i4>196613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34018228</vt:lpwstr>
      </vt:variant>
      <vt:variant>
        <vt:i4>196613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34018227</vt:lpwstr>
      </vt:variant>
      <vt:variant>
        <vt:i4>196613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34018226</vt:lpwstr>
      </vt:variant>
      <vt:variant>
        <vt:i4>196613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34018225</vt:lpwstr>
      </vt:variant>
      <vt:variant>
        <vt:i4>196613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34018224</vt:lpwstr>
      </vt:variant>
      <vt:variant>
        <vt:i4>196613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34018223</vt:lpwstr>
      </vt:variant>
      <vt:variant>
        <vt:i4>196613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34018222</vt:lpwstr>
      </vt:variant>
      <vt:variant>
        <vt:i4>19661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34018221</vt:lpwstr>
      </vt:variant>
      <vt:variant>
        <vt:i4>196613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34018220</vt:lpwstr>
      </vt:variant>
      <vt:variant>
        <vt:i4>190059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34018219</vt:lpwstr>
      </vt:variant>
      <vt:variant>
        <vt:i4>190059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34018218</vt:lpwstr>
      </vt:variant>
      <vt:variant>
        <vt:i4>190059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34018217</vt:lpwstr>
      </vt:variant>
      <vt:variant>
        <vt:i4>1900596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34018216</vt:lpwstr>
      </vt:variant>
      <vt:variant>
        <vt:i4>1900596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34018215</vt:lpwstr>
      </vt:variant>
      <vt:variant>
        <vt:i4>19005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34018214</vt:lpwstr>
      </vt:variant>
      <vt:variant>
        <vt:i4>1900596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34018213</vt:lpwstr>
      </vt:variant>
      <vt:variant>
        <vt:i4>190059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34018212</vt:lpwstr>
      </vt:variant>
      <vt:variant>
        <vt:i4>190059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34018211</vt:lpwstr>
      </vt:variant>
      <vt:variant>
        <vt:i4>190059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34018210</vt:lpwstr>
      </vt:variant>
      <vt:variant>
        <vt:i4>183506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34018209</vt:lpwstr>
      </vt:variant>
      <vt:variant>
        <vt:i4>183506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34018208</vt:lpwstr>
      </vt:variant>
      <vt:variant>
        <vt:i4>183506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34018207</vt:lpwstr>
      </vt:variant>
      <vt:variant>
        <vt:i4>183506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34018206</vt:lpwstr>
      </vt:variant>
      <vt:variant>
        <vt:i4>183506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34018205</vt:lpwstr>
      </vt:variant>
      <vt:variant>
        <vt:i4>183506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34018204</vt:lpwstr>
      </vt:variant>
      <vt:variant>
        <vt:i4>183506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34018203</vt:lpwstr>
      </vt:variant>
      <vt:variant>
        <vt:i4>1835060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34018202</vt:lpwstr>
      </vt:variant>
      <vt:variant>
        <vt:i4>183506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34018201</vt:lpwstr>
      </vt:variant>
      <vt:variant>
        <vt:i4>1835060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34018200</vt:lpwstr>
      </vt:variant>
      <vt:variant>
        <vt:i4>13763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34018199</vt:lpwstr>
      </vt:variant>
      <vt:variant>
        <vt:i4>13763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34018198</vt:lpwstr>
      </vt:variant>
      <vt:variant>
        <vt:i4>13763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34018197</vt:lpwstr>
      </vt:variant>
      <vt:variant>
        <vt:i4>13763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34018196</vt:lpwstr>
      </vt:variant>
      <vt:variant>
        <vt:i4>13763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34018195</vt:lpwstr>
      </vt:variant>
      <vt:variant>
        <vt:i4>13763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34018194</vt:lpwstr>
      </vt:variant>
      <vt:variant>
        <vt:i4>1376311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34018193</vt:lpwstr>
      </vt:variant>
      <vt:variant>
        <vt:i4>1376311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34018192</vt:lpwstr>
      </vt:variant>
      <vt:variant>
        <vt:i4>1376311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34018191</vt:lpwstr>
      </vt:variant>
      <vt:variant>
        <vt:i4>1376311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34018190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34018189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34018188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34018187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34018186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34018185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34018184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34018183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34018182</vt:lpwstr>
      </vt:variant>
      <vt:variant>
        <vt:i4>131077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34018181</vt:lpwstr>
      </vt:variant>
      <vt:variant>
        <vt:i4>131077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34018180</vt:lpwstr>
      </vt:variant>
      <vt:variant>
        <vt:i4>176952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34018179</vt:lpwstr>
      </vt:variant>
      <vt:variant>
        <vt:i4>1769527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34018178</vt:lpwstr>
      </vt:variant>
      <vt:variant>
        <vt:i4>1769527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34018177</vt:lpwstr>
      </vt:variant>
      <vt:variant>
        <vt:i4>176952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34018176</vt:lpwstr>
      </vt:variant>
      <vt:variant>
        <vt:i4>176952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34018175</vt:lpwstr>
      </vt:variant>
      <vt:variant>
        <vt:i4>176952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34018174</vt:lpwstr>
      </vt:variant>
      <vt:variant>
        <vt:i4>176952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34018173</vt:lpwstr>
      </vt:variant>
      <vt:variant>
        <vt:i4>176952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34018172</vt:lpwstr>
      </vt:variant>
      <vt:variant>
        <vt:i4>176952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34018171</vt:lpwstr>
      </vt:variant>
      <vt:variant>
        <vt:i4>176952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34018170</vt:lpwstr>
      </vt:variant>
      <vt:variant>
        <vt:i4>170399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34018169</vt:lpwstr>
      </vt:variant>
      <vt:variant>
        <vt:i4>170399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34018168</vt:lpwstr>
      </vt:variant>
      <vt:variant>
        <vt:i4>170399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34018167</vt:lpwstr>
      </vt:variant>
      <vt:variant>
        <vt:i4>170399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34018166</vt:lpwstr>
      </vt:variant>
      <vt:variant>
        <vt:i4>170399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34018165</vt:lpwstr>
      </vt:variant>
      <vt:variant>
        <vt:i4>170399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34018164</vt:lpwstr>
      </vt:variant>
      <vt:variant>
        <vt:i4>170399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34018163</vt:lpwstr>
      </vt:variant>
      <vt:variant>
        <vt:i4>170399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34018162</vt:lpwstr>
      </vt:variant>
      <vt:variant>
        <vt:i4>170399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34018161</vt:lpwstr>
      </vt:variant>
      <vt:variant>
        <vt:i4>170399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34018160</vt:lpwstr>
      </vt:variant>
      <vt:variant>
        <vt:i4>163845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34018159</vt:lpwstr>
      </vt:variant>
      <vt:variant>
        <vt:i4>163845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34018158</vt:lpwstr>
      </vt:variant>
      <vt:variant>
        <vt:i4>163845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34018157</vt:lpwstr>
      </vt:variant>
      <vt:variant>
        <vt:i4>163845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34018156</vt:lpwstr>
      </vt:variant>
      <vt:variant>
        <vt:i4>163845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34018155</vt:lpwstr>
      </vt:variant>
      <vt:variant>
        <vt:i4>163845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34018154</vt:lpwstr>
      </vt:variant>
      <vt:variant>
        <vt:i4>163845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34018153</vt:lpwstr>
      </vt:variant>
      <vt:variant>
        <vt:i4>163845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34018152</vt:lpwstr>
      </vt:variant>
      <vt:variant>
        <vt:i4>163845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34018151</vt:lpwstr>
      </vt:variant>
      <vt:variant>
        <vt:i4>163845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34018150</vt:lpwstr>
      </vt:variant>
      <vt:variant>
        <vt:i4>157291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34018149</vt:lpwstr>
      </vt:variant>
      <vt:variant>
        <vt:i4>157291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34018148</vt:lpwstr>
      </vt:variant>
      <vt:variant>
        <vt:i4>157291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34018147</vt:lpwstr>
      </vt:variant>
      <vt:variant>
        <vt:i4>157291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34018146</vt:lpwstr>
      </vt:variant>
      <vt:variant>
        <vt:i4>157291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34018145</vt:lpwstr>
      </vt:variant>
      <vt:variant>
        <vt:i4>157291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34018144</vt:lpwstr>
      </vt:variant>
      <vt:variant>
        <vt:i4>157291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34018143</vt:lpwstr>
      </vt:variant>
      <vt:variant>
        <vt:i4>157291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34018142</vt:lpwstr>
      </vt:variant>
      <vt:variant>
        <vt:i4>157291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34018141</vt:lpwstr>
      </vt:variant>
      <vt:variant>
        <vt:i4>157291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34018140</vt:lpwstr>
      </vt:variant>
      <vt:variant>
        <vt:i4>203167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34018139</vt:lpwstr>
      </vt:variant>
      <vt:variant>
        <vt:i4>2031671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34018138</vt:lpwstr>
      </vt:variant>
      <vt:variant>
        <vt:i4>203167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34018137</vt:lpwstr>
      </vt:variant>
      <vt:variant>
        <vt:i4>203167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34018136</vt:lpwstr>
      </vt:variant>
      <vt:variant>
        <vt:i4>203167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34018135</vt:lpwstr>
      </vt:variant>
      <vt:variant>
        <vt:i4>203167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34018134</vt:lpwstr>
      </vt:variant>
      <vt:variant>
        <vt:i4>203167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34018133</vt:lpwstr>
      </vt:variant>
      <vt:variant>
        <vt:i4>203167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34018132</vt:lpwstr>
      </vt:variant>
      <vt:variant>
        <vt:i4>203167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34018131</vt:lpwstr>
      </vt:variant>
      <vt:variant>
        <vt:i4>203167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34018130</vt:lpwstr>
      </vt:variant>
      <vt:variant>
        <vt:i4>196613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34018129</vt:lpwstr>
      </vt:variant>
      <vt:variant>
        <vt:i4>196613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34018128</vt:lpwstr>
      </vt:variant>
      <vt:variant>
        <vt:i4>196613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34018127</vt:lpwstr>
      </vt:variant>
      <vt:variant>
        <vt:i4>196613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34018126</vt:lpwstr>
      </vt:variant>
      <vt:variant>
        <vt:i4>196613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34018125</vt:lpwstr>
      </vt:variant>
      <vt:variant>
        <vt:i4>196613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34018124</vt:lpwstr>
      </vt:variant>
      <vt:variant>
        <vt:i4>196613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34018123</vt:lpwstr>
      </vt:variant>
      <vt:variant>
        <vt:i4>196613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34018122</vt:lpwstr>
      </vt:variant>
      <vt:variant>
        <vt:i4>196613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34018121</vt:lpwstr>
      </vt:variant>
      <vt:variant>
        <vt:i4>196613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34018120</vt:lpwstr>
      </vt:variant>
      <vt:variant>
        <vt:i4>190059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34018119</vt:lpwstr>
      </vt:variant>
      <vt:variant>
        <vt:i4>190059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34018118</vt:lpwstr>
      </vt:variant>
      <vt:variant>
        <vt:i4>190059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34018117</vt:lpwstr>
      </vt:variant>
      <vt:variant>
        <vt:i4>190059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34018116</vt:lpwstr>
      </vt:variant>
      <vt:variant>
        <vt:i4>190059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34018115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34018114</vt:lpwstr>
      </vt:variant>
      <vt:variant>
        <vt:i4>190059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34018113</vt:lpwstr>
      </vt:variant>
      <vt:variant>
        <vt:i4>190059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34018112</vt:lpwstr>
      </vt:variant>
      <vt:variant>
        <vt:i4>190059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34018111</vt:lpwstr>
      </vt:variant>
      <vt:variant>
        <vt:i4>190059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34018110</vt:lpwstr>
      </vt:variant>
      <vt:variant>
        <vt:i4>183506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34018109</vt:lpwstr>
      </vt:variant>
      <vt:variant>
        <vt:i4>183506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34018108</vt:lpwstr>
      </vt:variant>
      <vt:variant>
        <vt:i4>183506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34018107</vt:lpwstr>
      </vt:variant>
      <vt:variant>
        <vt:i4>183506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34018106</vt:lpwstr>
      </vt:variant>
      <vt:variant>
        <vt:i4>183506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34018105</vt:lpwstr>
      </vt:variant>
      <vt:variant>
        <vt:i4>183506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34018104</vt:lpwstr>
      </vt:variant>
      <vt:variant>
        <vt:i4>183506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34018103</vt:lpwstr>
      </vt:variant>
      <vt:variant>
        <vt:i4>183506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34018102</vt:lpwstr>
      </vt:variant>
      <vt:variant>
        <vt:i4>183506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34018101</vt:lpwstr>
      </vt:variant>
      <vt:variant>
        <vt:i4>183506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34018100</vt:lpwstr>
      </vt:variant>
      <vt:variant>
        <vt:i4>13763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34018099</vt:lpwstr>
      </vt:variant>
      <vt:variant>
        <vt:i4>13763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34018098</vt:lpwstr>
      </vt:variant>
      <vt:variant>
        <vt:i4>13763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34018097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34018096</vt:lpwstr>
      </vt:variant>
      <vt:variant>
        <vt:i4>13763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34018095</vt:lpwstr>
      </vt:variant>
      <vt:variant>
        <vt:i4>13763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34018094</vt:lpwstr>
      </vt:variant>
      <vt:variant>
        <vt:i4>13763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34018093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34018092</vt:lpwstr>
      </vt:variant>
      <vt:variant>
        <vt:i4>137631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34018091</vt:lpwstr>
      </vt:variant>
      <vt:variant>
        <vt:i4>137631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34018090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34018089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34018088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34018087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34018086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34018085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34018084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34018083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34018082</vt:lpwstr>
      </vt:variant>
      <vt:variant>
        <vt:i4>131077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34018081</vt:lpwstr>
      </vt:variant>
      <vt:variant>
        <vt:i4>131077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34018080</vt:lpwstr>
      </vt:variant>
      <vt:variant>
        <vt:i4>176952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34018079</vt:lpwstr>
      </vt:variant>
      <vt:variant>
        <vt:i4>176952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34018078</vt:lpwstr>
      </vt:variant>
      <vt:variant>
        <vt:i4>176952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34018077</vt:lpwstr>
      </vt:variant>
      <vt:variant>
        <vt:i4>176952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34018076</vt:lpwstr>
      </vt:variant>
      <vt:variant>
        <vt:i4>176952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34018075</vt:lpwstr>
      </vt:variant>
      <vt:variant>
        <vt:i4>176952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34018074</vt:lpwstr>
      </vt:variant>
      <vt:variant>
        <vt:i4>176952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34018073</vt:lpwstr>
      </vt:variant>
      <vt:variant>
        <vt:i4>176952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34018072</vt:lpwstr>
      </vt:variant>
      <vt:variant>
        <vt:i4>176952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34018071</vt:lpwstr>
      </vt:variant>
      <vt:variant>
        <vt:i4>176952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34018070</vt:lpwstr>
      </vt:variant>
      <vt:variant>
        <vt:i4>17039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34018069</vt:lpwstr>
      </vt:variant>
      <vt:variant>
        <vt:i4>17039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34018068</vt:lpwstr>
      </vt:variant>
      <vt:variant>
        <vt:i4>17039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34018067</vt:lpwstr>
      </vt:variant>
      <vt:variant>
        <vt:i4>17039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34018066</vt:lpwstr>
      </vt:variant>
      <vt:variant>
        <vt:i4>17039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34018065</vt:lpwstr>
      </vt:variant>
      <vt:variant>
        <vt:i4>17039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34018064</vt:lpwstr>
      </vt:variant>
      <vt:variant>
        <vt:i4>17039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34018063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34018062</vt:lpwstr>
      </vt:variant>
      <vt:variant>
        <vt:i4>170399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34018061</vt:lpwstr>
      </vt:variant>
      <vt:variant>
        <vt:i4>170399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34018060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34018059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34018058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34018057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34018056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34018055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34018054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34018053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34018052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34018051</vt:lpwstr>
      </vt:variant>
      <vt:variant>
        <vt:i4>16384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34018050</vt:lpwstr>
      </vt:variant>
      <vt:variant>
        <vt:i4>157291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34018049</vt:lpwstr>
      </vt:variant>
      <vt:variant>
        <vt:i4>157291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34018048</vt:lpwstr>
      </vt:variant>
      <vt:variant>
        <vt:i4>157291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34018047</vt:lpwstr>
      </vt:variant>
      <vt:variant>
        <vt:i4>157291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34018046</vt:lpwstr>
      </vt:variant>
      <vt:variant>
        <vt:i4>157291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34018045</vt:lpwstr>
      </vt:variant>
      <vt:variant>
        <vt:i4>157291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34018044</vt:lpwstr>
      </vt:variant>
      <vt:variant>
        <vt:i4>157291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34018043</vt:lpwstr>
      </vt:variant>
      <vt:variant>
        <vt:i4>157291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34018042</vt:lpwstr>
      </vt:variant>
      <vt:variant>
        <vt:i4>157291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34018041</vt:lpwstr>
      </vt:variant>
      <vt:variant>
        <vt:i4>15729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34018040</vt:lpwstr>
      </vt:variant>
      <vt:variant>
        <vt:i4>203167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34018039</vt:lpwstr>
      </vt:variant>
      <vt:variant>
        <vt:i4>203167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34018038</vt:lpwstr>
      </vt:variant>
      <vt:variant>
        <vt:i4>203167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34018037</vt:lpwstr>
      </vt:variant>
      <vt:variant>
        <vt:i4>203167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34018036</vt:lpwstr>
      </vt:variant>
      <vt:variant>
        <vt:i4>203167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34018035</vt:lpwstr>
      </vt:variant>
      <vt:variant>
        <vt:i4>20316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34018034</vt:lpwstr>
      </vt:variant>
      <vt:variant>
        <vt:i4>20316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34018033</vt:lpwstr>
      </vt:variant>
      <vt:variant>
        <vt:i4>20316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34018032</vt:lpwstr>
      </vt:variant>
      <vt:variant>
        <vt:i4>20316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34018031</vt:lpwstr>
      </vt:variant>
      <vt:variant>
        <vt:i4>20316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34018030</vt:lpwstr>
      </vt:variant>
      <vt:variant>
        <vt:i4>19661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34018029</vt:lpwstr>
      </vt:variant>
      <vt:variant>
        <vt:i4>196613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34018028</vt:lpwstr>
      </vt:variant>
      <vt:variant>
        <vt:i4>196613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34018027</vt:lpwstr>
      </vt:variant>
      <vt:variant>
        <vt:i4>196613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34018026</vt:lpwstr>
      </vt:variant>
      <vt:variant>
        <vt:i4>196613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4018025</vt:lpwstr>
      </vt:variant>
      <vt:variant>
        <vt:i4>196613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4018024</vt:lpwstr>
      </vt:variant>
      <vt:variant>
        <vt:i4>196613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4018023</vt:lpwstr>
      </vt:variant>
      <vt:variant>
        <vt:i4>196613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4018022</vt:lpwstr>
      </vt:variant>
      <vt:variant>
        <vt:i4>196613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4018021</vt:lpwstr>
      </vt:variant>
      <vt:variant>
        <vt:i4>196613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4018020</vt:lpwstr>
      </vt:variant>
      <vt:variant>
        <vt:i4>19005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4018019</vt:lpwstr>
      </vt:variant>
      <vt:variant>
        <vt:i4>19005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4018018</vt:lpwstr>
      </vt:variant>
      <vt:variant>
        <vt:i4>19005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4018017</vt:lpwstr>
      </vt:variant>
      <vt:variant>
        <vt:i4>19005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4018016</vt:lpwstr>
      </vt:variant>
      <vt:variant>
        <vt:i4>19005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4018015</vt:lpwstr>
      </vt:variant>
      <vt:variant>
        <vt:i4>19005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4018014</vt:lpwstr>
      </vt:variant>
      <vt:variant>
        <vt:i4>19005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4018013</vt:lpwstr>
      </vt:variant>
      <vt:variant>
        <vt:i4>190059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4018012</vt:lpwstr>
      </vt:variant>
      <vt:variant>
        <vt:i4>190059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4018011</vt:lpwstr>
      </vt:variant>
      <vt:variant>
        <vt:i4>19005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4018010</vt:lpwstr>
      </vt:variant>
      <vt:variant>
        <vt:i4>18350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4018009</vt:lpwstr>
      </vt:variant>
      <vt:variant>
        <vt:i4>183506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4018008</vt:lpwstr>
      </vt:variant>
      <vt:variant>
        <vt:i4>183506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4018007</vt:lpwstr>
      </vt:variant>
      <vt:variant>
        <vt:i4>18350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4018006</vt:lpwstr>
      </vt:variant>
      <vt:variant>
        <vt:i4>18350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4018005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4018004</vt:lpwstr>
      </vt:variant>
      <vt:variant>
        <vt:i4>18350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4018003</vt:lpwstr>
      </vt:variant>
      <vt:variant>
        <vt:i4>183506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4018002</vt:lpwstr>
      </vt:variant>
      <vt:variant>
        <vt:i4>183506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4018001</vt:lpwstr>
      </vt:variant>
      <vt:variant>
        <vt:i4>183506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4018000</vt:lpwstr>
      </vt:variant>
      <vt:variant>
        <vt:i4>170399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4017999</vt:lpwstr>
      </vt:variant>
      <vt:variant>
        <vt:i4>170399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4017998</vt:lpwstr>
      </vt:variant>
      <vt:variant>
        <vt:i4>170399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4017997</vt:lpwstr>
      </vt:variant>
      <vt:variant>
        <vt:i4>170399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4017996</vt:lpwstr>
      </vt:variant>
      <vt:variant>
        <vt:i4>170399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4017995</vt:lpwstr>
      </vt:variant>
      <vt:variant>
        <vt:i4>170399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4017994</vt:lpwstr>
      </vt:variant>
      <vt:variant>
        <vt:i4>170399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4017993</vt:lpwstr>
      </vt:variant>
      <vt:variant>
        <vt:i4>170399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4017992</vt:lpwstr>
      </vt:variant>
      <vt:variant>
        <vt:i4>170399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4017991</vt:lpwstr>
      </vt:variant>
      <vt:variant>
        <vt:i4>170399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4017990</vt:lpwstr>
      </vt:variant>
      <vt:variant>
        <vt:i4>176953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4017989</vt:lpwstr>
      </vt:variant>
      <vt:variant>
        <vt:i4>17695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4017988</vt:lpwstr>
      </vt:variant>
      <vt:variant>
        <vt:i4>17695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4017987</vt:lpwstr>
      </vt:variant>
      <vt:variant>
        <vt:i4>17695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4017986</vt:lpwstr>
      </vt:variant>
      <vt:variant>
        <vt:i4>176953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4017985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4017984</vt:lpwstr>
      </vt:variant>
      <vt:variant>
        <vt:i4>17695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4017983</vt:lpwstr>
      </vt:variant>
      <vt:variant>
        <vt:i4>17695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4017982</vt:lpwstr>
      </vt:variant>
      <vt:variant>
        <vt:i4>17695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4017981</vt:lpwstr>
      </vt:variant>
      <vt:variant>
        <vt:i4>17695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4017980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4017979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4017978</vt:lpwstr>
      </vt:variant>
      <vt:variant>
        <vt:i4>13107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4017977</vt:lpwstr>
      </vt:variant>
      <vt:variant>
        <vt:i4>13107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4017976</vt:lpwstr>
      </vt:variant>
      <vt:variant>
        <vt:i4>13107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4017975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4017974</vt:lpwstr>
      </vt:variant>
      <vt:variant>
        <vt:i4>13107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4017973</vt:lpwstr>
      </vt:variant>
      <vt:variant>
        <vt:i4>13107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4017972</vt:lpwstr>
      </vt:variant>
      <vt:variant>
        <vt:i4>131078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4017971</vt:lpwstr>
      </vt:variant>
      <vt:variant>
        <vt:i4>13107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4017970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4017969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4017968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4017967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4017966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4017965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4017964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4017963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4017962</vt:lpwstr>
      </vt:variant>
      <vt:variant>
        <vt:i4>13763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4017961</vt:lpwstr>
      </vt:variant>
      <vt:variant>
        <vt:i4>13763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4017960</vt:lpwstr>
      </vt:variant>
      <vt:variant>
        <vt:i4>144185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4017959</vt:lpwstr>
      </vt:variant>
      <vt:variant>
        <vt:i4>144185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4017958</vt:lpwstr>
      </vt:variant>
      <vt:variant>
        <vt:i4>144185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401795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4017956</vt:lpwstr>
      </vt:variant>
      <vt:variant>
        <vt:i4>144185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4017955</vt:lpwstr>
      </vt:variant>
      <vt:variant>
        <vt:i4>14418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4017954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4017953</vt:lpwstr>
      </vt:variant>
      <vt:variant>
        <vt:i4>144185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4017952</vt:lpwstr>
      </vt:variant>
      <vt:variant>
        <vt:i4>14418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4017951</vt:lpwstr>
      </vt:variant>
      <vt:variant>
        <vt:i4>144185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4017950</vt:lpwstr>
      </vt:variant>
      <vt:variant>
        <vt:i4>150739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4017949</vt:lpwstr>
      </vt:variant>
      <vt:variant>
        <vt:i4>150739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4017948</vt:lpwstr>
      </vt:variant>
      <vt:variant>
        <vt:i4>150739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4017947</vt:lpwstr>
      </vt:variant>
      <vt:variant>
        <vt:i4>150739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4017946</vt:lpwstr>
      </vt:variant>
      <vt:variant>
        <vt:i4>15073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4017945</vt:lpwstr>
      </vt:variant>
      <vt:variant>
        <vt:i4>15073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4017944</vt:lpwstr>
      </vt:variant>
      <vt:variant>
        <vt:i4>15073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4017943</vt:lpwstr>
      </vt:variant>
      <vt:variant>
        <vt:i4>15073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4017942</vt:lpwstr>
      </vt:variant>
      <vt:variant>
        <vt:i4>15073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4017941</vt:lpwstr>
      </vt:variant>
      <vt:variant>
        <vt:i4>15073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4017940</vt:lpwstr>
      </vt:variant>
      <vt:variant>
        <vt:i4>10486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4017939</vt:lpwstr>
      </vt:variant>
      <vt:variant>
        <vt:i4>10486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4017938</vt:lpwstr>
      </vt:variant>
      <vt:variant>
        <vt:i4>10486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4017937</vt:lpwstr>
      </vt:variant>
      <vt:variant>
        <vt:i4>10486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4017936</vt:lpwstr>
      </vt:variant>
      <vt:variant>
        <vt:i4>10486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4017935</vt:lpwstr>
      </vt:variant>
      <vt:variant>
        <vt:i4>10486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4017934</vt:lpwstr>
      </vt:variant>
      <vt:variant>
        <vt:i4>10486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4017933</vt:lpwstr>
      </vt:variant>
      <vt:variant>
        <vt:i4>10486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4017932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4017931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401793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401792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401792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401792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401792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401792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401792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401792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401792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401792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4017920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4017919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4017918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4017917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4017916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4017915</vt:lpwstr>
      </vt:variant>
      <vt:variant>
        <vt:i4>11797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4017914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4017913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017912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4017911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4017910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017909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017908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017907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017906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017905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017904</vt:lpwstr>
      </vt:variant>
      <vt:variant>
        <vt:i4>12452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017903</vt:lpwstr>
      </vt:variant>
      <vt:variant>
        <vt:i4>12452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017902</vt:lpwstr>
      </vt:variant>
      <vt:variant>
        <vt:i4>12452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01790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017900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017899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017898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017897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017896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017895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017894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017893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017892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017891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017890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017889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017888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017887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017886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017885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017884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017883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017882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017881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017880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017879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017878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017877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017876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017875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017874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017873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017872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017871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017870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017869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017868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017867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01786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017865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017864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017863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017862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017861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017860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01785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01785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01785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01785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01785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01785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01785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01785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01785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01785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01784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01784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01784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01784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01784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1784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1784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1784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1784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1784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1783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1783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1783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1783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178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hellotojinge</cp:lastModifiedBy>
  <cp:revision>13</cp:revision>
  <cp:lastPrinted>2012-09-03T08:22:00Z</cp:lastPrinted>
  <dcterms:created xsi:type="dcterms:W3CDTF">2015-07-05T09:37:00Z</dcterms:created>
  <dcterms:modified xsi:type="dcterms:W3CDTF">2015-08-08T10:51:00Z</dcterms:modified>
</cp:coreProperties>
</file>